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1C3D" w:rsidRPr="00296123" w:rsidRDefault="00FA18D5" w:rsidP="0041188C">
      <w:pPr>
        <w:spacing w:after="0"/>
        <w:rPr>
          <w:rFonts w:ascii="Times New Roman" w:hAnsi="Times New Roman" w:cs="Times New Roman"/>
          <w:sz w:val="28"/>
          <w:szCs w:val="28"/>
        </w:rPr>
      </w:pPr>
      <w:r>
        <w:rPr>
          <w:rFonts w:ascii="Times New Roman" w:hAnsi="Times New Roman" w:cs="Times New Roman"/>
          <w:sz w:val="24"/>
          <w:szCs w:val="24"/>
        </w:rPr>
        <w:t xml:space="preserve">                                                                                                                                                               </w:t>
      </w:r>
      <w:r w:rsidR="005B1C3D" w:rsidRPr="00296123">
        <w:rPr>
          <w:rFonts w:ascii="Times New Roman" w:hAnsi="Times New Roman" w:cs="Times New Roman"/>
          <w:sz w:val="28"/>
          <w:szCs w:val="28"/>
        </w:rPr>
        <w:t xml:space="preserve">Υπατία </w:t>
      </w:r>
    </w:p>
    <w:p w:rsidR="005B1C3D" w:rsidRPr="00296123" w:rsidRDefault="005B1C3D" w:rsidP="005B1C3D">
      <w:pPr>
        <w:spacing w:after="0"/>
        <w:ind w:firstLine="720"/>
        <w:jc w:val="center"/>
        <w:rPr>
          <w:rFonts w:ascii="Times New Roman" w:hAnsi="Times New Roman" w:cs="Times New Roman"/>
          <w:sz w:val="28"/>
          <w:szCs w:val="28"/>
        </w:rPr>
      </w:pPr>
      <w:r w:rsidRPr="00296123">
        <w:rPr>
          <w:rFonts w:ascii="Times New Roman" w:hAnsi="Times New Roman" w:cs="Times New Roman"/>
          <w:sz w:val="28"/>
          <w:szCs w:val="28"/>
        </w:rPr>
        <w:t>Ο Λαβύρινθος μιας Ελένης</w:t>
      </w:r>
    </w:p>
    <w:p w:rsidR="005B1C3D" w:rsidRPr="00296123" w:rsidRDefault="005B1C3D" w:rsidP="005B1C3D">
      <w:pPr>
        <w:spacing w:after="0"/>
        <w:ind w:firstLine="720"/>
        <w:rPr>
          <w:rFonts w:ascii="Times New Roman" w:hAnsi="Times New Roman" w:cs="Times New Roman"/>
          <w:sz w:val="28"/>
          <w:szCs w:val="28"/>
        </w:rPr>
      </w:pPr>
      <w:r w:rsidRPr="00296123">
        <w:rPr>
          <w:rFonts w:ascii="Times New Roman" w:hAnsi="Times New Roman" w:cs="Times New Roman"/>
          <w:sz w:val="28"/>
          <w:szCs w:val="28"/>
        </w:rPr>
        <w:t>Αφιερωμένο σε όλες όσες δίνουν μάχη με το δικό τους Μινώταυρο</w:t>
      </w:r>
    </w:p>
    <w:p w:rsidR="00603E38" w:rsidRPr="00296123" w:rsidRDefault="00017312" w:rsidP="00296123">
      <w:pPr>
        <w:spacing w:after="0"/>
        <w:ind w:firstLine="720"/>
        <w:jc w:val="both"/>
        <w:rPr>
          <w:rFonts w:ascii="Times New Roman" w:hAnsi="Times New Roman" w:cs="Times New Roman"/>
          <w:sz w:val="28"/>
          <w:szCs w:val="28"/>
        </w:rPr>
      </w:pPr>
      <w:r w:rsidRPr="00296123">
        <w:rPr>
          <w:rFonts w:ascii="Times New Roman" w:hAnsi="Times New Roman" w:cs="Times New Roman"/>
          <w:sz w:val="28"/>
          <w:szCs w:val="28"/>
        </w:rPr>
        <w:t>Υπάρχουν μέρες που όλα φαντάζουν να καταρρέουν. Μάλιστα, αυτές ακριβώς είναι που μπορούν να μετατρέψουν ολόκληρη την ψυχοσύνθεσή μας σε έρμαιο των στιγμών: ίσως μας καταρ</w:t>
      </w:r>
      <w:r w:rsidR="00B55CC5" w:rsidRPr="00296123">
        <w:rPr>
          <w:rFonts w:ascii="Times New Roman" w:hAnsi="Times New Roman" w:cs="Times New Roman"/>
          <w:sz w:val="28"/>
          <w:szCs w:val="28"/>
        </w:rPr>
        <w:t>ρακώσουν την ψυχολογία, ίσως κλο</w:t>
      </w:r>
      <w:r w:rsidRPr="00296123">
        <w:rPr>
          <w:rFonts w:ascii="Times New Roman" w:hAnsi="Times New Roman" w:cs="Times New Roman"/>
          <w:sz w:val="28"/>
          <w:szCs w:val="28"/>
        </w:rPr>
        <w:t xml:space="preserve">νίσουν τα </w:t>
      </w:r>
      <w:r w:rsidR="005B1C3D" w:rsidRPr="00296123">
        <w:rPr>
          <w:rFonts w:ascii="Times New Roman" w:hAnsi="Times New Roman" w:cs="Times New Roman"/>
          <w:sz w:val="28"/>
          <w:szCs w:val="28"/>
        </w:rPr>
        <w:t>συν</w:t>
      </w:r>
      <w:r w:rsidRPr="00296123">
        <w:rPr>
          <w:rFonts w:ascii="Times New Roman" w:hAnsi="Times New Roman" w:cs="Times New Roman"/>
          <w:sz w:val="28"/>
          <w:szCs w:val="28"/>
        </w:rPr>
        <w:t xml:space="preserve">αισθήματά μας, ίσως πάλι- και αυτό είναι το πιο τρομερό- μας κάνουν να αμφισβητήσουμε τον ίδιο μας τον εαυτό. Όσο, όμως, καταλυτική κι αν είναι </w:t>
      </w:r>
      <w:r w:rsidR="00603E38" w:rsidRPr="00296123">
        <w:rPr>
          <w:rFonts w:ascii="Times New Roman" w:hAnsi="Times New Roman" w:cs="Times New Roman"/>
          <w:sz w:val="28"/>
          <w:szCs w:val="28"/>
        </w:rPr>
        <w:t>η επίδρασή τέτοιων εμπειριών, η επήρειά τους παραμένει σχετικά βραχύβια</w:t>
      </w:r>
      <w:r w:rsidR="000817A3" w:rsidRPr="00296123">
        <w:rPr>
          <w:rFonts w:ascii="Times New Roman" w:hAnsi="Times New Roman" w:cs="Times New Roman"/>
          <w:sz w:val="28"/>
          <w:szCs w:val="28"/>
        </w:rPr>
        <w:t xml:space="preserve">· </w:t>
      </w:r>
      <w:r w:rsidR="001C4FC3" w:rsidRPr="00296123">
        <w:rPr>
          <w:rFonts w:ascii="Times New Roman" w:hAnsi="Times New Roman" w:cs="Times New Roman"/>
          <w:sz w:val="28"/>
          <w:szCs w:val="28"/>
        </w:rPr>
        <w:t>μετά από λίγο καιρό δεν υπάρχ</w:t>
      </w:r>
      <w:r w:rsidR="005B1C3D" w:rsidRPr="00296123">
        <w:rPr>
          <w:rFonts w:ascii="Times New Roman" w:hAnsi="Times New Roman" w:cs="Times New Roman"/>
          <w:sz w:val="28"/>
          <w:szCs w:val="28"/>
        </w:rPr>
        <w:t xml:space="preserve">ουν καν στη μνήμη μας ή </w:t>
      </w:r>
      <w:r w:rsidR="001C4FC3" w:rsidRPr="00296123">
        <w:rPr>
          <w:rFonts w:ascii="Times New Roman" w:hAnsi="Times New Roman" w:cs="Times New Roman"/>
          <w:sz w:val="28"/>
          <w:szCs w:val="28"/>
        </w:rPr>
        <w:t>κηρύσσονται ασήμαντες από το υποσυνείδητό μας. Με άλλα λόγια, διαπιστώνουμε πως η συντέλεια του μικρού μας κόσμου δεν ήλθε τελικά εκείνες τις μέρες, παρ’ όλο που τότε τις θεωρήσαμε τόσο καταστρεπτικές.</w:t>
      </w:r>
    </w:p>
    <w:p w:rsidR="001C4FC3" w:rsidRPr="00296123" w:rsidRDefault="001C4FC3" w:rsidP="00296123">
      <w:pPr>
        <w:spacing w:after="0"/>
        <w:ind w:firstLine="720"/>
        <w:jc w:val="both"/>
        <w:rPr>
          <w:rFonts w:ascii="Times New Roman" w:hAnsi="Times New Roman" w:cs="Times New Roman"/>
          <w:sz w:val="28"/>
          <w:szCs w:val="28"/>
        </w:rPr>
      </w:pPr>
      <w:r w:rsidRPr="00296123">
        <w:rPr>
          <w:rFonts w:ascii="Times New Roman" w:hAnsi="Times New Roman" w:cs="Times New Roman"/>
          <w:sz w:val="28"/>
          <w:szCs w:val="28"/>
        </w:rPr>
        <w:t xml:space="preserve">Είναι, από την άλλη πλευρά, και μέρες που όντως τα πάντα διαλύονται- ή, εν πάση περιπτώσει, σημαίνουν την αρχή του τέλους. Τον ερχομό τους, όμως, σπάνια τον </w:t>
      </w:r>
      <w:r w:rsidR="005B1C3D" w:rsidRPr="00296123">
        <w:rPr>
          <w:rFonts w:ascii="Times New Roman" w:hAnsi="Times New Roman" w:cs="Times New Roman"/>
          <w:sz w:val="28"/>
          <w:szCs w:val="28"/>
        </w:rPr>
        <w:t>αντιλαμβανόμαστε</w:t>
      </w:r>
      <w:r w:rsidRPr="00296123">
        <w:rPr>
          <w:rFonts w:ascii="Times New Roman" w:hAnsi="Times New Roman" w:cs="Times New Roman"/>
          <w:sz w:val="28"/>
          <w:szCs w:val="28"/>
        </w:rPr>
        <w:t>, πόσο μάλλον το ρόλο που θα διαδραματίσουν στις ζωές μας. Μόνο όταν είναι πλέον αργά- τότε μόνο- καταλαβαίνουμε τον αντίκτυπο που έμελλε να έχουν πάνω μας, ενώ είμαστε μπλεγμένοι σε ένα εναγώνιο κυνήγι ευθυνών, στο οποίο κυνηγός και θήραμα περνούν διαδοχικά και από τις δύο θέσεις.</w:t>
      </w:r>
    </w:p>
    <w:p w:rsidR="00BC749C" w:rsidRPr="00296123" w:rsidRDefault="00BC749C" w:rsidP="00296123">
      <w:pPr>
        <w:spacing w:after="0"/>
        <w:ind w:firstLine="720"/>
        <w:jc w:val="both"/>
        <w:rPr>
          <w:rFonts w:ascii="Times New Roman" w:hAnsi="Times New Roman" w:cs="Times New Roman"/>
          <w:sz w:val="28"/>
          <w:szCs w:val="28"/>
        </w:rPr>
      </w:pPr>
      <w:r w:rsidRPr="00296123">
        <w:rPr>
          <w:rFonts w:ascii="Times New Roman" w:hAnsi="Times New Roman" w:cs="Times New Roman"/>
          <w:sz w:val="28"/>
          <w:szCs w:val="28"/>
        </w:rPr>
        <w:t>Πράγματι, αναμνήσεις από μία τέτοια, ύπουλη μέρα κατέκλυσαν το μυαλό της Ελένης, ε</w:t>
      </w:r>
      <w:r w:rsidR="005B1C3D" w:rsidRPr="00296123">
        <w:rPr>
          <w:rFonts w:ascii="Times New Roman" w:hAnsi="Times New Roman" w:cs="Times New Roman"/>
          <w:sz w:val="28"/>
          <w:szCs w:val="28"/>
        </w:rPr>
        <w:t xml:space="preserve">νώ βρισκόταν καθηλωμένη </w:t>
      </w:r>
      <w:r w:rsidRPr="00296123">
        <w:rPr>
          <w:rFonts w:ascii="Times New Roman" w:hAnsi="Times New Roman" w:cs="Times New Roman"/>
          <w:sz w:val="28"/>
          <w:szCs w:val="28"/>
        </w:rPr>
        <w:t>σε ένα υπερσύγχρονο νοσοκομείο της Νέας Υόρκης. Γεμάτη οργή για τον εαυτό της και νιώθοντας την απελπισία να ξεχειλίζει από μέσα της, ξέσπασε με λυγμούς σε ένα γοερό κλάμα. Η νοσοκόμα που έτυχε να βρίσκεται στο δωμάτι</w:t>
      </w:r>
      <w:r w:rsidR="005B1C3D" w:rsidRPr="00296123">
        <w:rPr>
          <w:rFonts w:ascii="Times New Roman" w:hAnsi="Times New Roman" w:cs="Times New Roman"/>
          <w:sz w:val="28"/>
          <w:szCs w:val="28"/>
        </w:rPr>
        <w:t>ο τή</w:t>
      </w:r>
      <w:r w:rsidRPr="00296123">
        <w:rPr>
          <w:rFonts w:ascii="Times New Roman" w:hAnsi="Times New Roman" w:cs="Times New Roman"/>
          <w:sz w:val="28"/>
          <w:szCs w:val="28"/>
        </w:rPr>
        <w:t>ς χορήγησε αμέσως μία ισχυρή δόση ηρεμιστικού- τη δεύτερη μέσα σε μόλις τρεις μέρες.</w:t>
      </w:r>
    </w:p>
    <w:p w:rsidR="00BC749C" w:rsidRPr="00296123" w:rsidRDefault="00BC749C" w:rsidP="00296123">
      <w:pPr>
        <w:spacing w:after="0"/>
        <w:ind w:firstLine="720"/>
        <w:jc w:val="both"/>
        <w:rPr>
          <w:rFonts w:ascii="Times New Roman" w:hAnsi="Times New Roman" w:cs="Times New Roman"/>
          <w:sz w:val="28"/>
          <w:szCs w:val="28"/>
        </w:rPr>
      </w:pPr>
      <w:r w:rsidRPr="00296123">
        <w:rPr>
          <w:rFonts w:ascii="Times New Roman" w:hAnsi="Times New Roman" w:cs="Times New Roman"/>
          <w:sz w:val="28"/>
          <w:szCs w:val="28"/>
        </w:rPr>
        <w:t xml:space="preserve">Η οικογένεια της δεκαεξάχρονης Ελένης μετανάστευσε στις Ηνωμένες Πολιτείες Αμερικής, όταν εκείνη ήταν πολύ μικρή- τόσο μικρή, που πλέον δε θυμόταν τη ζωή της πριν από αυτό το κομβικό για την ίδια γεγονός. Σύμφωνα με τις διηγήσεις των γονιών της, όμως, έμεναν σε ένα </w:t>
      </w:r>
      <w:r w:rsidR="005B1C3D" w:rsidRPr="00296123">
        <w:rPr>
          <w:rFonts w:ascii="Times New Roman" w:hAnsi="Times New Roman" w:cs="Times New Roman"/>
          <w:sz w:val="28"/>
          <w:szCs w:val="28"/>
        </w:rPr>
        <w:t>ευρύχωρο σπίτι κοντά στην ακρογι</w:t>
      </w:r>
      <w:r w:rsidRPr="00296123">
        <w:rPr>
          <w:rFonts w:ascii="Times New Roman" w:hAnsi="Times New Roman" w:cs="Times New Roman"/>
          <w:sz w:val="28"/>
          <w:szCs w:val="28"/>
        </w:rPr>
        <w:t>αλιά με τη γιαγιά της. Κάθε μεσημέρι όλοι συγκεντρώνονταν γύρω από το τραπέζι και γεύονταν τις παραδοσιακές συνταγές της γιαγιάς της</w:t>
      </w:r>
      <w:r w:rsidR="00D70B3D" w:rsidRPr="00296123">
        <w:rPr>
          <w:rFonts w:ascii="Times New Roman" w:hAnsi="Times New Roman" w:cs="Times New Roman"/>
          <w:sz w:val="28"/>
          <w:szCs w:val="28"/>
        </w:rPr>
        <w:t xml:space="preserve">, αγναντεύοντας τη θάλασσα και </w:t>
      </w:r>
      <w:r w:rsidR="005B1C3D" w:rsidRPr="00296123">
        <w:rPr>
          <w:rFonts w:ascii="Times New Roman" w:hAnsi="Times New Roman" w:cs="Times New Roman"/>
          <w:sz w:val="28"/>
          <w:szCs w:val="28"/>
        </w:rPr>
        <w:t>ανασαίνοντας</w:t>
      </w:r>
      <w:r w:rsidR="009E6BB3" w:rsidRPr="00296123">
        <w:rPr>
          <w:rFonts w:ascii="Times New Roman" w:hAnsi="Times New Roman" w:cs="Times New Roman"/>
          <w:sz w:val="28"/>
          <w:szCs w:val="28"/>
        </w:rPr>
        <w:t xml:space="preserve"> το γεμάτο αλμύρα</w:t>
      </w:r>
      <w:r w:rsidR="00D70B3D" w:rsidRPr="00296123">
        <w:rPr>
          <w:rFonts w:ascii="Times New Roman" w:hAnsi="Times New Roman" w:cs="Times New Roman"/>
          <w:sz w:val="28"/>
          <w:szCs w:val="28"/>
        </w:rPr>
        <w:t xml:space="preserve"> πελαγίσιο αέρα</w:t>
      </w:r>
      <w:r w:rsidR="005B1C3D" w:rsidRPr="00296123">
        <w:rPr>
          <w:rFonts w:ascii="Times New Roman" w:hAnsi="Times New Roman" w:cs="Times New Roman"/>
          <w:sz w:val="28"/>
          <w:szCs w:val="28"/>
        </w:rPr>
        <w:t>. Ωστόσο, η μικρή Ελλάδα</w:t>
      </w:r>
      <w:r w:rsidR="004032E1" w:rsidRPr="00296123">
        <w:rPr>
          <w:rFonts w:ascii="Times New Roman" w:hAnsi="Times New Roman" w:cs="Times New Roman"/>
          <w:sz w:val="28"/>
          <w:szCs w:val="28"/>
        </w:rPr>
        <w:t xml:space="preserve"> </w:t>
      </w:r>
      <w:r w:rsidRPr="00296123">
        <w:rPr>
          <w:rFonts w:ascii="Times New Roman" w:hAnsi="Times New Roman" w:cs="Times New Roman"/>
          <w:sz w:val="28"/>
          <w:szCs w:val="28"/>
        </w:rPr>
        <w:t xml:space="preserve">δυσκολευόταν να παραχωρήσει στα παιδιά της όλες τις ευκαιρίες </w:t>
      </w:r>
      <w:r w:rsidR="004032E1" w:rsidRPr="00296123">
        <w:rPr>
          <w:rFonts w:ascii="Times New Roman" w:hAnsi="Times New Roman" w:cs="Times New Roman"/>
          <w:sz w:val="28"/>
          <w:szCs w:val="28"/>
        </w:rPr>
        <w:t>που αποζητούσαν, με αποτέλεσμα οι</w:t>
      </w:r>
      <w:r w:rsidRPr="00296123">
        <w:rPr>
          <w:rFonts w:ascii="Times New Roman" w:hAnsi="Times New Roman" w:cs="Times New Roman"/>
          <w:sz w:val="28"/>
          <w:szCs w:val="28"/>
        </w:rPr>
        <w:t xml:space="preserve"> γονείς της Ελένης, όπως και</w:t>
      </w:r>
      <w:r w:rsidR="009E6BB3" w:rsidRPr="00296123">
        <w:rPr>
          <w:rFonts w:ascii="Times New Roman" w:hAnsi="Times New Roman" w:cs="Times New Roman"/>
          <w:sz w:val="28"/>
          <w:szCs w:val="28"/>
        </w:rPr>
        <w:t xml:space="preserve"> τόσοι</w:t>
      </w:r>
      <w:r w:rsidR="00D70B3D" w:rsidRPr="00296123">
        <w:rPr>
          <w:rFonts w:ascii="Times New Roman" w:hAnsi="Times New Roman" w:cs="Times New Roman"/>
          <w:sz w:val="28"/>
          <w:szCs w:val="28"/>
        </w:rPr>
        <w:t xml:space="preserve"> άλλοι συμπατριώτες </w:t>
      </w:r>
      <w:r w:rsidR="004032E1" w:rsidRPr="00296123">
        <w:rPr>
          <w:rFonts w:ascii="Times New Roman" w:hAnsi="Times New Roman" w:cs="Times New Roman"/>
          <w:sz w:val="28"/>
          <w:szCs w:val="28"/>
        </w:rPr>
        <w:t xml:space="preserve">τους </w:t>
      </w:r>
      <w:r w:rsidR="009E6BB3" w:rsidRPr="00296123">
        <w:rPr>
          <w:rFonts w:ascii="Times New Roman" w:hAnsi="Times New Roman" w:cs="Times New Roman"/>
          <w:sz w:val="28"/>
          <w:szCs w:val="28"/>
        </w:rPr>
        <w:t xml:space="preserve">καθ’ όλη τη διάρκεια </w:t>
      </w:r>
      <w:r w:rsidR="004032E1" w:rsidRPr="00296123">
        <w:rPr>
          <w:rFonts w:ascii="Times New Roman" w:hAnsi="Times New Roman" w:cs="Times New Roman"/>
          <w:sz w:val="28"/>
          <w:szCs w:val="28"/>
        </w:rPr>
        <w:t>τη</w:t>
      </w:r>
      <w:r w:rsidR="009E6BB3" w:rsidRPr="00296123">
        <w:rPr>
          <w:rFonts w:ascii="Times New Roman" w:hAnsi="Times New Roman" w:cs="Times New Roman"/>
          <w:sz w:val="28"/>
          <w:szCs w:val="28"/>
        </w:rPr>
        <w:t>ς</w:t>
      </w:r>
      <w:r w:rsidR="004032E1" w:rsidRPr="00296123">
        <w:rPr>
          <w:rFonts w:ascii="Times New Roman" w:hAnsi="Times New Roman" w:cs="Times New Roman"/>
          <w:sz w:val="28"/>
          <w:szCs w:val="28"/>
        </w:rPr>
        <w:t xml:space="preserve"> μακραίωνη</w:t>
      </w:r>
      <w:r w:rsidR="009E6BB3" w:rsidRPr="00296123">
        <w:rPr>
          <w:rFonts w:ascii="Times New Roman" w:hAnsi="Times New Roman" w:cs="Times New Roman"/>
          <w:sz w:val="28"/>
          <w:szCs w:val="28"/>
        </w:rPr>
        <w:t>ς</w:t>
      </w:r>
      <w:r w:rsidR="004032E1" w:rsidRPr="00296123">
        <w:rPr>
          <w:rFonts w:ascii="Times New Roman" w:hAnsi="Times New Roman" w:cs="Times New Roman"/>
          <w:sz w:val="28"/>
          <w:szCs w:val="28"/>
        </w:rPr>
        <w:t xml:space="preserve"> Ιστορία</w:t>
      </w:r>
      <w:r w:rsidR="009E6BB3" w:rsidRPr="00296123">
        <w:rPr>
          <w:rFonts w:ascii="Times New Roman" w:hAnsi="Times New Roman" w:cs="Times New Roman"/>
          <w:sz w:val="28"/>
          <w:szCs w:val="28"/>
        </w:rPr>
        <w:t>ς</w:t>
      </w:r>
      <w:r w:rsidR="004032E1" w:rsidRPr="00296123">
        <w:rPr>
          <w:rFonts w:ascii="Times New Roman" w:hAnsi="Times New Roman" w:cs="Times New Roman"/>
          <w:sz w:val="28"/>
          <w:szCs w:val="28"/>
        </w:rPr>
        <w:t xml:space="preserve"> της</w:t>
      </w:r>
      <w:r w:rsidR="009E6BB3" w:rsidRPr="00296123">
        <w:rPr>
          <w:rFonts w:ascii="Times New Roman" w:hAnsi="Times New Roman" w:cs="Times New Roman"/>
          <w:sz w:val="28"/>
          <w:szCs w:val="28"/>
        </w:rPr>
        <w:t xml:space="preserve"> χώρας τους</w:t>
      </w:r>
      <w:r w:rsidR="004032E1" w:rsidRPr="00296123">
        <w:rPr>
          <w:rFonts w:ascii="Times New Roman" w:hAnsi="Times New Roman" w:cs="Times New Roman"/>
          <w:sz w:val="28"/>
          <w:szCs w:val="28"/>
        </w:rPr>
        <w:t>,</w:t>
      </w:r>
      <w:r w:rsidR="00D70B3D" w:rsidRPr="00296123">
        <w:rPr>
          <w:rFonts w:ascii="Times New Roman" w:hAnsi="Times New Roman" w:cs="Times New Roman"/>
          <w:sz w:val="28"/>
          <w:szCs w:val="28"/>
        </w:rPr>
        <w:t xml:space="preserve"> να πάρουν το δρόμο της ξενιτιάς.</w:t>
      </w:r>
    </w:p>
    <w:p w:rsidR="00D70B3D" w:rsidRPr="00296123" w:rsidRDefault="00D70B3D" w:rsidP="00296123">
      <w:pPr>
        <w:spacing w:after="0"/>
        <w:ind w:firstLine="720"/>
        <w:jc w:val="both"/>
        <w:rPr>
          <w:rFonts w:ascii="Times New Roman" w:hAnsi="Times New Roman" w:cs="Times New Roman"/>
          <w:sz w:val="28"/>
          <w:szCs w:val="28"/>
        </w:rPr>
      </w:pPr>
      <w:r w:rsidRPr="00296123">
        <w:rPr>
          <w:rFonts w:ascii="Times New Roman" w:hAnsi="Times New Roman" w:cs="Times New Roman"/>
          <w:sz w:val="28"/>
          <w:szCs w:val="28"/>
        </w:rPr>
        <w:t>Παρ’ όλο που η Ελένη δεν μπορούσε παρ</w:t>
      </w:r>
      <w:r w:rsidR="004032E1" w:rsidRPr="00296123">
        <w:rPr>
          <w:rFonts w:ascii="Times New Roman" w:hAnsi="Times New Roman" w:cs="Times New Roman"/>
          <w:sz w:val="28"/>
          <w:szCs w:val="28"/>
        </w:rPr>
        <w:t>ά να φανταστεί μόνο τη ζωή στη χαμένη της πατρίδα</w:t>
      </w:r>
      <w:r w:rsidRPr="00296123">
        <w:rPr>
          <w:rFonts w:ascii="Times New Roman" w:hAnsi="Times New Roman" w:cs="Times New Roman"/>
          <w:sz w:val="28"/>
          <w:szCs w:val="28"/>
        </w:rPr>
        <w:t>, εκείνη είχε αφήσει εμφανή «σημάδια» επάνω της: το ελληνικό προφίλ, με τα έντονα και εκφραστικά χαρακτηριστικά, την ιδιαίτερη προφορά της στα αγγλικά, αλλά και δύο- τρία παραπανίσια κιλά. Για τα τελευταία, χωρίς αμφιβολία, ευθύνονταν τα λαχταριστά ελληνικά γεύματα της γιαγιάς της, ιδίως το ψητό αρνάκι και το γαλακτομπούρεκο</w:t>
      </w:r>
      <w:r w:rsidR="000C2784" w:rsidRPr="00296123">
        <w:rPr>
          <w:rFonts w:ascii="Times New Roman" w:hAnsi="Times New Roman" w:cs="Times New Roman"/>
          <w:sz w:val="28"/>
          <w:szCs w:val="28"/>
        </w:rPr>
        <w:t>, όπως</w:t>
      </w:r>
      <w:r w:rsidRPr="00296123">
        <w:rPr>
          <w:rFonts w:ascii="Times New Roman" w:hAnsi="Times New Roman" w:cs="Times New Roman"/>
          <w:sz w:val="28"/>
          <w:szCs w:val="28"/>
        </w:rPr>
        <w:t xml:space="preserve"> και η επιμονή της στο να αδειάζει η εγγονή της όλο το πιάτο της, για την αφήσει να σηκωθεί από το τραπέζι.</w:t>
      </w:r>
    </w:p>
    <w:p w:rsidR="00D70B3D" w:rsidRPr="00296123" w:rsidRDefault="00D70B3D" w:rsidP="00296123">
      <w:pPr>
        <w:spacing w:after="0"/>
        <w:ind w:firstLine="720"/>
        <w:jc w:val="both"/>
        <w:rPr>
          <w:rFonts w:ascii="Times New Roman" w:hAnsi="Times New Roman" w:cs="Times New Roman"/>
          <w:sz w:val="28"/>
          <w:szCs w:val="28"/>
        </w:rPr>
      </w:pPr>
      <w:r w:rsidRPr="00296123">
        <w:rPr>
          <w:rFonts w:ascii="Times New Roman" w:hAnsi="Times New Roman" w:cs="Times New Roman"/>
          <w:sz w:val="28"/>
          <w:szCs w:val="28"/>
        </w:rPr>
        <w:t>Η μεσογειακή της εμφάνιση ποτέ δεν</w:t>
      </w:r>
      <w:r w:rsidR="009E6BB3" w:rsidRPr="00296123">
        <w:rPr>
          <w:rFonts w:ascii="Times New Roman" w:hAnsi="Times New Roman" w:cs="Times New Roman"/>
          <w:sz w:val="28"/>
          <w:szCs w:val="28"/>
        </w:rPr>
        <w:t xml:space="preserve"> είχε προβληματί</w:t>
      </w:r>
      <w:r w:rsidRPr="00296123">
        <w:rPr>
          <w:rFonts w:ascii="Times New Roman" w:hAnsi="Times New Roman" w:cs="Times New Roman"/>
          <w:sz w:val="28"/>
          <w:szCs w:val="28"/>
        </w:rPr>
        <w:t>σε</w:t>
      </w:r>
      <w:r w:rsidR="009E6BB3" w:rsidRPr="00296123">
        <w:rPr>
          <w:rFonts w:ascii="Times New Roman" w:hAnsi="Times New Roman" w:cs="Times New Roman"/>
          <w:sz w:val="28"/>
          <w:szCs w:val="28"/>
        </w:rPr>
        <w:t>ι</w:t>
      </w:r>
      <w:r w:rsidRPr="00296123">
        <w:rPr>
          <w:rFonts w:ascii="Times New Roman" w:hAnsi="Times New Roman" w:cs="Times New Roman"/>
          <w:sz w:val="28"/>
          <w:szCs w:val="28"/>
        </w:rPr>
        <w:t xml:space="preserve"> την Ελένη κατά την παιδική της ηλικία, ούτε και την</w:t>
      </w:r>
      <w:r w:rsidR="009E6BB3" w:rsidRPr="00296123">
        <w:rPr>
          <w:rFonts w:ascii="Times New Roman" w:hAnsi="Times New Roman" w:cs="Times New Roman"/>
          <w:sz w:val="28"/>
          <w:szCs w:val="28"/>
        </w:rPr>
        <w:t xml:space="preserve"> είχε κά</w:t>
      </w:r>
      <w:r w:rsidRPr="00296123">
        <w:rPr>
          <w:rFonts w:ascii="Times New Roman" w:hAnsi="Times New Roman" w:cs="Times New Roman"/>
          <w:sz w:val="28"/>
          <w:szCs w:val="28"/>
        </w:rPr>
        <w:t>νε</w:t>
      </w:r>
      <w:r w:rsidR="009E6BB3" w:rsidRPr="00296123">
        <w:rPr>
          <w:rFonts w:ascii="Times New Roman" w:hAnsi="Times New Roman" w:cs="Times New Roman"/>
          <w:sz w:val="28"/>
          <w:szCs w:val="28"/>
        </w:rPr>
        <w:t>ι</w:t>
      </w:r>
      <w:r w:rsidRPr="00296123">
        <w:rPr>
          <w:rFonts w:ascii="Times New Roman" w:hAnsi="Times New Roman" w:cs="Times New Roman"/>
          <w:sz w:val="28"/>
          <w:szCs w:val="28"/>
        </w:rPr>
        <w:t xml:space="preserve"> αντικείμενο διακρίσεων στην ξένη χώρα· </w:t>
      </w:r>
      <w:r w:rsidR="009E6BB3" w:rsidRPr="00296123">
        <w:rPr>
          <w:rFonts w:ascii="Times New Roman" w:hAnsi="Times New Roman" w:cs="Times New Roman"/>
          <w:sz w:val="28"/>
          <w:szCs w:val="28"/>
        </w:rPr>
        <w:t xml:space="preserve">απεναντίας, </w:t>
      </w:r>
      <w:r w:rsidRPr="00296123">
        <w:rPr>
          <w:rFonts w:ascii="Times New Roman" w:hAnsi="Times New Roman" w:cs="Times New Roman"/>
          <w:sz w:val="28"/>
          <w:szCs w:val="28"/>
        </w:rPr>
        <w:t xml:space="preserve">είχε γίνει καλή φίλη με όλους τους συμμαθητές της, ένιωθε τυχερή που είχε μια ευτυχισμένη οικογένεια και </w:t>
      </w:r>
      <w:r w:rsidRPr="00296123">
        <w:rPr>
          <w:rFonts w:ascii="Times New Roman" w:hAnsi="Times New Roman" w:cs="Times New Roman"/>
          <w:sz w:val="28"/>
          <w:szCs w:val="28"/>
        </w:rPr>
        <w:lastRenderedPageBreak/>
        <w:t>αγαπούσε το μπαλέτο. Η ζωή της κυλούσε ομαλά και η ίδια απολάμβανε κάθε στιγμ</w:t>
      </w:r>
      <w:r w:rsidR="00F6217D" w:rsidRPr="00296123">
        <w:rPr>
          <w:rFonts w:ascii="Times New Roman" w:hAnsi="Times New Roman" w:cs="Times New Roman"/>
          <w:sz w:val="28"/>
          <w:szCs w:val="28"/>
        </w:rPr>
        <w:t>ή, ενθουσιώδης και αισιόδοξη πάντα</w:t>
      </w:r>
      <w:r w:rsidRPr="00296123">
        <w:rPr>
          <w:rFonts w:ascii="Times New Roman" w:hAnsi="Times New Roman" w:cs="Times New Roman"/>
          <w:sz w:val="28"/>
          <w:szCs w:val="28"/>
        </w:rPr>
        <w:t>.</w:t>
      </w:r>
    </w:p>
    <w:p w:rsidR="00D70B3D" w:rsidRPr="00296123" w:rsidRDefault="0044202C" w:rsidP="00296123">
      <w:pPr>
        <w:spacing w:after="0"/>
        <w:ind w:firstLine="720"/>
        <w:jc w:val="both"/>
        <w:rPr>
          <w:rFonts w:ascii="Times New Roman" w:hAnsi="Times New Roman" w:cs="Times New Roman"/>
          <w:sz w:val="28"/>
          <w:szCs w:val="28"/>
        </w:rPr>
      </w:pPr>
      <w:r w:rsidRPr="00296123">
        <w:rPr>
          <w:rFonts w:ascii="Times New Roman" w:hAnsi="Times New Roman" w:cs="Times New Roman"/>
          <w:sz w:val="28"/>
          <w:szCs w:val="28"/>
        </w:rPr>
        <w:t xml:space="preserve">Μα αυτό το «πάντα» δε διήρκεσε πολύ. Στην πραγματικότητα, έληξε στην πρώτη τάξη του </w:t>
      </w:r>
      <w:r w:rsidR="00BC78EE" w:rsidRPr="00296123">
        <w:rPr>
          <w:rFonts w:ascii="Times New Roman" w:hAnsi="Times New Roman" w:cs="Times New Roman"/>
          <w:sz w:val="28"/>
          <w:szCs w:val="28"/>
        </w:rPr>
        <w:t>αντίστοιχου λυκείου</w:t>
      </w:r>
      <w:r w:rsidRPr="00296123">
        <w:rPr>
          <w:rFonts w:ascii="Times New Roman" w:hAnsi="Times New Roman" w:cs="Times New Roman"/>
          <w:sz w:val="28"/>
          <w:szCs w:val="28"/>
        </w:rPr>
        <w:t>- και μάλιστα απότομα. Έτσι, ακόμα και το «πάντα» μπήκε στο στενό και ζοφερό κουτί ενός άλλου επιρρήματος, του «κάποτε», και η καθημερινότητα της Ελένης πήρε μια εντελώς απρόσμενη τροπή.</w:t>
      </w:r>
    </w:p>
    <w:p w:rsidR="0044202C" w:rsidRPr="00296123" w:rsidRDefault="0044202C" w:rsidP="00296123">
      <w:pPr>
        <w:spacing w:after="0"/>
        <w:ind w:firstLine="720"/>
        <w:jc w:val="both"/>
        <w:rPr>
          <w:rFonts w:ascii="Times New Roman" w:hAnsi="Times New Roman" w:cs="Times New Roman"/>
          <w:sz w:val="28"/>
          <w:szCs w:val="28"/>
        </w:rPr>
      </w:pPr>
      <w:r w:rsidRPr="00296123">
        <w:rPr>
          <w:rFonts w:ascii="Times New Roman" w:hAnsi="Times New Roman" w:cs="Times New Roman"/>
          <w:sz w:val="28"/>
          <w:szCs w:val="28"/>
        </w:rPr>
        <w:t xml:space="preserve">Όλα ξεκίνησαν </w:t>
      </w:r>
      <w:r w:rsidR="004032E1" w:rsidRPr="00296123">
        <w:rPr>
          <w:rFonts w:ascii="Times New Roman" w:hAnsi="Times New Roman" w:cs="Times New Roman"/>
          <w:sz w:val="28"/>
          <w:szCs w:val="28"/>
        </w:rPr>
        <w:t xml:space="preserve">μια </w:t>
      </w:r>
      <w:r w:rsidRPr="00296123">
        <w:rPr>
          <w:rFonts w:ascii="Times New Roman" w:hAnsi="Times New Roman" w:cs="Times New Roman"/>
          <w:sz w:val="28"/>
          <w:szCs w:val="28"/>
        </w:rPr>
        <w:t>μέρα του Νοεμβρίου, που, εκ πρώτης όψεως, δε θα ξεχώριζε καθόλου από τις υπόλοιπες 364 εκείνου του έτους. Γι’ αυτό και η Ελένη α</w:t>
      </w:r>
      <w:r w:rsidR="001D6150" w:rsidRPr="00296123">
        <w:rPr>
          <w:rFonts w:ascii="Times New Roman" w:hAnsi="Times New Roman" w:cs="Times New Roman"/>
          <w:sz w:val="28"/>
          <w:szCs w:val="28"/>
        </w:rPr>
        <w:t xml:space="preserve">νύποπτη έπεσε στα δίχτυα της </w:t>
      </w:r>
      <w:r w:rsidR="004032E1" w:rsidRPr="00296123">
        <w:rPr>
          <w:rFonts w:ascii="Times New Roman" w:hAnsi="Times New Roman" w:cs="Times New Roman"/>
          <w:sz w:val="28"/>
          <w:szCs w:val="28"/>
        </w:rPr>
        <w:t>και</w:t>
      </w:r>
      <w:r w:rsidR="001D6150" w:rsidRPr="00296123">
        <w:rPr>
          <w:rFonts w:ascii="Times New Roman" w:hAnsi="Times New Roman" w:cs="Times New Roman"/>
          <w:sz w:val="28"/>
          <w:szCs w:val="28"/>
        </w:rPr>
        <w:t>,</w:t>
      </w:r>
      <w:r w:rsidRPr="00296123">
        <w:rPr>
          <w:rFonts w:ascii="Times New Roman" w:hAnsi="Times New Roman" w:cs="Times New Roman"/>
          <w:sz w:val="28"/>
          <w:szCs w:val="28"/>
        </w:rPr>
        <w:t xml:space="preserve"> μόνο όταν βρέθηκε στο νοσοκομείο</w:t>
      </w:r>
      <w:r w:rsidR="001D6150" w:rsidRPr="00296123">
        <w:rPr>
          <w:rFonts w:ascii="Times New Roman" w:hAnsi="Times New Roman" w:cs="Times New Roman"/>
          <w:sz w:val="28"/>
          <w:szCs w:val="28"/>
        </w:rPr>
        <w:t>,</w:t>
      </w:r>
      <w:r w:rsidRPr="00296123">
        <w:rPr>
          <w:rFonts w:ascii="Times New Roman" w:hAnsi="Times New Roman" w:cs="Times New Roman"/>
          <w:sz w:val="28"/>
          <w:szCs w:val="28"/>
        </w:rPr>
        <w:t xml:space="preserve"> κατάλαβε πως αυτή αποτέλεσε το έναυσμα για την επικίνδυνη περιπέτειά της.</w:t>
      </w:r>
    </w:p>
    <w:p w:rsidR="000C2784" w:rsidRPr="00296123" w:rsidRDefault="0044202C" w:rsidP="00296123">
      <w:pPr>
        <w:spacing w:after="0"/>
        <w:ind w:firstLine="720"/>
        <w:jc w:val="both"/>
        <w:rPr>
          <w:rFonts w:ascii="Times New Roman" w:hAnsi="Times New Roman" w:cs="Times New Roman"/>
          <w:sz w:val="28"/>
          <w:szCs w:val="28"/>
        </w:rPr>
      </w:pPr>
      <w:r w:rsidRPr="00296123">
        <w:rPr>
          <w:rFonts w:ascii="Times New Roman" w:hAnsi="Times New Roman" w:cs="Times New Roman"/>
          <w:sz w:val="28"/>
          <w:szCs w:val="28"/>
        </w:rPr>
        <w:t>Τα Χριστούγεννα ολοένα πλησίαζαν και</w:t>
      </w:r>
      <w:r w:rsidR="00F6217D" w:rsidRPr="00296123">
        <w:rPr>
          <w:rFonts w:ascii="Times New Roman" w:hAnsi="Times New Roman" w:cs="Times New Roman"/>
          <w:sz w:val="28"/>
          <w:szCs w:val="28"/>
        </w:rPr>
        <w:t xml:space="preserve"> όλοι έμπαιναν σταδια</w:t>
      </w:r>
      <w:r w:rsidR="004032E1" w:rsidRPr="00296123">
        <w:rPr>
          <w:rFonts w:ascii="Times New Roman" w:hAnsi="Times New Roman" w:cs="Times New Roman"/>
          <w:sz w:val="28"/>
          <w:szCs w:val="28"/>
        </w:rPr>
        <w:t>κά στο</w:t>
      </w:r>
      <w:r w:rsidR="00F6217D" w:rsidRPr="00296123">
        <w:rPr>
          <w:rFonts w:ascii="Times New Roman" w:hAnsi="Times New Roman" w:cs="Times New Roman"/>
          <w:sz w:val="28"/>
          <w:szCs w:val="28"/>
        </w:rPr>
        <w:t xml:space="preserve"> πνεύμα των ημερών</w:t>
      </w:r>
      <w:r w:rsidRPr="00296123">
        <w:rPr>
          <w:rFonts w:ascii="Times New Roman" w:hAnsi="Times New Roman" w:cs="Times New Roman"/>
          <w:sz w:val="28"/>
          <w:szCs w:val="28"/>
        </w:rPr>
        <w:t>. Η Ελένη είχε έναν παραπάνω λόγο να χαίρεται: για πρώτη φορά θα συμμετείχε στην παράσταση της σχολής μπαλέτου, την οποία αναλάμβαναν εξολοκλήρου οι μεγαλύτερες και πιο προχωρημένες μπαλαρίνες.</w:t>
      </w:r>
      <w:r w:rsidR="000C2784" w:rsidRPr="00296123">
        <w:rPr>
          <w:rFonts w:ascii="Times New Roman" w:hAnsi="Times New Roman" w:cs="Times New Roman"/>
          <w:sz w:val="28"/>
          <w:szCs w:val="28"/>
        </w:rPr>
        <w:t xml:space="preserve"> Έτσι, η υπερηφάνεια πλημμύριζε την κοπέλα, η οποία είχε υποσχεθεί στον εαυτό της να μην απογοητεύσει τη</w:t>
      </w:r>
      <w:r w:rsidR="001D6150" w:rsidRPr="00296123">
        <w:rPr>
          <w:rFonts w:ascii="Times New Roman" w:hAnsi="Times New Roman" w:cs="Times New Roman"/>
          <w:sz w:val="28"/>
          <w:szCs w:val="28"/>
        </w:rPr>
        <w:t>ν ίδια,</w:t>
      </w:r>
      <w:r w:rsidR="000C2784" w:rsidRPr="00296123">
        <w:rPr>
          <w:rFonts w:ascii="Times New Roman" w:hAnsi="Times New Roman" w:cs="Times New Roman"/>
          <w:sz w:val="28"/>
          <w:szCs w:val="28"/>
        </w:rPr>
        <w:t xml:space="preserve"> αλλά και</w:t>
      </w:r>
      <w:r w:rsidR="001D6150" w:rsidRPr="00296123">
        <w:rPr>
          <w:rFonts w:ascii="Times New Roman" w:hAnsi="Times New Roman" w:cs="Times New Roman"/>
          <w:sz w:val="28"/>
          <w:szCs w:val="28"/>
        </w:rPr>
        <w:t xml:space="preserve"> τη δασκάλα της, τη </w:t>
      </w:r>
      <w:r w:rsidR="001D6150" w:rsidRPr="00296123">
        <w:rPr>
          <w:rFonts w:ascii="Times New Roman" w:hAnsi="Times New Roman" w:cs="Times New Roman"/>
          <w:sz w:val="28"/>
          <w:szCs w:val="28"/>
          <w:lang w:val="en-US"/>
        </w:rPr>
        <w:t>Miss</w:t>
      </w:r>
      <w:r w:rsidR="001D6150" w:rsidRPr="00296123">
        <w:rPr>
          <w:rFonts w:ascii="Times New Roman" w:hAnsi="Times New Roman" w:cs="Times New Roman"/>
          <w:sz w:val="28"/>
          <w:szCs w:val="28"/>
        </w:rPr>
        <w:t xml:space="preserve"> </w:t>
      </w:r>
      <w:r w:rsidR="001D6150" w:rsidRPr="00296123">
        <w:rPr>
          <w:rFonts w:ascii="Times New Roman" w:hAnsi="Times New Roman" w:cs="Times New Roman"/>
          <w:sz w:val="28"/>
          <w:szCs w:val="28"/>
          <w:lang w:val="en-US"/>
        </w:rPr>
        <w:t>Marie</w:t>
      </w:r>
      <w:r w:rsidR="001D6150" w:rsidRPr="00296123">
        <w:rPr>
          <w:rFonts w:ascii="Times New Roman" w:hAnsi="Times New Roman" w:cs="Times New Roman"/>
          <w:sz w:val="28"/>
          <w:szCs w:val="28"/>
        </w:rPr>
        <w:t>,</w:t>
      </w:r>
      <w:r w:rsidR="000C2784" w:rsidRPr="00296123">
        <w:rPr>
          <w:rFonts w:ascii="Times New Roman" w:hAnsi="Times New Roman" w:cs="Times New Roman"/>
          <w:sz w:val="28"/>
          <w:szCs w:val="28"/>
        </w:rPr>
        <w:t xml:space="preserve"> και ετοιμαζόταν για την πρόβα γεμάτη ανυπομονησία.</w:t>
      </w:r>
    </w:p>
    <w:p w:rsidR="000C2784" w:rsidRPr="00296123" w:rsidRDefault="000C2784" w:rsidP="00296123">
      <w:pPr>
        <w:spacing w:after="0"/>
        <w:ind w:firstLine="720"/>
        <w:jc w:val="both"/>
        <w:rPr>
          <w:rFonts w:ascii="Times New Roman" w:hAnsi="Times New Roman" w:cs="Times New Roman"/>
          <w:sz w:val="28"/>
          <w:szCs w:val="28"/>
        </w:rPr>
      </w:pPr>
      <w:r w:rsidRPr="00296123">
        <w:rPr>
          <w:rFonts w:ascii="Times New Roman" w:hAnsi="Times New Roman" w:cs="Times New Roman"/>
          <w:sz w:val="28"/>
          <w:szCs w:val="28"/>
        </w:rPr>
        <w:t>Όταν έφτασε</w:t>
      </w:r>
      <w:r w:rsidR="004032E1" w:rsidRPr="00296123">
        <w:rPr>
          <w:rFonts w:ascii="Times New Roman" w:hAnsi="Times New Roman" w:cs="Times New Roman"/>
          <w:sz w:val="28"/>
          <w:szCs w:val="28"/>
        </w:rPr>
        <w:t xml:space="preserve">, όμως, </w:t>
      </w:r>
      <w:r w:rsidRPr="00296123">
        <w:rPr>
          <w:rFonts w:ascii="Times New Roman" w:hAnsi="Times New Roman" w:cs="Times New Roman"/>
          <w:sz w:val="28"/>
          <w:szCs w:val="28"/>
        </w:rPr>
        <w:t>στην αίθουσα</w:t>
      </w:r>
      <w:r w:rsidR="001D6150" w:rsidRPr="00296123">
        <w:rPr>
          <w:rFonts w:ascii="Times New Roman" w:hAnsi="Times New Roman" w:cs="Times New Roman"/>
          <w:sz w:val="28"/>
          <w:szCs w:val="28"/>
        </w:rPr>
        <w:t xml:space="preserve"> χορού,</w:t>
      </w:r>
      <w:r w:rsidR="004032E1" w:rsidRPr="00296123">
        <w:rPr>
          <w:rFonts w:ascii="Times New Roman" w:hAnsi="Times New Roman" w:cs="Times New Roman"/>
          <w:sz w:val="28"/>
          <w:szCs w:val="28"/>
        </w:rPr>
        <w:t xml:space="preserve"> </w:t>
      </w:r>
      <w:r w:rsidRPr="00296123">
        <w:rPr>
          <w:rFonts w:ascii="Times New Roman" w:hAnsi="Times New Roman" w:cs="Times New Roman"/>
          <w:sz w:val="28"/>
          <w:szCs w:val="28"/>
        </w:rPr>
        <w:t xml:space="preserve">μία δυσάρεστη έκπληξη την περίμενε. Η </w:t>
      </w:r>
      <w:r w:rsidR="004032E1" w:rsidRPr="00296123">
        <w:rPr>
          <w:rFonts w:ascii="Times New Roman" w:hAnsi="Times New Roman" w:cs="Times New Roman"/>
          <w:sz w:val="28"/>
          <w:szCs w:val="28"/>
          <w:lang w:val="en-US"/>
        </w:rPr>
        <w:t>Miss</w:t>
      </w:r>
      <w:r w:rsidR="004032E1" w:rsidRPr="00296123">
        <w:rPr>
          <w:rFonts w:ascii="Times New Roman" w:hAnsi="Times New Roman" w:cs="Times New Roman"/>
          <w:sz w:val="28"/>
          <w:szCs w:val="28"/>
        </w:rPr>
        <w:t xml:space="preserve"> </w:t>
      </w:r>
      <w:r w:rsidR="004032E1" w:rsidRPr="00296123">
        <w:rPr>
          <w:rFonts w:ascii="Times New Roman" w:hAnsi="Times New Roman" w:cs="Times New Roman"/>
          <w:sz w:val="28"/>
          <w:szCs w:val="28"/>
          <w:lang w:val="en-US"/>
        </w:rPr>
        <w:t>Marie</w:t>
      </w:r>
      <w:r w:rsidR="004032E1" w:rsidRPr="00296123">
        <w:rPr>
          <w:rFonts w:ascii="Times New Roman" w:hAnsi="Times New Roman" w:cs="Times New Roman"/>
          <w:sz w:val="28"/>
          <w:szCs w:val="28"/>
        </w:rPr>
        <w:t xml:space="preserve"> </w:t>
      </w:r>
      <w:r w:rsidRPr="00296123">
        <w:rPr>
          <w:rFonts w:ascii="Times New Roman" w:hAnsi="Times New Roman" w:cs="Times New Roman"/>
          <w:sz w:val="28"/>
          <w:szCs w:val="28"/>
        </w:rPr>
        <w:t xml:space="preserve">ζήτησε να της μιλήσει ιδιαιτέρως και, αφού την απομάκρυνε από τις συμμαθήτριές της, ξεκίνησε λέγοντας πως η εκδήλωση θα έπρεπε να είναι μία υπερπαραγωγή. Επισήμανε ότι ένα τόσο γνωστό έργο, σαν τον «Καρυοθραύστη», θα έπρεπε να </w:t>
      </w:r>
      <w:r w:rsidR="001D6150" w:rsidRPr="00296123">
        <w:rPr>
          <w:rFonts w:ascii="Times New Roman" w:hAnsi="Times New Roman" w:cs="Times New Roman"/>
          <w:sz w:val="28"/>
          <w:szCs w:val="28"/>
        </w:rPr>
        <w:t>αποδοθεί άψογα, όπως άλλωστε αρμόζει σε ένα αριστούργημα</w:t>
      </w:r>
      <w:r w:rsidRPr="00296123">
        <w:rPr>
          <w:rFonts w:ascii="Times New Roman" w:hAnsi="Times New Roman" w:cs="Times New Roman"/>
          <w:sz w:val="28"/>
          <w:szCs w:val="28"/>
        </w:rPr>
        <w:t>, και ότι κάτι τ</w:t>
      </w:r>
      <w:r w:rsidR="001D6150" w:rsidRPr="00296123">
        <w:rPr>
          <w:rFonts w:ascii="Times New Roman" w:hAnsi="Times New Roman" w:cs="Times New Roman"/>
          <w:sz w:val="28"/>
          <w:szCs w:val="28"/>
        </w:rPr>
        <w:t>έτοιο θα καθοριζόταν</w:t>
      </w:r>
      <w:r w:rsidRPr="00296123">
        <w:rPr>
          <w:rFonts w:ascii="Times New Roman" w:hAnsi="Times New Roman" w:cs="Times New Roman"/>
          <w:sz w:val="28"/>
          <w:szCs w:val="28"/>
        </w:rPr>
        <w:t xml:space="preserve">, φυσικά, σε μεγάλο βαθμό από τους συντελεστές. Όλες οι </w:t>
      </w:r>
      <w:r w:rsidR="001D6150" w:rsidRPr="00296123">
        <w:rPr>
          <w:rFonts w:ascii="Times New Roman" w:hAnsi="Times New Roman" w:cs="Times New Roman"/>
          <w:sz w:val="28"/>
          <w:szCs w:val="28"/>
        </w:rPr>
        <w:t xml:space="preserve">μπαλαρίνες, λοιπόν, επιβάλλονταν </w:t>
      </w:r>
      <w:r w:rsidRPr="00296123">
        <w:rPr>
          <w:rFonts w:ascii="Times New Roman" w:hAnsi="Times New Roman" w:cs="Times New Roman"/>
          <w:sz w:val="28"/>
          <w:szCs w:val="28"/>
        </w:rPr>
        <w:t xml:space="preserve">να είναι κομψές και να έχουν το επιθυμητό βάρος. Κατόπιν </w:t>
      </w:r>
      <w:r w:rsidR="00F6217D" w:rsidRPr="00296123">
        <w:rPr>
          <w:rFonts w:ascii="Times New Roman" w:hAnsi="Times New Roman" w:cs="Times New Roman"/>
          <w:sz w:val="28"/>
          <w:szCs w:val="28"/>
        </w:rPr>
        <w:t xml:space="preserve">τόνισε </w:t>
      </w:r>
      <w:r w:rsidRPr="00296123">
        <w:rPr>
          <w:rFonts w:ascii="Times New Roman" w:hAnsi="Times New Roman" w:cs="Times New Roman"/>
          <w:sz w:val="28"/>
          <w:szCs w:val="28"/>
        </w:rPr>
        <w:t>με όση ευγένεια μπορούσε πως η Ελένη υστερούσε σε αυτό τον τομέα- ή μάλλον... υπερτερούσε (σε κιλά).</w:t>
      </w:r>
    </w:p>
    <w:p w:rsidR="000C2784" w:rsidRPr="00296123" w:rsidRDefault="000C2784" w:rsidP="00296123">
      <w:pPr>
        <w:spacing w:after="0"/>
        <w:ind w:firstLine="720"/>
        <w:jc w:val="both"/>
        <w:rPr>
          <w:rFonts w:ascii="Times New Roman" w:hAnsi="Times New Roman" w:cs="Times New Roman"/>
          <w:sz w:val="28"/>
          <w:szCs w:val="28"/>
        </w:rPr>
      </w:pPr>
      <w:r w:rsidRPr="00296123">
        <w:rPr>
          <w:rFonts w:ascii="Times New Roman" w:hAnsi="Times New Roman" w:cs="Times New Roman"/>
          <w:sz w:val="28"/>
          <w:szCs w:val="28"/>
        </w:rPr>
        <w:t>Η δασκάλα κατέληξε σε αυτό που ήθελε να πει από την αρχή: είτε το κορίτσι θα έχανε έξι κιλά σε δεκαπέντε μέρες</w:t>
      </w:r>
      <w:r w:rsidR="00EB3084" w:rsidRPr="00296123">
        <w:rPr>
          <w:rFonts w:ascii="Times New Roman" w:hAnsi="Times New Roman" w:cs="Times New Roman"/>
          <w:sz w:val="28"/>
          <w:szCs w:val="28"/>
        </w:rPr>
        <w:t>, ώστε να είναι έτοιμ</w:t>
      </w:r>
      <w:r w:rsidRPr="00296123">
        <w:rPr>
          <w:rFonts w:ascii="Times New Roman" w:hAnsi="Times New Roman" w:cs="Times New Roman"/>
          <w:sz w:val="28"/>
          <w:szCs w:val="28"/>
        </w:rPr>
        <w:t xml:space="preserve">ο για την παράσταση, είτε δε θα έπαιρνε, εν τέλει, μέρος. </w:t>
      </w:r>
      <w:r w:rsidR="00EB3084" w:rsidRPr="00296123">
        <w:rPr>
          <w:rFonts w:ascii="Times New Roman" w:hAnsi="Times New Roman" w:cs="Times New Roman"/>
          <w:sz w:val="28"/>
          <w:szCs w:val="28"/>
        </w:rPr>
        <w:t>Προς το παρόν θα έβαζε κάποια αντικαταστάτρια στη θέση της και η ίδια θα μπορούσε απλώς να παρακολουθεί.</w:t>
      </w:r>
    </w:p>
    <w:p w:rsidR="00EB3084" w:rsidRPr="00296123" w:rsidRDefault="00EB3084" w:rsidP="00296123">
      <w:pPr>
        <w:spacing w:after="0"/>
        <w:ind w:firstLine="720"/>
        <w:jc w:val="both"/>
        <w:rPr>
          <w:rFonts w:ascii="Times New Roman" w:hAnsi="Times New Roman" w:cs="Times New Roman"/>
          <w:sz w:val="28"/>
          <w:szCs w:val="28"/>
        </w:rPr>
      </w:pPr>
      <w:r w:rsidRPr="00296123">
        <w:rPr>
          <w:rFonts w:ascii="Times New Roman" w:hAnsi="Times New Roman" w:cs="Times New Roman"/>
          <w:sz w:val="28"/>
          <w:szCs w:val="28"/>
        </w:rPr>
        <w:t>Βουρκωμένη άκουγε όλη αυτή την ώρα η Ελένη και, μόλις το λογύδριο έλαβε τέλος, έσπευσε κάθιδρη στις τουαλέτες. Εκεί κοιτάχτηκε στον ολόσωμο καθρέφτη και παρατήρησε το σώμα της. Ήταν πραγματικά ανάγκη να χάσει τόσα κιλά- και μάλιστα σε ένα τόσο σύντομο χρονικό διάστημα; Δεν ήταν δα και τόσο παχουλή...</w:t>
      </w:r>
    </w:p>
    <w:p w:rsidR="00EB3084" w:rsidRPr="00296123" w:rsidRDefault="00EB3084" w:rsidP="00296123">
      <w:pPr>
        <w:spacing w:after="0"/>
        <w:ind w:firstLine="720"/>
        <w:jc w:val="both"/>
        <w:rPr>
          <w:rFonts w:ascii="Times New Roman" w:hAnsi="Times New Roman" w:cs="Times New Roman"/>
          <w:sz w:val="28"/>
          <w:szCs w:val="28"/>
        </w:rPr>
      </w:pPr>
      <w:r w:rsidRPr="00296123">
        <w:rPr>
          <w:rFonts w:ascii="Times New Roman" w:hAnsi="Times New Roman" w:cs="Times New Roman"/>
          <w:sz w:val="28"/>
          <w:szCs w:val="28"/>
        </w:rPr>
        <w:t>Ή μήπως ήταν τελικά; Η ιδέα αυτή τρύπωσε στο μυαλό της και δύσκολα πια θα την εγκατέλειπε.</w:t>
      </w:r>
    </w:p>
    <w:p w:rsidR="005C2A78" w:rsidRPr="00296123" w:rsidRDefault="005C2A78" w:rsidP="00296123">
      <w:pPr>
        <w:spacing w:after="0"/>
        <w:ind w:firstLine="720"/>
        <w:jc w:val="both"/>
        <w:rPr>
          <w:rFonts w:ascii="Times New Roman" w:hAnsi="Times New Roman" w:cs="Times New Roman"/>
          <w:sz w:val="28"/>
          <w:szCs w:val="28"/>
        </w:rPr>
      </w:pPr>
      <w:r w:rsidRPr="00296123">
        <w:rPr>
          <w:rFonts w:ascii="Times New Roman" w:hAnsi="Times New Roman" w:cs="Times New Roman"/>
          <w:sz w:val="28"/>
          <w:szCs w:val="28"/>
        </w:rPr>
        <w:t xml:space="preserve">Το ίδιο βράδυ, ξαπλωμένη στο κρεβάτι της και περιλουσμένη με ποτάμια δακρύων, η Ελένη αποφάσισε να επεξεργαστεί επιτέλους σοβαρά το δίλημμα που τόσο τη βασάνιζε. Το πρώτο πράγμα που πέρασε από το νου της ήταν η ομιλία μίας ψυχολόγου στο σχολείο της. Τους είχε ενημερώσει πως η απότομη απώλεια βάρους μόνο να επιβαρύνει μπορεί τον οργανισμό και ότι κάτι τέτοιο πολύ εύκολα καταλήγει σε εμμονή όσον αφορά σε θέματα διατροφής. Η Ελένη γνώριζε τους κινδύνους που εγκυμονεί ένα τέτοιο εγχείρημα. Ήξερε, επιπλέον, πως οι έφηβες που ασχολούνται με την </w:t>
      </w:r>
      <w:r w:rsidRPr="00296123">
        <w:rPr>
          <w:rFonts w:ascii="Times New Roman" w:hAnsi="Times New Roman" w:cs="Times New Roman"/>
          <w:sz w:val="28"/>
          <w:szCs w:val="28"/>
        </w:rPr>
        <w:lastRenderedPageBreak/>
        <w:t xml:space="preserve">πασαρέλα ή το μπαλέτο θεωρούνται ιδιαίτερα επιρρεπείς </w:t>
      </w:r>
      <w:r w:rsidR="004032E1" w:rsidRPr="00296123">
        <w:rPr>
          <w:rFonts w:ascii="Times New Roman" w:hAnsi="Times New Roman" w:cs="Times New Roman"/>
          <w:sz w:val="28"/>
          <w:szCs w:val="28"/>
        </w:rPr>
        <w:t xml:space="preserve">στο </w:t>
      </w:r>
      <w:r w:rsidRPr="00296123">
        <w:rPr>
          <w:rFonts w:ascii="Times New Roman" w:hAnsi="Times New Roman" w:cs="Times New Roman"/>
          <w:sz w:val="28"/>
          <w:szCs w:val="28"/>
        </w:rPr>
        <w:t>να παρασυρθούν. Ανήκε, δηλαδή, σε μία ομάδα αυξημένου κινδύνου</w:t>
      </w:r>
      <w:r w:rsidR="00B55CC5" w:rsidRPr="00296123">
        <w:rPr>
          <w:rFonts w:ascii="Times New Roman" w:hAnsi="Times New Roman" w:cs="Times New Roman"/>
          <w:sz w:val="28"/>
          <w:szCs w:val="28"/>
        </w:rPr>
        <w:t xml:space="preserve"> και εν</w:t>
      </w:r>
      <w:r w:rsidRPr="00296123">
        <w:rPr>
          <w:rFonts w:ascii="Times New Roman" w:hAnsi="Times New Roman" w:cs="Times New Roman"/>
          <w:sz w:val="28"/>
          <w:szCs w:val="28"/>
        </w:rPr>
        <w:t>δεχομένως...</w:t>
      </w:r>
    </w:p>
    <w:p w:rsidR="005C2A78" w:rsidRPr="00296123" w:rsidRDefault="005C2A78" w:rsidP="00296123">
      <w:pPr>
        <w:spacing w:after="0"/>
        <w:ind w:firstLine="720"/>
        <w:jc w:val="both"/>
        <w:rPr>
          <w:rFonts w:ascii="Times New Roman" w:hAnsi="Times New Roman" w:cs="Times New Roman"/>
          <w:sz w:val="28"/>
          <w:szCs w:val="28"/>
        </w:rPr>
      </w:pPr>
      <w:r w:rsidRPr="00296123">
        <w:rPr>
          <w:rFonts w:ascii="Times New Roman" w:hAnsi="Times New Roman" w:cs="Times New Roman"/>
          <w:sz w:val="28"/>
          <w:szCs w:val="28"/>
        </w:rPr>
        <w:t xml:space="preserve">Μία άλλη σκέψη ξεπήδησε </w:t>
      </w:r>
      <w:r w:rsidR="004032E1" w:rsidRPr="00296123">
        <w:rPr>
          <w:rFonts w:ascii="Times New Roman" w:hAnsi="Times New Roman" w:cs="Times New Roman"/>
          <w:sz w:val="28"/>
          <w:szCs w:val="28"/>
        </w:rPr>
        <w:t xml:space="preserve">εκείνη τη στιγμή </w:t>
      </w:r>
      <w:r w:rsidR="00DA7A2B" w:rsidRPr="00296123">
        <w:rPr>
          <w:rFonts w:ascii="Times New Roman" w:hAnsi="Times New Roman" w:cs="Times New Roman"/>
          <w:sz w:val="28"/>
          <w:szCs w:val="28"/>
        </w:rPr>
        <w:t>κόβ</w:t>
      </w:r>
      <w:r w:rsidR="004032E1" w:rsidRPr="00296123">
        <w:rPr>
          <w:rFonts w:ascii="Times New Roman" w:hAnsi="Times New Roman" w:cs="Times New Roman"/>
          <w:sz w:val="28"/>
          <w:szCs w:val="28"/>
        </w:rPr>
        <w:t xml:space="preserve">οντας το </w:t>
      </w:r>
      <w:r w:rsidR="00DA7A2B" w:rsidRPr="00296123">
        <w:rPr>
          <w:rFonts w:ascii="Times New Roman" w:hAnsi="Times New Roman" w:cs="Times New Roman"/>
          <w:sz w:val="28"/>
          <w:szCs w:val="28"/>
        </w:rPr>
        <w:t xml:space="preserve">ειρμό </w:t>
      </w:r>
      <w:r w:rsidR="004032E1" w:rsidRPr="00296123">
        <w:rPr>
          <w:rFonts w:ascii="Times New Roman" w:hAnsi="Times New Roman" w:cs="Times New Roman"/>
          <w:sz w:val="28"/>
          <w:szCs w:val="28"/>
        </w:rPr>
        <w:t>της</w:t>
      </w:r>
      <w:r w:rsidRPr="00296123">
        <w:rPr>
          <w:rFonts w:ascii="Times New Roman" w:hAnsi="Times New Roman" w:cs="Times New Roman"/>
          <w:sz w:val="28"/>
          <w:szCs w:val="28"/>
        </w:rPr>
        <w:t xml:space="preserve">: μα και βέβαια δε </w:t>
      </w:r>
      <w:r w:rsidR="00F6722C" w:rsidRPr="00296123">
        <w:rPr>
          <w:rFonts w:ascii="Times New Roman" w:hAnsi="Times New Roman" w:cs="Times New Roman"/>
          <w:sz w:val="28"/>
          <w:szCs w:val="28"/>
        </w:rPr>
        <w:t>θα γινόταν κάτι δυσάρεστο!</w:t>
      </w:r>
      <w:r w:rsidRPr="00296123">
        <w:rPr>
          <w:rFonts w:ascii="Times New Roman" w:hAnsi="Times New Roman" w:cs="Times New Roman"/>
          <w:sz w:val="28"/>
          <w:szCs w:val="28"/>
        </w:rPr>
        <w:t xml:space="preserve"> Η Ελένη θα ήταν προσεκτική και θα σταματούσε τη δίαιτα τη στιγμή που θα έπρεπε. Εξάλλου, ανέκαθεν είχε μερικά παραπανίσια κιλά. Είχε έρθει πλέον ο καιρός να </w:t>
      </w:r>
      <w:r w:rsidR="00F6722C" w:rsidRPr="00296123">
        <w:rPr>
          <w:rFonts w:ascii="Times New Roman" w:hAnsi="Times New Roman" w:cs="Times New Roman"/>
          <w:sz w:val="28"/>
          <w:szCs w:val="28"/>
        </w:rPr>
        <w:t xml:space="preserve">τα </w:t>
      </w:r>
      <w:r w:rsidRPr="00296123">
        <w:rPr>
          <w:rFonts w:ascii="Times New Roman" w:hAnsi="Times New Roman" w:cs="Times New Roman"/>
          <w:sz w:val="28"/>
          <w:szCs w:val="28"/>
        </w:rPr>
        <w:t>ξεφορτωθεί. Εννοείται πως δεν έκλαιγε από απόγνωση μπροστά σε ένα φοβερό αδιέξοδο· πληγώθηκε</w:t>
      </w:r>
      <w:r w:rsidR="00F6722C" w:rsidRPr="00296123">
        <w:rPr>
          <w:rFonts w:ascii="Times New Roman" w:hAnsi="Times New Roman" w:cs="Times New Roman"/>
          <w:sz w:val="28"/>
          <w:szCs w:val="28"/>
        </w:rPr>
        <w:t xml:space="preserve"> απλώς</w:t>
      </w:r>
      <w:r w:rsidRPr="00296123">
        <w:rPr>
          <w:rFonts w:ascii="Times New Roman" w:hAnsi="Times New Roman" w:cs="Times New Roman"/>
          <w:sz w:val="28"/>
          <w:szCs w:val="28"/>
        </w:rPr>
        <w:t xml:space="preserve"> ο εγωισμός της και ένιωσε ντροπή με το σχ</w:t>
      </w:r>
      <w:r w:rsidR="00F6722C" w:rsidRPr="00296123">
        <w:rPr>
          <w:rFonts w:ascii="Times New Roman" w:hAnsi="Times New Roman" w:cs="Times New Roman"/>
          <w:sz w:val="28"/>
          <w:szCs w:val="28"/>
        </w:rPr>
        <w:t>όλιο που δέχτηκε... Αυτό ήταν όλο!</w:t>
      </w:r>
      <w:r w:rsidRPr="00296123">
        <w:rPr>
          <w:rFonts w:ascii="Times New Roman" w:hAnsi="Times New Roman" w:cs="Times New Roman"/>
          <w:sz w:val="28"/>
          <w:szCs w:val="28"/>
        </w:rPr>
        <w:t xml:space="preserve"> Η δασκάλα της απλώς έκανε μια καλοπροαίρετη υπόδειξη και καλό θα ήταν η ίδια να εφαρμόσει τη συμβουλή της στην πράξη.</w:t>
      </w:r>
    </w:p>
    <w:p w:rsidR="003242BE" w:rsidRPr="00296123" w:rsidRDefault="005C2A78" w:rsidP="00296123">
      <w:pPr>
        <w:spacing w:after="0"/>
        <w:ind w:firstLine="720"/>
        <w:jc w:val="both"/>
        <w:rPr>
          <w:rFonts w:ascii="Times New Roman" w:hAnsi="Times New Roman" w:cs="Times New Roman"/>
          <w:sz w:val="28"/>
          <w:szCs w:val="28"/>
        </w:rPr>
      </w:pPr>
      <w:r w:rsidRPr="00296123">
        <w:rPr>
          <w:rFonts w:ascii="Times New Roman" w:hAnsi="Times New Roman" w:cs="Times New Roman"/>
          <w:sz w:val="28"/>
          <w:szCs w:val="28"/>
        </w:rPr>
        <w:t>Τι είχε να χάσει; Θα φερόταν υπεύθυνα, ώστε να μη βρεθεί σε κάποια επισφαλή και απειλητική για την υγεία της θέση. Αυτή η διαδικασία θα διαρκούσε μόλις δύο εβδομάδες και στη συνέχεια τα πάντα θα έπαιρναν ξανά τους φυσιολογικούς τους ρυθμούς. Κάθε ενδοιασμός της Ελένης είχε πια καμφθεί και εκείνη ήταν πεπεισμένη πως έκανε την καλύτερη δυνατή επιλογή.</w:t>
      </w:r>
    </w:p>
    <w:p w:rsidR="005C2A78" w:rsidRPr="00296123" w:rsidRDefault="003242BE" w:rsidP="000D4DE4">
      <w:pPr>
        <w:spacing w:after="0"/>
        <w:ind w:firstLine="720"/>
        <w:rPr>
          <w:rFonts w:ascii="Times New Roman" w:hAnsi="Times New Roman" w:cs="Times New Roman"/>
          <w:sz w:val="28"/>
          <w:szCs w:val="28"/>
        </w:rPr>
      </w:pPr>
      <w:r w:rsidRPr="00296123">
        <w:rPr>
          <w:rFonts w:ascii="Times New Roman" w:hAnsi="Times New Roman" w:cs="Times New Roman"/>
          <w:sz w:val="28"/>
          <w:szCs w:val="28"/>
        </w:rPr>
        <w:t>-</w:t>
      </w:r>
      <w:r w:rsidR="001D6150" w:rsidRPr="00296123">
        <w:rPr>
          <w:rFonts w:ascii="Times New Roman" w:hAnsi="Times New Roman" w:cs="Times New Roman"/>
          <w:sz w:val="28"/>
          <w:szCs w:val="28"/>
        </w:rPr>
        <w:t xml:space="preserve">Ελενίτσα, ώρα </w:t>
      </w:r>
      <w:r w:rsidR="00E05707" w:rsidRPr="00296123">
        <w:rPr>
          <w:rFonts w:ascii="Times New Roman" w:hAnsi="Times New Roman" w:cs="Times New Roman"/>
          <w:sz w:val="28"/>
          <w:szCs w:val="28"/>
        </w:rPr>
        <w:t>για φαγητό!, ακούστηκε η μητέρα της από την κουζίνα.</w:t>
      </w:r>
    </w:p>
    <w:p w:rsidR="003242BE" w:rsidRPr="00296123" w:rsidRDefault="003242BE" w:rsidP="00296123">
      <w:pPr>
        <w:spacing w:after="0"/>
        <w:ind w:firstLine="720"/>
        <w:jc w:val="both"/>
        <w:rPr>
          <w:rFonts w:ascii="Times New Roman" w:hAnsi="Times New Roman" w:cs="Times New Roman"/>
          <w:sz w:val="28"/>
          <w:szCs w:val="28"/>
        </w:rPr>
      </w:pPr>
      <w:r w:rsidRPr="00296123">
        <w:rPr>
          <w:rFonts w:ascii="Times New Roman" w:hAnsi="Times New Roman" w:cs="Times New Roman"/>
          <w:sz w:val="28"/>
          <w:szCs w:val="28"/>
        </w:rPr>
        <w:t>-</w:t>
      </w:r>
      <w:r w:rsidR="00E05707" w:rsidRPr="00296123">
        <w:rPr>
          <w:rFonts w:ascii="Times New Roman" w:hAnsi="Times New Roman" w:cs="Times New Roman"/>
          <w:sz w:val="28"/>
          <w:szCs w:val="28"/>
        </w:rPr>
        <w:t xml:space="preserve">Δεν πεινάω, μαμά..., απάντησε η Ελένη, αποφασίζοντας να αρχίσει </w:t>
      </w:r>
      <w:r w:rsidR="00C40B65" w:rsidRPr="00296123">
        <w:rPr>
          <w:rFonts w:ascii="Times New Roman" w:hAnsi="Times New Roman" w:cs="Times New Roman"/>
          <w:sz w:val="28"/>
          <w:szCs w:val="28"/>
        </w:rPr>
        <w:t xml:space="preserve">αμέσως </w:t>
      </w:r>
      <w:r w:rsidR="00E05707" w:rsidRPr="00296123">
        <w:rPr>
          <w:rFonts w:ascii="Times New Roman" w:hAnsi="Times New Roman" w:cs="Times New Roman"/>
          <w:sz w:val="28"/>
          <w:szCs w:val="28"/>
        </w:rPr>
        <w:t>κιόλας δίαιτα.</w:t>
      </w:r>
    </w:p>
    <w:p w:rsidR="000D4DE4" w:rsidRPr="00296123" w:rsidRDefault="001D6150" w:rsidP="00296123">
      <w:pPr>
        <w:spacing w:after="0"/>
        <w:ind w:firstLine="720"/>
        <w:jc w:val="both"/>
        <w:rPr>
          <w:rFonts w:ascii="Times New Roman" w:hAnsi="Times New Roman" w:cs="Times New Roman"/>
          <w:sz w:val="28"/>
          <w:szCs w:val="28"/>
        </w:rPr>
      </w:pPr>
      <w:r w:rsidRPr="00296123">
        <w:rPr>
          <w:rFonts w:ascii="Times New Roman" w:hAnsi="Times New Roman" w:cs="Times New Roman"/>
          <w:sz w:val="28"/>
          <w:szCs w:val="28"/>
        </w:rPr>
        <w:t xml:space="preserve">  Βιαστικά</w:t>
      </w:r>
      <w:r w:rsidR="00E05707" w:rsidRPr="00296123">
        <w:rPr>
          <w:rFonts w:ascii="Times New Roman" w:hAnsi="Times New Roman" w:cs="Times New Roman"/>
          <w:sz w:val="28"/>
          <w:szCs w:val="28"/>
        </w:rPr>
        <w:t xml:space="preserve"> άνοιξε τον υπολογιστή της και αναζήτησε μία ειδική διατροφή, που θα αποτελούσε το μέσο για το επιθυμητό αποτέλεσμα. Αφού εκτύπωσε μία, που υποσχόταν αδυνάτισμα κατά πέντε ολόκληρα κιλά σε μία μόνο εβδομάδα, κατευθύνθηκε προς την κουζίνα, για να ετοιμάσει μία μικρή σαλάτα, όπως επέβαλε το διαιτολόγιό της.</w:t>
      </w:r>
      <w:r w:rsidR="000D4DE4" w:rsidRPr="00296123">
        <w:rPr>
          <w:rFonts w:ascii="Times New Roman" w:hAnsi="Times New Roman" w:cs="Times New Roman"/>
          <w:sz w:val="28"/>
          <w:szCs w:val="28"/>
        </w:rPr>
        <w:t xml:space="preserve"> Η Ελένη είχε πια ξεκινήσει να βαδίζει με μικρά, αλλά</w:t>
      </w:r>
      <w:r w:rsidR="0010066D" w:rsidRPr="00296123">
        <w:rPr>
          <w:rFonts w:ascii="Times New Roman" w:hAnsi="Times New Roman" w:cs="Times New Roman"/>
          <w:sz w:val="28"/>
          <w:szCs w:val="28"/>
        </w:rPr>
        <w:t xml:space="preserve"> σταθερά βήματα προς την άβυσσό της</w:t>
      </w:r>
      <w:r w:rsidR="000D4DE4" w:rsidRPr="00296123">
        <w:rPr>
          <w:rFonts w:ascii="Times New Roman" w:hAnsi="Times New Roman" w:cs="Times New Roman"/>
          <w:sz w:val="28"/>
          <w:szCs w:val="28"/>
        </w:rPr>
        <w:t>.</w:t>
      </w:r>
    </w:p>
    <w:p w:rsidR="000D4DE4" w:rsidRPr="00296123" w:rsidRDefault="000D4DE4" w:rsidP="00296123">
      <w:pPr>
        <w:spacing w:after="0"/>
        <w:ind w:firstLine="720"/>
        <w:jc w:val="both"/>
        <w:rPr>
          <w:rFonts w:ascii="Times New Roman" w:hAnsi="Times New Roman" w:cs="Times New Roman"/>
          <w:sz w:val="28"/>
          <w:szCs w:val="28"/>
        </w:rPr>
      </w:pPr>
      <w:r w:rsidRPr="00296123">
        <w:rPr>
          <w:rFonts w:ascii="Times New Roman" w:hAnsi="Times New Roman" w:cs="Times New Roman"/>
          <w:sz w:val="28"/>
          <w:szCs w:val="28"/>
        </w:rPr>
        <w:t>Εφτά ημέρες α</w:t>
      </w:r>
      <w:r w:rsidR="00F6722C" w:rsidRPr="00296123">
        <w:rPr>
          <w:rFonts w:ascii="Times New Roman" w:hAnsi="Times New Roman" w:cs="Times New Roman"/>
          <w:sz w:val="28"/>
          <w:szCs w:val="28"/>
        </w:rPr>
        <w:t>ργότερα έφτασε η ώρα της κρίσεως</w:t>
      </w:r>
      <w:r w:rsidRPr="00296123">
        <w:rPr>
          <w:rFonts w:ascii="Times New Roman" w:hAnsi="Times New Roman" w:cs="Times New Roman"/>
          <w:sz w:val="28"/>
          <w:szCs w:val="28"/>
        </w:rPr>
        <w:t xml:space="preserve">. Με την καρδιά της να χτυπάει σαν τρελή από </w:t>
      </w:r>
      <w:r w:rsidR="00F6722C" w:rsidRPr="00296123">
        <w:rPr>
          <w:rFonts w:ascii="Times New Roman" w:hAnsi="Times New Roman" w:cs="Times New Roman"/>
          <w:sz w:val="28"/>
          <w:szCs w:val="28"/>
        </w:rPr>
        <w:t xml:space="preserve">την αγωνία, η κοπέλα ανέβηκε στη ζυγαριά, κάτι </w:t>
      </w:r>
      <w:r w:rsidRPr="00296123">
        <w:rPr>
          <w:rFonts w:ascii="Times New Roman" w:hAnsi="Times New Roman" w:cs="Times New Roman"/>
          <w:sz w:val="28"/>
          <w:szCs w:val="28"/>
        </w:rPr>
        <w:t>π</w:t>
      </w:r>
      <w:r w:rsidR="00F6722C" w:rsidRPr="00296123">
        <w:rPr>
          <w:rFonts w:ascii="Times New Roman" w:hAnsi="Times New Roman" w:cs="Times New Roman"/>
          <w:sz w:val="28"/>
          <w:szCs w:val="28"/>
        </w:rPr>
        <w:t xml:space="preserve">ου θα εξελισσόταν σε φυλακή της, </w:t>
      </w:r>
      <w:r w:rsidRPr="00296123">
        <w:rPr>
          <w:rFonts w:ascii="Times New Roman" w:hAnsi="Times New Roman" w:cs="Times New Roman"/>
          <w:sz w:val="28"/>
          <w:szCs w:val="28"/>
        </w:rPr>
        <w:t>και με κομμένη την ανάσα κοίταξε την ένδειξη. Είχε ακολουθήσει πιστά το πρόγραμμά της και, αν είχε όση επιτυχία ισχυριζόταν</w:t>
      </w:r>
      <w:r w:rsidR="00085351" w:rsidRPr="00296123">
        <w:rPr>
          <w:rFonts w:ascii="Times New Roman" w:hAnsi="Times New Roman" w:cs="Times New Roman"/>
          <w:sz w:val="28"/>
          <w:szCs w:val="28"/>
        </w:rPr>
        <w:t xml:space="preserve"> ο διαιτολόγος που το προωθούσε</w:t>
      </w:r>
      <w:r w:rsidRPr="00296123">
        <w:rPr>
          <w:rFonts w:ascii="Times New Roman" w:hAnsi="Times New Roman" w:cs="Times New Roman"/>
          <w:sz w:val="28"/>
          <w:szCs w:val="28"/>
        </w:rPr>
        <w:t xml:space="preserve">, </w:t>
      </w:r>
      <w:r w:rsidR="00085351" w:rsidRPr="00296123">
        <w:rPr>
          <w:rFonts w:ascii="Times New Roman" w:hAnsi="Times New Roman" w:cs="Times New Roman"/>
          <w:sz w:val="28"/>
          <w:szCs w:val="28"/>
        </w:rPr>
        <w:t xml:space="preserve">η επιστροφή της </w:t>
      </w:r>
      <w:r w:rsidRPr="00296123">
        <w:rPr>
          <w:rFonts w:ascii="Times New Roman" w:hAnsi="Times New Roman" w:cs="Times New Roman"/>
          <w:sz w:val="28"/>
          <w:szCs w:val="28"/>
        </w:rPr>
        <w:t xml:space="preserve">στο μπαλέτο </w:t>
      </w:r>
      <w:r w:rsidR="00085351" w:rsidRPr="00296123">
        <w:rPr>
          <w:rFonts w:ascii="Times New Roman" w:hAnsi="Times New Roman" w:cs="Times New Roman"/>
          <w:sz w:val="28"/>
          <w:szCs w:val="28"/>
        </w:rPr>
        <w:t xml:space="preserve">θα ήταν ζήτημα χρόνου. </w:t>
      </w:r>
      <w:r w:rsidRPr="00296123">
        <w:rPr>
          <w:rFonts w:ascii="Times New Roman" w:hAnsi="Times New Roman" w:cs="Times New Roman"/>
          <w:sz w:val="28"/>
          <w:szCs w:val="28"/>
        </w:rPr>
        <w:t>Ο αριθμός στη ζυγαριά σταθεροποιήθηκε και ήταν σα</w:t>
      </w:r>
      <w:r w:rsidR="00F6722C" w:rsidRPr="00296123">
        <w:rPr>
          <w:rFonts w:ascii="Times New Roman" w:hAnsi="Times New Roman" w:cs="Times New Roman"/>
          <w:sz w:val="28"/>
          <w:szCs w:val="28"/>
        </w:rPr>
        <w:t>ν</w:t>
      </w:r>
      <w:r w:rsidRPr="00296123">
        <w:rPr>
          <w:rFonts w:ascii="Times New Roman" w:hAnsi="Times New Roman" w:cs="Times New Roman"/>
          <w:sz w:val="28"/>
          <w:szCs w:val="28"/>
        </w:rPr>
        <w:t xml:space="preserve"> μια αόρατη δύναμη </w:t>
      </w:r>
      <w:r w:rsidR="00085351" w:rsidRPr="00296123">
        <w:rPr>
          <w:rFonts w:ascii="Times New Roman" w:hAnsi="Times New Roman" w:cs="Times New Roman"/>
          <w:sz w:val="28"/>
          <w:szCs w:val="28"/>
        </w:rPr>
        <w:t>να έδωσε σ</w:t>
      </w:r>
      <w:r w:rsidRPr="00296123">
        <w:rPr>
          <w:rFonts w:ascii="Times New Roman" w:hAnsi="Times New Roman" w:cs="Times New Roman"/>
          <w:sz w:val="28"/>
          <w:szCs w:val="28"/>
        </w:rPr>
        <w:t>την Ε</w:t>
      </w:r>
      <w:r w:rsidR="00964AA0" w:rsidRPr="00296123">
        <w:rPr>
          <w:rFonts w:ascii="Times New Roman" w:hAnsi="Times New Roman" w:cs="Times New Roman"/>
          <w:sz w:val="28"/>
          <w:szCs w:val="28"/>
        </w:rPr>
        <w:t>λένη</w:t>
      </w:r>
      <w:r w:rsidR="00085351" w:rsidRPr="00296123">
        <w:rPr>
          <w:rFonts w:ascii="Times New Roman" w:hAnsi="Times New Roman" w:cs="Times New Roman"/>
          <w:sz w:val="28"/>
          <w:szCs w:val="28"/>
        </w:rPr>
        <w:t xml:space="preserve"> μια γροθιά</w:t>
      </w:r>
      <w:r w:rsidR="00F6722C" w:rsidRPr="00296123">
        <w:rPr>
          <w:rFonts w:ascii="Times New Roman" w:hAnsi="Times New Roman" w:cs="Times New Roman"/>
          <w:sz w:val="28"/>
          <w:szCs w:val="28"/>
        </w:rPr>
        <w:t xml:space="preserve"> στο στομάχι</w:t>
      </w:r>
      <w:r w:rsidR="00964AA0" w:rsidRPr="00296123">
        <w:rPr>
          <w:rFonts w:ascii="Times New Roman" w:hAnsi="Times New Roman" w:cs="Times New Roman"/>
          <w:sz w:val="28"/>
          <w:szCs w:val="28"/>
        </w:rPr>
        <w:t xml:space="preserve">. Μόνο δύο κιλά λιγότερο... </w:t>
      </w:r>
      <w:r w:rsidRPr="00296123">
        <w:rPr>
          <w:rFonts w:ascii="Times New Roman" w:hAnsi="Times New Roman" w:cs="Times New Roman"/>
          <w:sz w:val="28"/>
          <w:szCs w:val="28"/>
        </w:rPr>
        <w:t>Αν και είχε τηρήσει κατά γράμμα το εξαντλητικό διαιτολόγιο, η διαφορά ήταν αμελητέα σε σχέση με το στόχο. Πώς θα γινόταν να χάσει άλλα τέσσερα κιλά σε οχτώ μόλις μέρες;</w:t>
      </w:r>
    </w:p>
    <w:p w:rsidR="000D4DE4" w:rsidRPr="00296123" w:rsidRDefault="000D4DE4" w:rsidP="00296123">
      <w:pPr>
        <w:spacing w:after="0"/>
        <w:ind w:firstLine="720"/>
        <w:jc w:val="both"/>
        <w:rPr>
          <w:rFonts w:ascii="Times New Roman" w:hAnsi="Times New Roman" w:cs="Times New Roman"/>
          <w:sz w:val="28"/>
          <w:szCs w:val="28"/>
        </w:rPr>
      </w:pPr>
      <w:r w:rsidRPr="00296123">
        <w:rPr>
          <w:rFonts w:ascii="Times New Roman" w:hAnsi="Times New Roman" w:cs="Times New Roman"/>
          <w:sz w:val="28"/>
          <w:szCs w:val="28"/>
        </w:rPr>
        <w:t xml:space="preserve"> Νιώθ</w:t>
      </w:r>
      <w:r w:rsidR="00F6722C" w:rsidRPr="00296123">
        <w:rPr>
          <w:rFonts w:ascii="Times New Roman" w:hAnsi="Times New Roman" w:cs="Times New Roman"/>
          <w:sz w:val="28"/>
          <w:szCs w:val="28"/>
        </w:rPr>
        <w:t>οντας ανήμπορη έπεσε ξεψυχισμένη</w:t>
      </w:r>
      <w:r w:rsidRPr="00296123">
        <w:rPr>
          <w:rFonts w:ascii="Times New Roman" w:hAnsi="Times New Roman" w:cs="Times New Roman"/>
          <w:sz w:val="28"/>
          <w:szCs w:val="28"/>
        </w:rPr>
        <w:t xml:space="preserve"> στο κρεβάτι της. Ξαφνικά όλα μέσα της άρχισαν να</w:t>
      </w:r>
      <w:r>
        <w:rPr>
          <w:rFonts w:ascii="Times New Roman" w:hAnsi="Times New Roman" w:cs="Times New Roman"/>
          <w:sz w:val="24"/>
          <w:szCs w:val="24"/>
        </w:rPr>
        <w:t xml:space="preserve"> </w:t>
      </w:r>
      <w:r w:rsidRPr="00296123">
        <w:rPr>
          <w:rFonts w:ascii="Times New Roman" w:hAnsi="Times New Roman" w:cs="Times New Roman"/>
          <w:sz w:val="28"/>
          <w:szCs w:val="28"/>
        </w:rPr>
        <w:t>σβήνουν: οι συμμαθητές της έπαυσαν</w:t>
      </w:r>
      <w:r w:rsidR="00F6722C" w:rsidRPr="00296123">
        <w:rPr>
          <w:rFonts w:ascii="Times New Roman" w:hAnsi="Times New Roman" w:cs="Times New Roman"/>
          <w:sz w:val="28"/>
          <w:szCs w:val="28"/>
        </w:rPr>
        <w:t xml:space="preserve"> πια </w:t>
      </w:r>
      <w:r w:rsidRPr="00296123">
        <w:rPr>
          <w:rFonts w:ascii="Times New Roman" w:hAnsi="Times New Roman" w:cs="Times New Roman"/>
          <w:sz w:val="28"/>
          <w:szCs w:val="28"/>
        </w:rPr>
        <w:t xml:space="preserve">να είναι οι φίλοι της- </w:t>
      </w:r>
      <w:r w:rsidR="00085351" w:rsidRPr="00296123">
        <w:rPr>
          <w:rFonts w:ascii="Times New Roman" w:hAnsi="Times New Roman" w:cs="Times New Roman"/>
          <w:sz w:val="28"/>
          <w:szCs w:val="28"/>
        </w:rPr>
        <w:t xml:space="preserve">στην ψυχή της </w:t>
      </w:r>
      <w:r w:rsidRPr="00296123">
        <w:rPr>
          <w:rFonts w:ascii="Times New Roman" w:hAnsi="Times New Roman" w:cs="Times New Roman"/>
          <w:sz w:val="28"/>
          <w:szCs w:val="28"/>
        </w:rPr>
        <w:t xml:space="preserve">μετατράπηκαν σε απλούς γνωστούς, που δεν ενδιαφέρονταν για αυτήν περισσότερο απ’ ό,τι για έναν αδέσποτο σκύλο· συνειδητοποίησε ότι η οικογένειά της κάθε άλλο παρά χαρούμενη ήταν, </w:t>
      </w:r>
      <w:r w:rsidR="00085351" w:rsidRPr="00296123">
        <w:rPr>
          <w:rFonts w:ascii="Times New Roman" w:hAnsi="Times New Roman" w:cs="Times New Roman"/>
          <w:sz w:val="28"/>
          <w:szCs w:val="28"/>
        </w:rPr>
        <w:t xml:space="preserve">διότι </w:t>
      </w:r>
      <w:r w:rsidRPr="00296123">
        <w:rPr>
          <w:rFonts w:ascii="Times New Roman" w:hAnsi="Times New Roman" w:cs="Times New Roman"/>
          <w:sz w:val="28"/>
          <w:szCs w:val="28"/>
        </w:rPr>
        <w:t>οι γονείς της έλειπαν ατελείωτες ώρες από το σπί</w:t>
      </w:r>
      <w:r w:rsidR="00085351" w:rsidRPr="00296123">
        <w:rPr>
          <w:rFonts w:ascii="Times New Roman" w:hAnsi="Times New Roman" w:cs="Times New Roman"/>
          <w:sz w:val="28"/>
          <w:szCs w:val="28"/>
        </w:rPr>
        <w:t xml:space="preserve">τι, </w:t>
      </w:r>
      <w:r w:rsidRPr="00296123">
        <w:rPr>
          <w:rFonts w:ascii="Times New Roman" w:hAnsi="Times New Roman" w:cs="Times New Roman"/>
          <w:sz w:val="28"/>
          <w:szCs w:val="28"/>
        </w:rPr>
        <w:t xml:space="preserve">ως </w:t>
      </w:r>
      <w:r w:rsidR="00085351" w:rsidRPr="00296123">
        <w:rPr>
          <w:rFonts w:ascii="Times New Roman" w:hAnsi="Times New Roman" w:cs="Times New Roman"/>
          <w:sz w:val="28"/>
          <w:szCs w:val="28"/>
        </w:rPr>
        <w:t>βιοπαλαιστές,</w:t>
      </w:r>
      <w:r w:rsidRPr="00296123">
        <w:rPr>
          <w:rFonts w:ascii="Times New Roman" w:hAnsi="Times New Roman" w:cs="Times New Roman"/>
          <w:sz w:val="28"/>
          <w:szCs w:val="28"/>
        </w:rPr>
        <w:t xml:space="preserve"> και</w:t>
      </w:r>
      <w:r w:rsidR="00964AA0" w:rsidRPr="00296123">
        <w:rPr>
          <w:rFonts w:ascii="Times New Roman" w:hAnsi="Times New Roman" w:cs="Times New Roman"/>
          <w:sz w:val="28"/>
          <w:szCs w:val="28"/>
        </w:rPr>
        <w:t>, όταν βρίσκονταν εκεί, ήταν τό</w:t>
      </w:r>
      <w:r w:rsidRPr="00296123">
        <w:rPr>
          <w:rFonts w:ascii="Times New Roman" w:hAnsi="Times New Roman" w:cs="Times New Roman"/>
          <w:sz w:val="28"/>
          <w:szCs w:val="28"/>
        </w:rPr>
        <w:t>σο εξαντλημένοι από την κούραση της μέρας</w:t>
      </w:r>
      <w:r w:rsidR="00964AA0" w:rsidRPr="00296123">
        <w:rPr>
          <w:rFonts w:ascii="Times New Roman" w:hAnsi="Times New Roman" w:cs="Times New Roman"/>
          <w:sz w:val="28"/>
          <w:szCs w:val="28"/>
        </w:rPr>
        <w:t>, που δεν μπορούσαν να ασχοληθούν ουσιαστικά μαζί της· η ίδια σταμάτησε να κρίνει αντικειμενικά τον εαυτό της. Στο εξής στα μάτια της θα φάνταζε αποκρουστική</w:t>
      </w:r>
      <w:r w:rsidR="00BC78EE" w:rsidRPr="00296123">
        <w:rPr>
          <w:rFonts w:ascii="Times New Roman" w:hAnsi="Times New Roman" w:cs="Times New Roman"/>
          <w:sz w:val="28"/>
          <w:szCs w:val="28"/>
        </w:rPr>
        <w:t xml:space="preserve">, </w:t>
      </w:r>
      <w:r w:rsidR="00964AA0" w:rsidRPr="00296123">
        <w:rPr>
          <w:rFonts w:ascii="Times New Roman" w:hAnsi="Times New Roman" w:cs="Times New Roman"/>
          <w:sz w:val="28"/>
          <w:szCs w:val="28"/>
        </w:rPr>
        <w:t>με πολλά επιπλέον κιλά, με μαύρα, ίσια μαλλιά, σα σκιάχτρο</w:t>
      </w:r>
      <w:r w:rsidR="00BC78EE" w:rsidRPr="00296123">
        <w:rPr>
          <w:rFonts w:ascii="Times New Roman" w:hAnsi="Times New Roman" w:cs="Times New Roman"/>
          <w:sz w:val="28"/>
          <w:szCs w:val="28"/>
        </w:rPr>
        <w:t>υ</w:t>
      </w:r>
      <w:r w:rsidR="00964AA0" w:rsidRPr="00296123">
        <w:rPr>
          <w:rFonts w:ascii="Times New Roman" w:hAnsi="Times New Roman" w:cs="Times New Roman"/>
          <w:sz w:val="28"/>
          <w:szCs w:val="28"/>
        </w:rPr>
        <w:t>, και αδρ</w:t>
      </w:r>
      <w:r w:rsidR="00F6722C" w:rsidRPr="00296123">
        <w:rPr>
          <w:rFonts w:ascii="Times New Roman" w:hAnsi="Times New Roman" w:cs="Times New Roman"/>
          <w:sz w:val="28"/>
          <w:szCs w:val="28"/>
        </w:rPr>
        <w:t xml:space="preserve">ά χαρακτηριστικά προσώπου, ενώ η καρδιά της θα την αντιμετώπιζε </w:t>
      </w:r>
      <w:r w:rsidR="00964AA0" w:rsidRPr="00296123">
        <w:rPr>
          <w:rFonts w:ascii="Times New Roman" w:hAnsi="Times New Roman" w:cs="Times New Roman"/>
          <w:sz w:val="28"/>
          <w:szCs w:val="28"/>
        </w:rPr>
        <w:t>σαν μία ξένη.</w:t>
      </w:r>
    </w:p>
    <w:p w:rsidR="00964AA0" w:rsidRPr="00296123" w:rsidRDefault="00964AA0" w:rsidP="00296123">
      <w:pPr>
        <w:spacing w:after="0"/>
        <w:ind w:firstLine="720"/>
        <w:jc w:val="both"/>
        <w:rPr>
          <w:rFonts w:ascii="Times New Roman" w:hAnsi="Times New Roman" w:cs="Times New Roman"/>
          <w:sz w:val="28"/>
          <w:szCs w:val="28"/>
        </w:rPr>
      </w:pPr>
      <w:r w:rsidRPr="00296123">
        <w:rPr>
          <w:rFonts w:ascii="Times New Roman" w:hAnsi="Times New Roman" w:cs="Times New Roman"/>
          <w:sz w:val="28"/>
          <w:szCs w:val="28"/>
        </w:rPr>
        <w:t>Ό</w:t>
      </w:r>
      <w:r w:rsidR="00BC78EE" w:rsidRPr="00296123">
        <w:rPr>
          <w:rFonts w:ascii="Times New Roman" w:hAnsi="Times New Roman" w:cs="Times New Roman"/>
          <w:sz w:val="28"/>
          <w:szCs w:val="28"/>
        </w:rPr>
        <w:t>σο έφ</w:t>
      </w:r>
      <w:r w:rsidRPr="00296123">
        <w:rPr>
          <w:rFonts w:ascii="Times New Roman" w:hAnsi="Times New Roman" w:cs="Times New Roman"/>
          <w:sz w:val="28"/>
          <w:szCs w:val="28"/>
        </w:rPr>
        <w:t>ερνε στο μυαλό της τα κορίτσια της τάξης της και της σχολής μπαλέτου, τόσο πιο σίγουρη γινόταν πως μειονεκτούσε. Δε διέθετε τα ξανθά μαλλιά</w:t>
      </w:r>
      <w:r w:rsidR="00A56D89" w:rsidRPr="00296123">
        <w:rPr>
          <w:rFonts w:ascii="Times New Roman" w:hAnsi="Times New Roman" w:cs="Times New Roman"/>
          <w:sz w:val="28"/>
          <w:szCs w:val="28"/>
        </w:rPr>
        <w:t xml:space="preserve"> </w:t>
      </w:r>
      <w:r w:rsidRPr="00296123">
        <w:rPr>
          <w:rFonts w:ascii="Times New Roman" w:hAnsi="Times New Roman" w:cs="Times New Roman"/>
          <w:sz w:val="28"/>
          <w:szCs w:val="28"/>
        </w:rPr>
        <w:t>της  Έμιλι, ούτε τις μπούκλες της Τζέννιφερ</w:t>
      </w:r>
      <w:r w:rsidR="00BC78EE" w:rsidRPr="00296123">
        <w:rPr>
          <w:rFonts w:ascii="Times New Roman" w:hAnsi="Times New Roman" w:cs="Times New Roman"/>
          <w:sz w:val="28"/>
          <w:szCs w:val="28"/>
        </w:rPr>
        <w:t xml:space="preserve"> ή το τέλειο σώμα της Λάουρα</w:t>
      </w:r>
      <w:r w:rsidR="00EC2AE7" w:rsidRPr="00296123">
        <w:rPr>
          <w:rFonts w:ascii="Times New Roman" w:hAnsi="Times New Roman" w:cs="Times New Roman"/>
          <w:sz w:val="28"/>
          <w:szCs w:val="28"/>
        </w:rPr>
        <w:t>. Δ</w:t>
      </w:r>
      <w:r w:rsidR="0010066D" w:rsidRPr="00296123">
        <w:rPr>
          <w:rFonts w:ascii="Times New Roman" w:hAnsi="Times New Roman" w:cs="Times New Roman"/>
          <w:sz w:val="28"/>
          <w:szCs w:val="28"/>
        </w:rPr>
        <w:t>εν είχε πράσινα μάτια, όπως</w:t>
      </w:r>
      <w:r w:rsidR="00EC2AE7" w:rsidRPr="00296123">
        <w:rPr>
          <w:rFonts w:ascii="Times New Roman" w:hAnsi="Times New Roman" w:cs="Times New Roman"/>
          <w:sz w:val="28"/>
          <w:szCs w:val="28"/>
        </w:rPr>
        <w:t xml:space="preserve"> οι </w:t>
      </w:r>
      <w:r w:rsidR="0010066D" w:rsidRPr="00296123">
        <w:rPr>
          <w:rFonts w:ascii="Times New Roman" w:hAnsi="Times New Roman" w:cs="Times New Roman"/>
          <w:sz w:val="28"/>
          <w:szCs w:val="28"/>
        </w:rPr>
        <w:t xml:space="preserve">περισσότερες </w:t>
      </w:r>
      <w:r w:rsidR="00EC2AE7" w:rsidRPr="00296123">
        <w:rPr>
          <w:rFonts w:ascii="Times New Roman" w:hAnsi="Times New Roman" w:cs="Times New Roman"/>
          <w:sz w:val="28"/>
          <w:szCs w:val="28"/>
        </w:rPr>
        <w:lastRenderedPageBreak/>
        <w:t>συμμαθήτριές της,</w:t>
      </w:r>
      <w:r w:rsidR="00BC78EE" w:rsidRPr="00296123">
        <w:rPr>
          <w:rFonts w:ascii="Times New Roman" w:hAnsi="Times New Roman" w:cs="Times New Roman"/>
          <w:sz w:val="28"/>
          <w:szCs w:val="28"/>
        </w:rPr>
        <w:t xml:space="preserve"> αλλά σκούρα καστανά,</w:t>
      </w:r>
      <w:r w:rsidR="00EC2AE7" w:rsidRPr="00296123">
        <w:rPr>
          <w:rFonts w:ascii="Times New Roman" w:hAnsi="Times New Roman" w:cs="Times New Roman"/>
          <w:sz w:val="28"/>
          <w:szCs w:val="28"/>
        </w:rPr>
        <w:t xml:space="preserve"> και το ύψος της δεν μπορούσε να συγκριθεί με εκείνο των υπόλοιπων κοριτσι</w:t>
      </w:r>
      <w:r w:rsidR="0010066D" w:rsidRPr="00296123">
        <w:rPr>
          <w:rFonts w:ascii="Times New Roman" w:hAnsi="Times New Roman" w:cs="Times New Roman"/>
          <w:sz w:val="28"/>
          <w:szCs w:val="28"/>
        </w:rPr>
        <w:t>ών. Κοντολογίς, ήταν πολύ άτυχη!</w:t>
      </w:r>
    </w:p>
    <w:p w:rsidR="00EC2AE7" w:rsidRPr="00296123" w:rsidRDefault="00EC2AE7" w:rsidP="000D4DE4">
      <w:pPr>
        <w:spacing w:after="0"/>
        <w:ind w:firstLine="720"/>
        <w:rPr>
          <w:rFonts w:ascii="Times New Roman" w:hAnsi="Times New Roman" w:cs="Times New Roman"/>
          <w:sz w:val="28"/>
          <w:szCs w:val="28"/>
        </w:rPr>
      </w:pPr>
      <w:r w:rsidRPr="00296123">
        <w:rPr>
          <w:rFonts w:ascii="Times New Roman" w:hAnsi="Times New Roman" w:cs="Times New Roman"/>
          <w:sz w:val="28"/>
          <w:szCs w:val="28"/>
        </w:rPr>
        <w:t>Πρώτη φορά η Ελένη αισθάνθηκε την πατρίδα της, που τόσο λάτρευε μέχρι τότε, να τη στοιχειώνει: εξαιτίας της δεν ήταν τόσο όμορφη όσο οι συνομήλικές της. Έτσι, σταμάτησε να μιλάει ελληνικά στο σπίτι, παρά τις προτροπές των γονιών της.</w:t>
      </w:r>
    </w:p>
    <w:p w:rsidR="00EC2AE7" w:rsidRPr="00296123" w:rsidRDefault="00EC2AE7" w:rsidP="00296123">
      <w:pPr>
        <w:spacing w:after="0"/>
        <w:ind w:firstLine="720"/>
        <w:jc w:val="both"/>
        <w:rPr>
          <w:rFonts w:ascii="Times New Roman" w:hAnsi="Times New Roman" w:cs="Times New Roman"/>
          <w:sz w:val="28"/>
          <w:szCs w:val="28"/>
        </w:rPr>
      </w:pPr>
      <w:r w:rsidRPr="00296123">
        <w:rPr>
          <w:rFonts w:ascii="Times New Roman" w:hAnsi="Times New Roman" w:cs="Times New Roman"/>
          <w:sz w:val="28"/>
          <w:szCs w:val="28"/>
        </w:rPr>
        <w:t>Το μόνο που της απέμενε ήταν το μπαλέτο. Αλλά ούτε εκεί θα τη δέχονταν, αν δεν κατάφερνε να χάσει τόσα κιλά. Η μοναδική διέξοδος φαινόταν να είναι η ολοκληρωτική αποχή α</w:t>
      </w:r>
      <w:r w:rsidR="00524BDD" w:rsidRPr="00296123">
        <w:rPr>
          <w:rFonts w:ascii="Times New Roman" w:hAnsi="Times New Roman" w:cs="Times New Roman"/>
          <w:sz w:val="28"/>
          <w:szCs w:val="28"/>
        </w:rPr>
        <w:t>πό το φαγητό: δε θα έτρωγε, παρά</w:t>
      </w:r>
      <w:r w:rsidRPr="00296123">
        <w:rPr>
          <w:rFonts w:ascii="Times New Roman" w:hAnsi="Times New Roman" w:cs="Times New Roman"/>
          <w:sz w:val="28"/>
          <w:szCs w:val="28"/>
        </w:rPr>
        <w:t xml:space="preserve"> μόνο όταν η πείνα την έφερνε στα όριά της. Με αυτό τον τρόπο α</w:t>
      </w:r>
      <w:r w:rsidR="00524BDD" w:rsidRPr="00296123">
        <w:rPr>
          <w:rFonts w:ascii="Times New Roman" w:hAnsi="Times New Roman" w:cs="Times New Roman"/>
          <w:sz w:val="28"/>
          <w:szCs w:val="28"/>
        </w:rPr>
        <w:t>ναμφίβολα θα αδυνάτιζε αρκετά κ</w:t>
      </w:r>
      <w:r w:rsidRPr="00296123">
        <w:rPr>
          <w:rFonts w:ascii="Times New Roman" w:hAnsi="Times New Roman" w:cs="Times New Roman"/>
          <w:sz w:val="28"/>
          <w:szCs w:val="28"/>
        </w:rPr>
        <w:t>αι ίσως να έμοιαζε  λίγο στις συμμαθήτριές της.</w:t>
      </w:r>
    </w:p>
    <w:p w:rsidR="00EC2AE7" w:rsidRPr="00296123" w:rsidRDefault="00EC2AE7" w:rsidP="00296123">
      <w:pPr>
        <w:spacing w:after="0"/>
        <w:ind w:firstLine="720"/>
        <w:jc w:val="both"/>
        <w:rPr>
          <w:rFonts w:ascii="Times New Roman" w:hAnsi="Times New Roman" w:cs="Times New Roman"/>
          <w:sz w:val="28"/>
          <w:szCs w:val="28"/>
        </w:rPr>
      </w:pPr>
      <w:r w:rsidRPr="00296123">
        <w:rPr>
          <w:rFonts w:ascii="Times New Roman" w:hAnsi="Times New Roman" w:cs="Times New Roman"/>
          <w:sz w:val="28"/>
          <w:szCs w:val="28"/>
        </w:rPr>
        <w:t xml:space="preserve"> Ωστόσο, σε καμία περίπτωση δε θα της το επέτρεπαν οι γονείς της. Γι’ αυτό δε θα το μάθαιναν καν. Το τελευταίο εμπόδιο στο σχέδιό της, η γιαγιά της, είχε φύγει πριν λίγες μέρες για την Ελλάδα- η κόρη της περίμενε δίδυμα και θα έμενε για λίγο καιρό μαζί της, προκριμένου να βοηθήσει με όποιον τρόπο μπορούσε. Πόσο βολικά της </w:t>
      </w:r>
      <w:r w:rsidR="00524BDD" w:rsidRPr="00296123">
        <w:rPr>
          <w:rFonts w:ascii="Times New Roman" w:hAnsi="Times New Roman" w:cs="Times New Roman"/>
          <w:sz w:val="28"/>
          <w:szCs w:val="28"/>
        </w:rPr>
        <w:t>εί</w:t>
      </w:r>
      <w:r w:rsidRPr="00296123">
        <w:rPr>
          <w:rFonts w:ascii="Times New Roman" w:hAnsi="Times New Roman" w:cs="Times New Roman"/>
          <w:sz w:val="28"/>
          <w:szCs w:val="28"/>
        </w:rPr>
        <w:t>χαν έρθει όλα τελικά!</w:t>
      </w:r>
      <w:r w:rsidR="00524BDD" w:rsidRPr="00296123">
        <w:rPr>
          <w:rFonts w:ascii="Times New Roman" w:hAnsi="Times New Roman" w:cs="Times New Roman"/>
          <w:sz w:val="28"/>
          <w:szCs w:val="28"/>
        </w:rPr>
        <w:t xml:space="preserve"> </w:t>
      </w:r>
    </w:p>
    <w:p w:rsidR="0010066D" w:rsidRPr="00296123" w:rsidRDefault="00524BDD" w:rsidP="00296123">
      <w:pPr>
        <w:spacing w:after="0"/>
        <w:ind w:firstLine="720"/>
        <w:jc w:val="both"/>
        <w:rPr>
          <w:rFonts w:ascii="Times New Roman" w:hAnsi="Times New Roman" w:cs="Times New Roman"/>
          <w:sz w:val="28"/>
          <w:szCs w:val="28"/>
        </w:rPr>
      </w:pPr>
      <w:r w:rsidRPr="00296123">
        <w:rPr>
          <w:rFonts w:ascii="Times New Roman" w:hAnsi="Times New Roman" w:cs="Times New Roman"/>
          <w:sz w:val="28"/>
          <w:szCs w:val="28"/>
        </w:rPr>
        <w:t xml:space="preserve">Το συγκεκριμένο σύστημα απέδωσε και η Ελένη έχασε οχτώ κιλά, και όχι έξι, σε δύο εβδομάδες. Ανέλαβε το ρόλο της στην παράσταση, αλλά και πάλι δεν αισθανόταν ικανοποιημένη. Η συναισθηματική πληρότητα που περίμενε δεν έφτασε ποτέ, αφού τα πάντα περιστρέφονταν γύρω από το «φαίνεσθαι» και όχι το «είναι». Η Ελένη μετατράπηκε σε ένα είδωλο από αιθέρα, όπως αυτό που πήρε τη θέση της συνονόματής  της στην Τροία, και της στέρησε, όπως και στην Ελένη του μύθου, την πραγματική ζωή. </w:t>
      </w:r>
    </w:p>
    <w:p w:rsidR="00524BDD" w:rsidRPr="00296123" w:rsidRDefault="0010066D" w:rsidP="00296123">
      <w:pPr>
        <w:spacing w:after="0"/>
        <w:ind w:firstLine="720"/>
        <w:jc w:val="both"/>
        <w:rPr>
          <w:rFonts w:ascii="Times New Roman" w:hAnsi="Times New Roman" w:cs="Times New Roman"/>
          <w:sz w:val="28"/>
          <w:szCs w:val="28"/>
        </w:rPr>
      </w:pPr>
      <w:r w:rsidRPr="00296123">
        <w:rPr>
          <w:rFonts w:ascii="Times New Roman" w:hAnsi="Times New Roman" w:cs="Times New Roman"/>
          <w:sz w:val="28"/>
          <w:szCs w:val="28"/>
        </w:rPr>
        <w:t>Γ</w:t>
      </w:r>
      <w:r w:rsidR="00524BDD" w:rsidRPr="00296123">
        <w:rPr>
          <w:rFonts w:ascii="Times New Roman" w:hAnsi="Times New Roman" w:cs="Times New Roman"/>
          <w:sz w:val="28"/>
          <w:szCs w:val="28"/>
        </w:rPr>
        <w:t xml:space="preserve">ίνεται εύκολα αντιληπτό, </w:t>
      </w:r>
      <w:r w:rsidRPr="00296123">
        <w:rPr>
          <w:rFonts w:ascii="Times New Roman" w:hAnsi="Times New Roman" w:cs="Times New Roman"/>
          <w:sz w:val="28"/>
          <w:szCs w:val="28"/>
        </w:rPr>
        <w:t xml:space="preserve">λοιπόν, ότι </w:t>
      </w:r>
      <w:r w:rsidR="00524BDD" w:rsidRPr="00296123">
        <w:rPr>
          <w:rFonts w:ascii="Times New Roman" w:hAnsi="Times New Roman" w:cs="Times New Roman"/>
          <w:sz w:val="28"/>
          <w:szCs w:val="28"/>
        </w:rPr>
        <w:t>οι συνέ</w:t>
      </w:r>
      <w:r w:rsidR="00F6722C" w:rsidRPr="00296123">
        <w:rPr>
          <w:rFonts w:ascii="Times New Roman" w:hAnsi="Times New Roman" w:cs="Times New Roman"/>
          <w:sz w:val="28"/>
          <w:szCs w:val="28"/>
        </w:rPr>
        <w:t>πειες δεν ήταν μόνο ψυχολογικές:</w:t>
      </w:r>
      <w:r w:rsidR="00524BDD" w:rsidRPr="00296123">
        <w:rPr>
          <w:rFonts w:ascii="Times New Roman" w:hAnsi="Times New Roman" w:cs="Times New Roman"/>
          <w:sz w:val="28"/>
          <w:szCs w:val="28"/>
        </w:rPr>
        <w:t xml:space="preserve"> έντονη τριχόπτωση, μονίμως κρύα χέρια και</w:t>
      </w:r>
      <w:r w:rsidRPr="00296123">
        <w:rPr>
          <w:rFonts w:ascii="Times New Roman" w:hAnsi="Times New Roman" w:cs="Times New Roman"/>
          <w:sz w:val="28"/>
          <w:szCs w:val="28"/>
        </w:rPr>
        <w:t xml:space="preserve"> επιθετική συμπεριφορά ήταν μερικά μόνο</w:t>
      </w:r>
      <w:r w:rsidR="00524BDD" w:rsidRPr="00296123">
        <w:rPr>
          <w:rFonts w:ascii="Times New Roman" w:hAnsi="Times New Roman" w:cs="Times New Roman"/>
          <w:sz w:val="28"/>
          <w:szCs w:val="28"/>
        </w:rPr>
        <w:t xml:space="preserve"> στοιχεία από όσα χαρακτήριζαν το είδωλο, αλλά όχι και την πραγματική Ελένη. Όταν-σπάνια- η τελευταία απελευθερωνόταν- πάντα προσωρινά-από το δυνάστη της, κατέρρεε απογοητευμ</w:t>
      </w:r>
      <w:r w:rsidR="00B651AE" w:rsidRPr="00296123">
        <w:rPr>
          <w:rFonts w:ascii="Times New Roman" w:hAnsi="Times New Roman" w:cs="Times New Roman"/>
          <w:sz w:val="28"/>
          <w:szCs w:val="28"/>
        </w:rPr>
        <w:t xml:space="preserve">ένη από τον ίδιο της τον εαυτό- </w:t>
      </w:r>
      <w:r w:rsidR="00524BDD" w:rsidRPr="00296123">
        <w:rPr>
          <w:rFonts w:ascii="Times New Roman" w:hAnsi="Times New Roman" w:cs="Times New Roman"/>
          <w:sz w:val="28"/>
          <w:szCs w:val="28"/>
        </w:rPr>
        <w:t>ό,τι πιο ταπεινωτικό μπορεί να νιώσει ένας άνθρωπος.</w:t>
      </w:r>
      <w:r w:rsidR="000A2705" w:rsidRPr="00296123">
        <w:rPr>
          <w:rFonts w:ascii="Times New Roman" w:hAnsi="Times New Roman" w:cs="Times New Roman"/>
          <w:sz w:val="28"/>
          <w:szCs w:val="28"/>
        </w:rPr>
        <w:t xml:space="preserve"> Ή</w:t>
      </w:r>
      <w:r w:rsidR="00524BDD" w:rsidRPr="00296123">
        <w:rPr>
          <w:rFonts w:ascii="Times New Roman" w:hAnsi="Times New Roman" w:cs="Times New Roman"/>
          <w:sz w:val="28"/>
          <w:szCs w:val="28"/>
        </w:rPr>
        <w:t>ταν, πλέον, Μάιος και η Ελένη δεν είχε περίοδο για πολύ καιρό...</w:t>
      </w:r>
    </w:p>
    <w:p w:rsidR="00B5307A" w:rsidRPr="00296123" w:rsidRDefault="00B5307A" w:rsidP="00296123">
      <w:pPr>
        <w:spacing w:after="0"/>
        <w:ind w:firstLine="720"/>
        <w:jc w:val="both"/>
        <w:rPr>
          <w:rFonts w:ascii="Times New Roman" w:hAnsi="Times New Roman" w:cs="Times New Roman"/>
          <w:sz w:val="28"/>
          <w:szCs w:val="28"/>
        </w:rPr>
      </w:pPr>
      <w:r w:rsidRPr="00296123">
        <w:rPr>
          <w:rFonts w:ascii="Times New Roman" w:hAnsi="Times New Roman" w:cs="Times New Roman"/>
          <w:sz w:val="28"/>
          <w:szCs w:val="28"/>
        </w:rPr>
        <w:t xml:space="preserve">Οι λιποθυμίες είχαν γίνει καθημερινό φαινόμενο </w:t>
      </w:r>
      <w:r w:rsidR="00524BDD" w:rsidRPr="00296123">
        <w:rPr>
          <w:rFonts w:ascii="Times New Roman" w:hAnsi="Times New Roman" w:cs="Times New Roman"/>
          <w:sz w:val="28"/>
          <w:szCs w:val="28"/>
        </w:rPr>
        <w:t>στη ζωή της. Οι γονείς της απελπισμένοι την πίεζαν να φάει, έστω και λίγο. Αλλά ο εγκέφαλός της αντ</w:t>
      </w:r>
      <w:r w:rsidR="000A2705" w:rsidRPr="00296123">
        <w:rPr>
          <w:rFonts w:ascii="Times New Roman" w:hAnsi="Times New Roman" w:cs="Times New Roman"/>
          <w:sz w:val="28"/>
          <w:szCs w:val="28"/>
        </w:rPr>
        <w:t xml:space="preserve">ιλαμβανόταν την τροφή σαν εχθρό, </w:t>
      </w:r>
      <w:r w:rsidR="00524BDD" w:rsidRPr="00296123">
        <w:rPr>
          <w:rFonts w:ascii="Times New Roman" w:hAnsi="Times New Roman" w:cs="Times New Roman"/>
          <w:sz w:val="28"/>
          <w:szCs w:val="28"/>
        </w:rPr>
        <w:t>και το σώμα της δε δεχόταν να την κρατήσει μέσα του: όταν η πείνα</w:t>
      </w:r>
      <w:r w:rsidR="00B651AE" w:rsidRPr="00296123">
        <w:rPr>
          <w:rFonts w:ascii="Times New Roman" w:hAnsi="Times New Roman" w:cs="Times New Roman"/>
          <w:sz w:val="28"/>
          <w:szCs w:val="28"/>
        </w:rPr>
        <w:t xml:space="preserve">, ο </w:t>
      </w:r>
      <w:r w:rsidRPr="00296123">
        <w:rPr>
          <w:rFonts w:ascii="Times New Roman" w:hAnsi="Times New Roman" w:cs="Times New Roman"/>
          <w:sz w:val="28"/>
          <w:szCs w:val="28"/>
        </w:rPr>
        <w:t xml:space="preserve">πιο πιστός τώρα σύντροφός της </w:t>
      </w:r>
      <w:r w:rsidR="00B651AE" w:rsidRPr="00296123">
        <w:rPr>
          <w:rFonts w:ascii="Times New Roman" w:hAnsi="Times New Roman" w:cs="Times New Roman"/>
          <w:sz w:val="28"/>
          <w:szCs w:val="28"/>
        </w:rPr>
        <w:t xml:space="preserve">και τακτικός επισκέπτης της, </w:t>
      </w:r>
      <w:r w:rsidR="00524BDD" w:rsidRPr="00296123">
        <w:rPr>
          <w:rFonts w:ascii="Times New Roman" w:hAnsi="Times New Roman" w:cs="Times New Roman"/>
          <w:sz w:val="28"/>
          <w:szCs w:val="28"/>
        </w:rPr>
        <w:t>επέβαλ</w:t>
      </w:r>
      <w:r w:rsidR="0010066D" w:rsidRPr="00296123">
        <w:rPr>
          <w:rFonts w:ascii="Times New Roman" w:hAnsi="Times New Roman" w:cs="Times New Roman"/>
          <w:sz w:val="28"/>
          <w:szCs w:val="28"/>
        </w:rPr>
        <w:t>λ</w:t>
      </w:r>
      <w:r w:rsidR="00524BDD" w:rsidRPr="00296123">
        <w:rPr>
          <w:rFonts w:ascii="Times New Roman" w:hAnsi="Times New Roman" w:cs="Times New Roman"/>
          <w:sz w:val="28"/>
          <w:szCs w:val="28"/>
        </w:rPr>
        <w:t>ε το φαγητό, εκείνο αφαιρούνταν λίγο αργότερα με εμετό.</w:t>
      </w:r>
      <w:r w:rsidR="000A2705" w:rsidRPr="00296123">
        <w:rPr>
          <w:rFonts w:ascii="Times New Roman" w:hAnsi="Times New Roman" w:cs="Times New Roman"/>
          <w:sz w:val="28"/>
          <w:szCs w:val="28"/>
        </w:rPr>
        <w:t xml:space="preserve"> Στο μυαλό της Ελένης το μέσο</w:t>
      </w:r>
      <w:r w:rsidR="000A2705">
        <w:rPr>
          <w:rFonts w:ascii="Times New Roman" w:hAnsi="Times New Roman" w:cs="Times New Roman"/>
          <w:sz w:val="24"/>
          <w:szCs w:val="24"/>
        </w:rPr>
        <w:t xml:space="preserve"> </w:t>
      </w:r>
      <w:r w:rsidR="000A2705" w:rsidRPr="00296123">
        <w:rPr>
          <w:rFonts w:ascii="Times New Roman" w:hAnsi="Times New Roman" w:cs="Times New Roman"/>
          <w:sz w:val="28"/>
          <w:szCs w:val="28"/>
        </w:rPr>
        <w:t>συντήρησης στη ζωή είχε λάβει τρομακτικές διαστάσεις: φάνταζε σαν</w:t>
      </w:r>
      <w:r w:rsidR="00B651AE" w:rsidRPr="00296123">
        <w:rPr>
          <w:rFonts w:ascii="Times New Roman" w:hAnsi="Times New Roman" w:cs="Times New Roman"/>
          <w:sz w:val="28"/>
          <w:szCs w:val="28"/>
        </w:rPr>
        <w:t xml:space="preserve"> κάτι το δελεαστικό, πο</w:t>
      </w:r>
      <w:r w:rsidR="0010066D" w:rsidRPr="00296123">
        <w:rPr>
          <w:rFonts w:ascii="Times New Roman" w:hAnsi="Times New Roman" w:cs="Times New Roman"/>
          <w:sz w:val="28"/>
          <w:szCs w:val="28"/>
        </w:rPr>
        <w:t>υ, αν έπεφτε στον πειρασμό να</w:t>
      </w:r>
      <w:r w:rsidR="00B651AE" w:rsidRPr="00296123">
        <w:rPr>
          <w:rFonts w:ascii="Times New Roman" w:hAnsi="Times New Roman" w:cs="Times New Roman"/>
          <w:sz w:val="28"/>
          <w:szCs w:val="28"/>
        </w:rPr>
        <w:t xml:space="preserve"> δοκιμάσει, θα προξενούσε ανεπανόρθωτες βλάβες στο κορμί της. Αν υπέκυπτε στην «παρόρμηση»</w:t>
      </w:r>
      <w:r w:rsidR="00AC5A3C" w:rsidRPr="00296123">
        <w:rPr>
          <w:rFonts w:ascii="Times New Roman" w:hAnsi="Times New Roman" w:cs="Times New Roman"/>
          <w:sz w:val="28"/>
          <w:szCs w:val="28"/>
        </w:rPr>
        <w:t xml:space="preserve">, </w:t>
      </w:r>
      <w:r w:rsidR="00C86EEE" w:rsidRPr="00296123">
        <w:rPr>
          <w:rFonts w:ascii="Times New Roman" w:hAnsi="Times New Roman" w:cs="Times New Roman"/>
          <w:sz w:val="28"/>
          <w:szCs w:val="28"/>
        </w:rPr>
        <w:t xml:space="preserve">τύψεις θα μαστίγωναν τη συνείδησή της και θα </w:t>
      </w:r>
      <w:r w:rsidR="00AC5A3C" w:rsidRPr="00296123">
        <w:rPr>
          <w:rFonts w:ascii="Times New Roman" w:hAnsi="Times New Roman" w:cs="Times New Roman"/>
          <w:sz w:val="28"/>
          <w:szCs w:val="28"/>
        </w:rPr>
        <w:t>την κυνηγούσαν ανελέητα</w:t>
      </w:r>
      <w:r w:rsidR="00C86EEE" w:rsidRPr="00296123">
        <w:rPr>
          <w:rFonts w:ascii="Times New Roman" w:hAnsi="Times New Roman" w:cs="Times New Roman"/>
          <w:sz w:val="28"/>
          <w:szCs w:val="28"/>
        </w:rPr>
        <w:t xml:space="preserve">. </w:t>
      </w:r>
    </w:p>
    <w:p w:rsidR="00FD1AE5" w:rsidRPr="00296123" w:rsidRDefault="00FD1AE5" w:rsidP="00296123">
      <w:pPr>
        <w:spacing w:after="0"/>
        <w:ind w:firstLine="720"/>
        <w:jc w:val="both"/>
        <w:rPr>
          <w:rFonts w:ascii="Times New Roman" w:hAnsi="Times New Roman" w:cs="Times New Roman"/>
          <w:sz w:val="28"/>
          <w:szCs w:val="28"/>
        </w:rPr>
      </w:pPr>
      <w:r w:rsidRPr="00296123">
        <w:rPr>
          <w:rFonts w:ascii="Times New Roman" w:hAnsi="Times New Roman" w:cs="Times New Roman"/>
          <w:sz w:val="28"/>
          <w:szCs w:val="28"/>
        </w:rPr>
        <w:t>Οι γονείς της, δέσμιοι της άγνοιάς τους, δίσταζαν να απευθυνθούν σε ειδικούς. Ίσως από εγωισμό. Όπως, άλλωστε, οι περισσότεροι γονείς</w:t>
      </w:r>
      <w:r w:rsidR="00C86EEE" w:rsidRPr="00296123">
        <w:rPr>
          <w:rFonts w:ascii="Times New Roman" w:hAnsi="Times New Roman" w:cs="Times New Roman"/>
          <w:sz w:val="28"/>
          <w:szCs w:val="28"/>
        </w:rPr>
        <w:t>,</w:t>
      </w:r>
      <w:r w:rsidRPr="00296123">
        <w:rPr>
          <w:rFonts w:ascii="Times New Roman" w:hAnsi="Times New Roman" w:cs="Times New Roman"/>
          <w:sz w:val="28"/>
          <w:szCs w:val="28"/>
        </w:rPr>
        <w:t xml:space="preserve"> έκλειναν τα μάτια στο πρόβλημα και αρνούνταν να εξετάσουν σε βάθος τα ελαττώματα της μονάκριβής τους κόρης.</w:t>
      </w:r>
      <w:r w:rsidR="00C86EEE" w:rsidRPr="00296123">
        <w:rPr>
          <w:rFonts w:ascii="Times New Roman" w:hAnsi="Times New Roman" w:cs="Times New Roman"/>
          <w:sz w:val="28"/>
          <w:szCs w:val="28"/>
        </w:rPr>
        <w:t xml:space="preserve"> Ίσως λόγω της καχυποψίας και της έλλειψης εμπιστοσύνης στους γιατρούς που τρέφουν οι λαϊκοί άνθρωποι με τους στενούς πνευματικούς </w:t>
      </w:r>
      <w:r w:rsidR="0010066D" w:rsidRPr="00296123">
        <w:rPr>
          <w:rFonts w:ascii="Times New Roman" w:hAnsi="Times New Roman" w:cs="Times New Roman"/>
          <w:sz w:val="28"/>
          <w:szCs w:val="28"/>
        </w:rPr>
        <w:t xml:space="preserve">τους </w:t>
      </w:r>
      <w:r w:rsidR="00C86EEE" w:rsidRPr="00296123">
        <w:rPr>
          <w:rFonts w:ascii="Times New Roman" w:hAnsi="Times New Roman" w:cs="Times New Roman"/>
          <w:sz w:val="28"/>
          <w:szCs w:val="28"/>
        </w:rPr>
        <w:t>ορίζοντες.</w:t>
      </w:r>
      <w:r w:rsidRPr="00296123">
        <w:rPr>
          <w:rFonts w:ascii="Times New Roman" w:hAnsi="Times New Roman" w:cs="Times New Roman"/>
          <w:sz w:val="28"/>
          <w:szCs w:val="28"/>
        </w:rPr>
        <w:t xml:space="preserve"> </w:t>
      </w:r>
      <w:r w:rsidR="00C86EEE" w:rsidRPr="00296123">
        <w:rPr>
          <w:rFonts w:ascii="Times New Roman" w:hAnsi="Times New Roman" w:cs="Times New Roman"/>
          <w:sz w:val="28"/>
          <w:szCs w:val="28"/>
        </w:rPr>
        <w:t xml:space="preserve"> </w:t>
      </w:r>
      <w:r w:rsidRPr="00296123">
        <w:rPr>
          <w:rFonts w:ascii="Times New Roman" w:hAnsi="Times New Roman" w:cs="Times New Roman"/>
          <w:sz w:val="28"/>
          <w:szCs w:val="28"/>
        </w:rPr>
        <w:t>Ίσως εξαιτίας των καλά κρατούντων στερεοτύπων. Δε χωρούσε αμφιβολία πως μία τόσο σοβαρή διατροφική διαταραχή εξακολουθούσε να αποτ</w:t>
      </w:r>
      <w:r w:rsidR="00F618D5" w:rsidRPr="00296123">
        <w:rPr>
          <w:rFonts w:ascii="Times New Roman" w:hAnsi="Times New Roman" w:cs="Times New Roman"/>
          <w:sz w:val="28"/>
          <w:szCs w:val="28"/>
        </w:rPr>
        <w:t xml:space="preserve">ελεί «ταμπού». Σε καμία περίπτωση δε θα </w:t>
      </w:r>
      <w:r w:rsidR="00276CCF" w:rsidRPr="00296123">
        <w:rPr>
          <w:rFonts w:ascii="Times New Roman" w:hAnsi="Times New Roman" w:cs="Times New Roman"/>
          <w:sz w:val="28"/>
          <w:szCs w:val="28"/>
        </w:rPr>
        <w:t xml:space="preserve">δέχονταν </w:t>
      </w:r>
      <w:r w:rsidRPr="00296123">
        <w:rPr>
          <w:rFonts w:ascii="Times New Roman" w:hAnsi="Times New Roman" w:cs="Times New Roman"/>
          <w:sz w:val="28"/>
          <w:szCs w:val="28"/>
        </w:rPr>
        <w:t xml:space="preserve">να υπονοήσει κανείς πως δε φρόντιζαν αρκετά το παιδί τους, με </w:t>
      </w:r>
      <w:r w:rsidRPr="00296123">
        <w:rPr>
          <w:rFonts w:ascii="Times New Roman" w:hAnsi="Times New Roman" w:cs="Times New Roman"/>
          <w:sz w:val="28"/>
          <w:szCs w:val="28"/>
        </w:rPr>
        <w:lastRenderedPageBreak/>
        <w:t>συ</w:t>
      </w:r>
      <w:r w:rsidR="00C86EEE" w:rsidRPr="00296123">
        <w:rPr>
          <w:rFonts w:ascii="Times New Roman" w:hAnsi="Times New Roman" w:cs="Times New Roman"/>
          <w:sz w:val="28"/>
          <w:szCs w:val="28"/>
        </w:rPr>
        <w:t>νέπεια εκείνο, χωρίς την κατάλ</w:t>
      </w:r>
      <w:r w:rsidRPr="00296123">
        <w:rPr>
          <w:rFonts w:ascii="Times New Roman" w:hAnsi="Times New Roman" w:cs="Times New Roman"/>
          <w:sz w:val="28"/>
          <w:szCs w:val="28"/>
        </w:rPr>
        <w:t>ληλη γονεϊκή καθοδήγηση, να οδηγηθεί σε ένα φαυλεπίφαυλο κύκλο. Στην πραγματικότητα, όμως, οι Ε</w:t>
      </w:r>
      <w:r w:rsidR="00C86EEE" w:rsidRPr="00296123">
        <w:rPr>
          <w:rFonts w:ascii="Times New Roman" w:hAnsi="Times New Roman" w:cs="Times New Roman"/>
          <w:sz w:val="28"/>
          <w:szCs w:val="28"/>
        </w:rPr>
        <w:t xml:space="preserve">ρινύες </w:t>
      </w:r>
      <w:r w:rsidRPr="00296123">
        <w:rPr>
          <w:rFonts w:ascii="Times New Roman" w:hAnsi="Times New Roman" w:cs="Times New Roman"/>
          <w:sz w:val="28"/>
          <w:szCs w:val="28"/>
        </w:rPr>
        <w:t xml:space="preserve"> δε λησμόνησαν και τους ίδιους, υπογραμμίζοντας ότι τέτοιου είδους κατηγορίες δε θα ήταν αβάσιμες και ότι το μερίδιο ευθύνης που τους αναλογούσε δε θα έπρεπε να παραγνωριστεί στο ελάχιστο.</w:t>
      </w:r>
    </w:p>
    <w:p w:rsidR="00922ECF" w:rsidRPr="00296123" w:rsidRDefault="00FD1AE5" w:rsidP="00296123">
      <w:pPr>
        <w:spacing w:after="0"/>
        <w:ind w:firstLine="720"/>
        <w:jc w:val="both"/>
        <w:rPr>
          <w:rFonts w:ascii="Times New Roman" w:hAnsi="Times New Roman" w:cs="Times New Roman"/>
          <w:sz w:val="28"/>
          <w:szCs w:val="28"/>
        </w:rPr>
      </w:pPr>
      <w:r w:rsidRPr="00296123">
        <w:rPr>
          <w:rFonts w:ascii="Times New Roman" w:hAnsi="Times New Roman" w:cs="Times New Roman"/>
          <w:sz w:val="28"/>
          <w:szCs w:val="28"/>
        </w:rPr>
        <w:t xml:space="preserve">Ωστόσο, φυσικά και δεν ήθελαν να αφήσουν την Ελενίτσα τους αβοήθητη στις κρίσιμες αυτές στιγμές. Αποφάσισαν να την υποστηρίξουν οι ίδιοι. Η ελλιπής  ενημέρωση, </w:t>
      </w:r>
      <w:r w:rsidR="0010066D" w:rsidRPr="00296123">
        <w:rPr>
          <w:rFonts w:ascii="Times New Roman" w:hAnsi="Times New Roman" w:cs="Times New Roman"/>
          <w:sz w:val="28"/>
          <w:szCs w:val="28"/>
        </w:rPr>
        <w:t>όμως,</w:t>
      </w:r>
      <w:r w:rsidRPr="00296123">
        <w:rPr>
          <w:rFonts w:ascii="Times New Roman" w:hAnsi="Times New Roman" w:cs="Times New Roman"/>
          <w:sz w:val="28"/>
          <w:szCs w:val="28"/>
        </w:rPr>
        <w:t xml:space="preserve"> τους καθιστούσε εκ των πραγμάτων ανίκανους να χειριστούν σωστά τη λεπτή κατάσταση και, όπως ήταν αναμενόμενο, δεν κατάφεραν παρά να πετύχουν το ακριβώς αντίθετο αποτέλεσμα: πιέζοντάς την ασφυκτικά για την πρόσληψη της τροφής, απλώς προκαλούσαν την άμεση αποβολή της στην τουαλέτα· από την άλλη πλευρά, μία χαλαρή και δήθεν αδιάφορη αντιμετώπιση του ζητήματος ενθάρρυνε την περαιτέρω επιδείνωση. Μετά από πολλές </w:t>
      </w:r>
      <w:r w:rsidR="00C86EEE" w:rsidRPr="00296123">
        <w:rPr>
          <w:rFonts w:ascii="Times New Roman" w:hAnsi="Times New Roman" w:cs="Times New Roman"/>
          <w:sz w:val="28"/>
          <w:szCs w:val="28"/>
        </w:rPr>
        <w:t>μάται</w:t>
      </w:r>
      <w:r w:rsidRPr="00296123">
        <w:rPr>
          <w:rFonts w:ascii="Times New Roman" w:hAnsi="Times New Roman" w:cs="Times New Roman"/>
          <w:sz w:val="28"/>
          <w:szCs w:val="28"/>
        </w:rPr>
        <w:t xml:space="preserve">ες προσπάθειες αναγκάστηκαν να παραδεχτούν το προφανές: δεν ήταν σε θέση να ελέγξουν πια την ίδια τους την κόρη </w:t>
      </w:r>
      <w:r w:rsidR="00C86EEE" w:rsidRPr="00296123">
        <w:rPr>
          <w:rFonts w:ascii="Times New Roman" w:hAnsi="Times New Roman" w:cs="Times New Roman"/>
          <w:sz w:val="28"/>
          <w:szCs w:val="28"/>
        </w:rPr>
        <w:t xml:space="preserve">– και μάλιστα </w:t>
      </w:r>
      <w:r w:rsidRPr="00296123">
        <w:rPr>
          <w:rFonts w:ascii="Times New Roman" w:hAnsi="Times New Roman" w:cs="Times New Roman"/>
          <w:sz w:val="28"/>
          <w:szCs w:val="28"/>
        </w:rPr>
        <w:t xml:space="preserve">σε μία </w:t>
      </w:r>
      <w:r w:rsidR="00C86EEE" w:rsidRPr="00296123">
        <w:rPr>
          <w:rFonts w:ascii="Times New Roman" w:hAnsi="Times New Roman" w:cs="Times New Roman"/>
          <w:sz w:val="28"/>
          <w:szCs w:val="28"/>
        </w:rPr>
        <w:t xml:space="preserve">ιδιαίτερα </w:t>
      </w:r>
      <w:r w:rsidRPr="00296123">
        <w:rPr>
          <w:rFonts w:ascii="Times New Roman" w:hAnsi="Times New Roman" w:cs="Times New Roman"/>
          <w:sz w:val="28"/>
          <w:szCs w:val="28"/>
        </w:rPr>
        <w:t xml:space="preserve">επικίνδυνη φάση της ζωής της. </w:t>
      </w:r>
    </w:p>
    <w:p w:rsidR="00296123" w:rsidRDefault="00276CCF" w:rsidP="00296123">
      <w:pPr>
        <w:spacing w:after="0"/>
        <w:ind w:firstLine="720"/>
        <w:jc w:val="both"/>
        <w:rPr>
          <w:rFonts w:ascii="Times New Roman" w:hAnsi="Times New Roman" w:cs="Times New Roman"/>
          <w:sz w:val="28"/>
          <w:szCs w:val="28"/>
        </w:rPr>
      </w:pPr>
      <w:r w:rsidRPr="00296123">
        <w:rPr>
          <w:rFonts w:ascii="Times New Roman" w:hAnsi="Times New Roman" w:cs="Times New Roman"/>
          <w:sz w:val="28"/>
          <w:szCs w:val="28"/>
        </w:rPr>
        <w:t>Έτσι</w:t>
      </w:r>
      <w:r w:rsidR="002B0F38" w:rsidRPr="00296123">
        <w:rPr>
          <w:rFonts w:ascii="Times New Roman" w:hAnsi="Times New Roman" w:cs="Times New Roman"/>
          <w:sz w:val="28"/>
          <w:szCs w:val="28"/>
        </w:rPr>
        <w:t>, η Ελένη βρέθηκε παγιδευμένη μπροστά σε ένα αδιέξοδο</w:t>
      </w:r>
      <w:r w:rsidRPr="00296123">
        <w:rPr>
          <w:rFonts w:ascii="Times New Roman" w:hAnsi="Times New Roman" w:cs="Times New Roman"/>
          <w:sz w:val="28"/>
          <w:szCs w:val="28"/>
        </w:rPr>
        <w:t>:</w:t>
      </w:r>
      <w:r w:rsidR="002A6DB2" w:rsidRPr="00296123">
        <w:rPr>
          <w:rFonts w:ascii="Times New Roman" w:hAnsi="Times New Roman" w:cs="Times New Roman"/>
          <w:sz w:val="28"/>
          <w:szCs w:val="28"/>
        </w:rPr>
        <w:t xml:space="preserve"> γνώριζε μεν ότι δε</w:t>
      </w:r>
      <w:r w:rsidRPr="00296123">
        <w:rPr>
          <w:rFonts w:ascii="Times New Roman" w:hAnsi="Times New Roman" w:cs="Times New Roman"/>
          <w:sz w:val="28"/>
          <w:szCs w:val="28"/>
        </w:rPr>
        <w:t xml:space="preserve"> γινόταν να συνεχίσει σε αυτό το μονοπάτι</w:t>
      </w:r>
      <w:r w:rsidR="002A6DB2" w:rsidRPr="00296123">
        <w:rPr>
          <w:rFonts w:ascii="Times New Roman" w:hAnsi="Times New Roman" w:cs="Times New Roman"/>
          <w:sz w:val="28"/>
          <w:szCs w:val="28"/>
        </w:rPr>
        <w:t xml:space="preserve">, αλλά παράλληλα πολύ </w:t>
      </w:r>
      <w:r w:rsidR="002B0F38" w:rsidRPr="00296123">
        <w:rPr>
          <w:rFonts w:ascii="Times New Roman" w:hAnsi="Times New Roman" w:cs="Times New Roman"/>
          <w:sz w:val="28"/>
          <w:szCs w:val="28"/>
        </w:rPr>
        <w:t>δύσκολα θα έβρισκε το δρόμο της επιστροφής χωρίς βοήθεια. Παλεύοντας μόνη της καταλάβαινε πως ήταν αδύνατο να ξεφύγει. Δεν έβλεπε κανένα φως στον</w:t>
      </w:r>
      <w:r w:rsidR="002B0F38" w:rsidRPr="002A6DB2">
        <w:rPr>
          <w:rFonts w:ascii="Times New Roman" w:hAnsi="Times New Roman" w:cs="Times New Roman"/>
          <w:sz w:val="24"/>
          <w:szCs w:val="24"/>
        </w:rPr>
        <w:t xml:space="preserve"> </w:t>
      </w:r>
      <w:r w:rsidR="002B0F38" w:rsidRPr="00296123">
        <w:rPr>
          <w:rFonts w:ascii="Times New Roman" w:hAnsi="Times New Roman" w:cs="Times New Roman"/>
          <w:sz w:val="28"/>
          <w:szCs w:val="28"/>
        </w:rPr>
        <w:t>ορίζοντα, ούτε και κάποια σανίδα σωτηρίας, στην οποία να μπορεί να στηριχτεί: οι φίλοι της από καιρό είχαν απομακρυνθεί εξαιτίας της ιδιόρρυθμης συμπεριφοράς της, οι γονείς της δε φαίνονταν να κατανοούν καθόλου τ</w:t>
      </w:r>
      <w:r w:rsidR="00A45C6E" w:rsidRPr="00296123">
        <w:rPr>
          <w:rFonts w:ascii="Times New Roman" w:hAnsi="Times New Roman" w:cs="Times New Roman"/>
          <w:sz w:val="28"/>
          <w:szCs w:val="28"/>
        </w:rPr>
        <w:t>ην κατάστασή</w:t>
      </w:r>
      <w:r w:rsidR="002B0F38" w:rsidRPr="00296123">
        <w:rPr>
          <w:rFonts w:ascii="Times New Roman" w:hAnsi="Times New Roman" w:cs="Times New Roman"/>
          <w:sz w:val="28"/>
          <w:szCs w:val="28"/>
        </w:rPr>
        <w:t xml:space="preserve"> της και</w:t>
      </w:r>
      <w:r w:rsidR="002A6DB2" w:rsidRPr="00296123">
        <w:rPr>
          <w:rFonts w:ascii="Times New Roman" w:hAnsi="Times New Roman" w:cs="Times New Roman"/>
          <w:sz w:val="28"/>
          <w:szCs w:val="28"/>
        </w:rPr>
        <w:t xml:space="preserve"> το μπαλέτο την εγκατέλειψε</w:t>
      </w:r>
      <w:r w:rsidR="00A45C6E" w:rsidRPr="00296123">
        <w:rPr>
          <w:rFonts w:ascii="Times New Roman" w:hAnsi="Times New Roman" w:cs="Times New Roman"/>
          <w:sz w:val="28"/>
          <w:szCs w:val="28"/>
        </w:rPr>
        <w:t>!</w:t>
      </w:r>
      <w:r w:rsidR="002A6DB2" w:rsidRPr="00296123">
        <w:rPr>
          <w:rFonts w:ascii="Times New Roman" w:hAnsi="Times New Roman" w:cs="Times New Roman"/>
          <w:sz w:val="28"/>
          <w:szCs w:val="28"/>
        </w:rPr>
        <w:t xml:space="preserve"> Αν και η ίδια εξακολουθούσε να λατρεύει τη συγκεκριμένη δραστηριότητα, οι δυνάμεις της δεν της επέτρεπαν να χορεύει- κάποιες φορές ούτε και να περπατά με άνεση.</w:t>
      </w:r>
      <w:r w:rsidR="002B0F38" w:rsidRPr="00296123">
        <w:rPr>
          <w:rFonts w:ascii="Times New Roman" w:hAnsi="Times New Roman" w:cs="Times New Roman"/>
          <w:sz w:val="28"/>
          <w:szCs w:val="28"/>
        </w:rPr>
        <w:t xml:space="preserve"> Ως συνέπεια της άρνησης του φαγητού</w:t>
      </w:r>
      <w:r w:rsidR="002A6DB2" w:rsidRPr="00296123">
        <w:rPr>
          <w:rFonts w:ascii="Times New Roman" w:hAnsi="Times New Roman" w:cs="Times New Roman"/>
          <w:sz w:val="28"/>
          <w:szCs w:val="28"/>
        </w:rPr>
        <w:t>, πέρα από τις άμεσες επιπλοκές στην υγεία της, στερήθηκε όλες τις αντοχές της και ακόμα και η παραμικρή σωματική ή διανοητική προσπάθεια μετατράπηκε σε ένα Γολγοθά για την κοπέλα.</w:t>
      </w:r>
    </w:p>
    <w:p w:rsidR="00467AAD" w:rsidRPr="00296123" w:rsidRDefault="00A45C6E" w:rsidP="00296123">
      <w:pPr>
        <w:spacing w:after="0"/>
        <w:ind w:firstLine="720"/>
        <w:jc w:val="both"/>
        <w:rPr>
          <w:rFonts w:ascii="Times New Roman" w:hAnsi="Times New Roman" w:cs="Times New Roman"/>
          <w:sz w:val="28"/>
          <w:szCs w:val="28"/>
        </w:rPr>
      </w:pPr>
      <w:r w:rsidRPr="00296123">
        <w:rPr>
          <w:rFonts w:ascii="Times New Roman" w:hAnsi="Times New Roman" w:cs="Times New Roman"/>
          <w:sz w:val="28"/>
          <w:szCs w:val="28"/>
        </w:rPr>
        <w:t xml:space="preserve">Η ρίζα του κακού, βέβαια, υπήρξε πολύ καλά κρυμμένη και η Ελένη δεν ήθελε να την παραδεχτεί στον εαυτό της. Όσο και αν η προσέγγισή της στην τροφή την έβλαπτε, μέσα της η Ελένη με </w:t>
      </w:r>
      <w:r w:rsidR="00276CCF" w:rsidRPr="00296123">
        <w:rPr>
          <w:rFonts w:ascii="Times New Roman" w:hAnsi="Times New Roman" w:cs="Times New Roman"/>
          <w:sz w:val="28"/>
          <w:szCs w:val="28"/>
        </w:rPr>
        <w:t>φρίκη συνειδητοποιούσε ότι δεν</w:t>
      </w:r>
      <w:r w:rsidRPr="00296123">
        <w:rPr>
          <w:rFonts w:ascii="Times New Roman" w:hAnsi="Times New Roman" w:cs="Times New Roman"/>
          <w:sz w:val="28"/>
          <w:szCs w:val="28"/>
        </w:rPr>
        <w:t xml:space="preserve"> επιθυμούσε τη θεραπεία της... Μα αμέσως </w:t>
      </w:r>
      <w:r w:rsidR="00276CCF" w:rsidRPr="00296123">
        <w:rPr>
          <w:rFonts w:ascii="Times New Roman" w:hAnsi="Times New Roman" w:cs="Times New Roman"/>
          <w:sz w:val="28"/>
          <w:szCs w:val="28"/>
        </w:rPr>
        <w:t>απόδιωχνε</w:t>
      </w:r>
      <w:r w:rsidRPr="00296123">
        <w:rPr>
          <w:rFonts w:ascii="Times New Roman" w:hAnsi="Times New Roman" w:cs="Times New Roman"/>
          <w:sz w:val="28"/>
          <w:szCs w:val="28"/>
        </w:rPr>
        <w:t xml:space="preserve"> αυτή τη σκέψη. Αν αποφάσιζε</w:t>
      </w:r>
      <w:r w:rsidR="00B07FD1" w:rsidRPr="00296123">
        <w:rPr>
          <w:rFonts w:ascii="Times New Roman" w:hAnsi="Times New Roman" w:cs="Times New Roman"/>
          <w:sz w:val="28"/>
          <w:szCs w:val="28"/>
        </w:rPr>
        <w:t xml:space="preserve"> να βοηθηθεί, χωρίς αμφιβολία θα έπρεπε να τρώει περισσότερο από το τίποτα, με το οποίο τρεφόταν τώρα. Μόνο που με αυτό τον τρόπο τα απειροελάχιστα για το ύψος της 40 κιλά θα αυξάνονταν και εκείνη θα κατέληγε ξανά στο κανονικό της βάρος, δηλαδή «απαίσια χοντρή», όπως το μετέφραζε η Ελένη στο</w:t>
      </w:r>
      <w:r w:rsidR="00D346D9" w:rsidRPr="00296123">
        <w:rPr>
          <w:rFonts w:ascii="Times New Roman" w:hAnsi="Times New Roman" w:cs="Times New Roman"/>
          <w:sz w:val="28"/>
          <w:szCs w:val="28"/>
        </w:rPr>
        <w:t xml:space="preserve"> «πειραγμένο» της μυαλό. Με άλλα λόγια, ακόμα και εάν κατάφερνε να βρει την Αριάδνη που</w:t>
      </w:r>
      <w:r w:rsidR="00F514E9" w:rsidRPr="00296123">
        <w:rPr>
          <w:rFonts w:ascii="Times New Roman" w:hAnsi="Times New Roman" w:cs="Times New Roman"/>
          <w:sz w:val="28"/>
          <w:szCs w:val="28"/>
        </w:rPr>
        <w:t xml:space="preserve"> θα μπορούσε πραγματικά να τη σώσει, δε θα της ζητούσε το μίτο</w:t>
      </w:r>
      <w:r w:rsidR="00467AAD" w:rsidRPr="00296123">
        <w:rPr>
          <w:rFonts w:ascii="Times New Roman" w:hAnsi="Times New Roman" w:cs="Times New Roman"/>
          <w:sz w:val="28"/>
          <w:szCs w:val="28"/>
        </w:rPr>
        <w:t xml:space="preserve">, τον οποίο προσέφερε κάποτε στο Θησέα. Σπάνια ένιωθε ολόψυχα πως ήθελε να νικήσει το </w:t>
      </w:r>
      <w:r w:rsidR="00276CCF" w:rsidRPr="00296123">
        <w:rPr>
          <w:rFonts w:ascii="Times New Roman" w:hAnsi="Times New Roman" w:cs="Times New Roman"/>
          <w:sz w:val="28"/>
          <w:szCs w:val="28"/>
        </w:rPr>
        <w:t>Μινώταυρο</w:t>
      </w:r>
      <w:r w:rsidR="00467AAD" w:rsidRPr="00296123">
        <w:rPr>
          <w:rFonts w:ascii="Times New Roman" w:hAnsi="Times New Roman" w:cs="Times New Roman"/>
          <w:sz w:val="28"/>
          <w:szCs w:val="28"/>
        </w:rPr>
        <w:t xml:space="preserve">- κυρίως </w:t>
      </w:r>
      <w:r w:rsidR="00276CCF" w:rsidRPr="00296123">
        <w:rPr>
          <w:rFonts w:ascii="Times New Roman" w:hAnsi="Times New Roman" w:cs="Times New Roman"/>
          <w:sz w:val="28"/>
          <w:szCs w:val="28"/>
        </w:rPr>
        <w:t xml:space="preserve">επειδή </w:t>
      </w:r>
      <w:r w:rsidR="00467AAD" w:rsidRPr="00296123">
        <w:rPr>
          <w:rFonts w:ascii="Times New Roman" w:hAnsi="Times New Roman" w:cs="Times New Roman"/>
          <w:sz w:val="28"/>
          <w:szCs w:val="28"/>
        </w:rPr>
        <w:t xml:space="preserve">το τέρας </w:t>
      </w:r>
      <w:r w:rsidR="00B07FD1" w:rsidRPr="00296123">
        <w:rPr>
          <w:rFonts w:ascii="Times New Roman" w:hAnsi="Times New Roman" w:cs="Times New Roman"/>
          <w:sz w:val="28"/>
          <w:szCs w:val="28"/>
        </w:rPr>
        <w:t xml:space="preserve"> </w:t>
      </w:r>
      <w:r w:rsidR="00467AAD" w:rsidRPr="00296123">
        <w:rPr>
          <w:rFonts w:ascii="Times New Roman" w:hAnsi="Times New Roman" w:cs="Times New Roman"/>
          <w:sz w:val="28"/>
          <w:szCs w:val="28"/>
        </w:rPr>
        <w:t>είχε ριζώσει τόσο</w:t>
      </w:r>
      <w:r w:rsidR="00276CCF" w:rsidRPr="00296123">
        <w:rPr>
          <w:rFonts w:ascii="Times New Roman" w:hAnsi="Times New Roman" w:cs="Times New Roman"/>
          <w:sz w:val="28"/>
          <w:szCs w:val="28"/>
        </w:rPr>
        <w:t xml:space="preserve"> βαθιά</w:t>
      </w:r>
      <w:r w:rsidR="00467AAD" w:rsidRPr="00296123">
        <w:rPr>
          <w:rFonts w:ascii="Times New Roman" w:hAnsi="Times New Roman" w:cs="Times New Roman"/>
          <w:sz w:val="28"/>
          <w:szCs w:val="28"/>
        </w:rPr>
        <w:t xml:space="preserve"> μέσα της, που φοβόταν μήπως δεν είχε πια νόημα η ζωή</w:t>
      </w:r>
      <w:r w:rsidR="00276CCF" w:rsidRPr="00296123">
        <w:rPr>
          <w:rFonts w:ascii="Times New Roman" w:hAnsi="Times New Roman" w:cs="Times New Roman"/>
          <w:sz w:val="28"/>
          <w:szCs w:val="28"/>
        </w:rPr>
        <w:t xml:space="preserve"> της χωρίς το φρικτό αυτό θηρίο, </w:t>
      </w:r>
      <w:r w:rsidR="00467AAD" w:rsidRPr="00296123">
        <w:rPr>
          <w:rFonts w:ascii="Times New Roman" w:hAnsi="Times New Roman" w:cs="Times New Roman"/>
          <w:sz w:val="28"/>
          <w:szCs w:val="28"/>
        </w:rPr>
        <w:t>που της έτρωγε τα σωθικά.</w:t>
      </w:r>
      <w:r w:rsidR="009E6BB3" w:rsidRPr="00296123">
        <w:rPr>
          <w:rFonts w:ascii="Times New Roman" w:hAnsi="Times New Roman" w:cs="Times New Roman"/>
          <w:sz w:val="28"/>
          <w:szCs w:val="28"/>
        </w:rPr>
        <w:t xml:space="preserve"> Πόσο παράλογος μπορεί να γίνει ο άνθρωπος στην ιδέα του θανάτου... </w:t>
      </w:r>
    </w:p>
    <w:p w:rsidR="00512D6E" w:rsidRPr="00296123" w:rsidRDefault="00E942EF" w:rsidP="00296123">
      <w:pPr>
        <w:spacing w:after="0"/>
        <w:ind w:firstLine="720"/>
        <w:jc w:val="both"/>
        <w:rPr>
          <w:rFonts w:ascii="Times New Roman" w:hAnsi="Times New Roman" w:cs="Times New Roman"/>
          <w:sz w:val="28"/>
          <w:szCs w:val="28"/>
        </w:rPr>
      </w:pPr>
      <w:r w:rsidRPr="00296123">
        <w:rPr>
          <w:rFonts w:ascii="Times New Roman" w:hAnsi="Times New Roman" w:cs="Times New Roman"/>
          <w:sz w:val="28"/>
          <w:szCs w:val="28"/>
        </w:rPr>
        <w:t xml:space="preserve">Η μοιραία μέρα, όμως, έφτασε και δε θα συγχωρούνταν η παραμικρή καθυστέρηση πλέον. Μία απλή ίωση βρήκε τελείως απροετοίμαστο το ανοσοποιητικό </w:t>
      </w:r>
      <w:r w:rsidR="00276CCF" w:rsidRPr="00296123">
        <w:rPr>
          <w:rFonts w:ascii="Times New Roman" w:hAnsi="Times New Roman" w:cs="Times New Roman"/>
          <w:sz w:val="28"/>
          <w:szCs w:val="28"/>
        </w:rPr>
        <w:t xml:space="preserve">σύστημα </w:t>
      </w:r>
      <w:r w:rsidRPr="00296123">
        <w:rPr>
          <w:rFonts w:ascii="Times New Roman" w:hAnsi="Times New Roman" w:cs="Times New Roman"/>
          <w:sz w:val="28"/>
          <w:szCs w:val="28"/>
        </w:rPr>
        <w:t>της Ελένης, καταστρέφοντας</w:t>
      </w:r>
      <w:r w:rsidR="00276CCF" w:rsidRPr="00296123">
        <w:rPr>
          <w:rFonts w:ascii="Times New Roman" w:hAnsi="Times New Roman" w:cs="Times New Roman"/>
          <w:sz w:val="28"/>
          <w:szCs w:val="28"/>
        </w:rPr>
        <w:t xml:space="preserve"> ολοκληρωτικά </w:t>
      </w:r>
      <w:r w:rsidRPr="00296123">
        <w:rPr>
          <w:rFonts w:ascii="Times New Roman" w:hAnsi="Times New Roman" w:cs="Times New Roman"/>
          <w:sz w:val="28"/>
          <w:szCs w:val="28"/>
        </w:rPr>
        <w:t>την ήδη εξασθενημένη άμυνα του οργανισμού.</w:t>
      </w:r>
      <w:r w:rsidR="00690059" w:rsidRPr="00296123">
        <w:rPr>
          <w:rFonts w:ascii="Times New Roman" w:hAnsi="Times New Roman" w:cs="Times New Roman"/>
          <w:sz w:val="28"/>
          <w:szCs w:val="28"/>
        </w:rPr>
        <w:t xml:space="preserve"> Υψηλοί πυρετοί, έντονος βήχας και ολοκληρωτική κατάπτωση ταλάνισαν την κοπέλα ένα ολόκληρο πρωινό, κατά το </w:t>
      </w:r>
      <w:r w:rsidR="00690059" w:rsidRPr="00296123">
        <w:rPr>
          <w:rFonts w:ascii="Times New Roman" w:hAnsi="Times New Roman" w:cs="Times New Roman"/>
          <w:sz w:val="28"/>
          <w:szCs w:val="28"/>
        </w:rPr>
        <w:lastRenderedPageBreak/>
        <w:t>οποίο ανυποψίαστοι οι γονείς της με κόπο εξασφάλιζαν τα χαμηλά τους ημερομίσθια. Όταν επέστρεψαν αργά το μεσημέρι αντίκρισαν μία</w:t>
      </w:r>
      <w:r w:rsidR="00276CCF" w:rsidRPr="00296123">
        <w:rPr>
          <w:rFonts w:ascii="Times New Roman" w:hAnsi="Times New Roman" w:cs="Times New Roman"/>
          <w:sz w:val="28"/>
          <w:szCs w:val="28"/>
        </w:rPr>
        <w:t xml:space="preserve"> Ελένη στα όρια της κατάρρευσης,</w:t>
      </w:r>
      <w:r w:rsidR="00690059" w:rsidRPr="00296123">
        <w:rPr>
          <w:rFonts w:ascii="Times New Roman" w:hAnsi="Times New Roman" w:cs="Times New Roman"/>
          <w:sz w:val="28"/>
          <w:szCs w:val="28"/>
        </w:rPr>
        <w:t xml:space="preserve"> με κατακόκκινα, πρησμένα μάτια, αδυναμία να κάνει οποιαδήποτε κίνηση και τον υδράργυρο στο θερμόμετρο να έχει φτάσει στα ύψη. Χωρίς άλλους ενδοιασμούς </w:t>
      </w:r>
      <w:r w:rsidR="00512D6E" w:rsidRPr="00296123">
        <w:rPr>
          <w:rFonts w:ascii="Times New Roman" w:hAnsi="Times New Roman" w:cs="Times New Roman"/>
          <w:sz w:val="28"/>
          <w:szCs w:val="28"/>
        </w:rPr>
        <w:t>κάλεσαν ένα ασθενοφόρο, που αρχικά τη μετέφερε στο κοντινότερο νοσοκομείο.</w:t>
      </w:r>
    </w:p>
    <w:p w:rsidR="00512D6E" w:rsidRPr="00296123" w:rsidRDefault="00512D6E" w:rsidP="00296123">
      <w:pPr>
        <w:spacing w:after="0"/>
        <w:ind w:firstLine="720"/>
        <w:jc w:val="both"/>
        <w:rPr>
          <w:rFonts w:ascii="Times New Roman" w:hAnsi="Times New Roman" w:cs="Times New Roman"/>
          <w:sz w:val="28"/>
          <w:szCs w:val="28"/>
        </w:rPr>
      </w:pPr>
      <w:r w:rsidRPr="00296123">
        <w:rPr>
          <w:rFonts w:ascii="Times New Roman" w:hAnsi="Times New Roman" w:cs="Times New Roman"/>
          <w:sz w:val="28"/>
          <w:szCs w:val="28"/>
        </w:rPr>
        <w:t xml:space="preserve">Εκεί για πρώτη φορά ακούστηκε η τρομερή φράση, που, αν και στριφογύριζε διαρκώς </w:t>
      </w:r>
      <w:r w:rsidR="00842799" w:rsidRPr="00296123">
        <w:rPr>
          <w:rFonts w:ascii="Times New Roman" w:hAnsi="Times New Roman" w:cs="Times New Roman"/>
          <w:sz w:val="28"/>
          <w:szCs w:val="28"/>
        </w:rPr>
        <w:t>σ</w:t>
      </w:r>
      <w:r w:rsidRPr="00296123">
        <w:rPr>
          <w:rFonts w:ascii="Times New Roman" w:hAnsi="Times New Roman" w:cs="Times New Roman"/>
          <w:sz w:val="28"/>
          <w:szCs w:val="28"/>
        </w:rPr>
        <w:t xml:space="preserve">τις σκέψεις όλων των γνωστών, κανείς δεν ήθελε να την προφέρει, ώστε να ξεγελάει τους πιο ενδόμυχους, </w:t>
      </w:r>
      <w:r w:rsidR="0095729E" w:rsidRPr="00296123">
        <w:rPr>
          <w:rFonts w:ascii="Times New Roman" w:hAnsi="Times New Roman" w:cs="Times New Roman"/>
          <w:sz w:val="28"/>
          <w:szCs w:val="28"/>
        </w:rPr>
        <w:t xml:space="preserve">αλλά </w:t>
      </w:r>
      <w:r w:rsidRPr="00296123">
        <w:rPr>
          <w:rFonts w:ascii="Times New Roman" w:hAnsi="Times New Roman" w:cs="Times New Roman"/>
          <w:sz w:val="28"/>
          <w:szCs w:val="28"/>
        </w:rPr>
        <w:t>και τόσο αληθείς, φόβους</w:t>
      </w:r>
      <w:r w:rsidR="0095729E" w:rsidRPr="00296123">
        <w:rPr>
          <w:rFonts w:ascii="Times New Roman" w:hAnsi="Times New Roman" w:cs="Times New Roman"/>
          <w:sz w:val="28"/>
          <w:szCs w:val="28"/>
        </w:rPr>
        <w:t xml:space="preserve"> του</w:t>
      </w:r>
      <w:r w:rsidRPr="00296123">
        <w:rPr>
          <w:rFonts w:ascii="Times New Roman" w:hAnsi="Times New Roman" w:cs="Times New Roman"/>
          <w:sz w:val="28"/>
          <w:szCs w:val="28"/>
        </w:rPr>
        <w:t>: επρόκειτο, λοιπόν, για νευρική ανορεξία-</w:t>
      </w:r>
      <w:r w:rsidR="00842799" w:rsidRPr="00296123">
        <w:rPr>
          <w:rFonts w:ascii="Times New Roman" w:hAnsi="Times New Roman" w:cs="Times New Roman"/>
          <w:sz w:val="28"/>
          <w:szCs w:val="28"/>
        </w:rPr>
        <w:t xml:space="preserve"> και μάλιστα</w:t>
      </w:r>
      <w:r w:rsidRPr="00296123">
        <w:rPr>
          <w:rFonts w:ascii="Times New Roman" w:hAnsi="Times New Roman" w:cs="Times New Roman"/>
          <w:sz w:val="28"/>
          <w:szCs w:val="28"/>
        </w:rPr>
        <w:t xml:space="preserve"> για ένα εξαιρετικά σοβαρό περιστατικό. Η νοσηλεία σε ένα εξειδικευμένο πανεπισ</w:t>
      </w:r>
      <w:r w:rsidR="00842799" w:rsidRPr="00296123">
        <w:rPr>
          <w:rFonts w:ascii="Times New Roman" w:hAnsi="Times New Roman" w:cs="Times New Roman"/>
          <w:sz w:val="28"/>
          <w:szCs w:val="28"/>
        </w:rPr>
        <w:t>τημιακό νοσοκομείο της πόλης κρίνον</w:t>
      </w:r>
      <w:r w:rsidRPr="00296123">
        <w:rPr>
          <w:rFonts w:ascii="Times New Roman" w:hAnsi="Times New Roman" w:cs="Times New Roman"/>
          <w:sz w:val="28"/>
          <w:szCs w:val="28"/>
        </w:rPr>
        <w:t>ταν επιτακτική</w:t>
      </w:r>
      <w:r w:rsidR="0095729E" w:rsidRPr="00296123">
        <w:rPr>
          <w:rFonts w:ascii="Times New Roman" w:hAnsi="Times New Roman" w:cs="Times New Roman"/>
          <w:sz w:val="28"/>
          <w:szCs w:val="28"/>
        </w:rPr>
        <w:t xml:space="preserve"> ανάγκη</w:t>
      </w:r>
      <w:r w:rsidRPr="00296123">
        <w:rPr>
          <w:rFonts w:ascii="Times New Roman" w:hAnsi="Times New Roman" w:cs="Times New Roman"/>
          <w:sz w:val="28"/>
          <w:szCs w:val="28"/>
        </w:rPr>
        <w:t>.</w:t>
      </w:r>
    </w:p>
    <w:p w:rsidR="002B0F38" w:rsidRPr="00296123" w:rsidRDefault="0095729E" w:rsidP="00296123">
      <w:pPr>
        <w:spacing w:after="0"/>
        <w:ind w:firstLine="720"/>
        <w:jc w:val="both"/>
        <w:rPr>
          <w:rFonts w:ascii="Times New Roman" w:hAnsi="Times New Roman" w:cs="Times New Roman"/>
          <w:sz w:val="28"/>
          <w:szCs w:val="28"/>
        </w:rPr>
      </w:pPr>
      <w:r w:rsidRPr="00296123">
        <w:rPr>
          <w:rFonts w:ascii="Times New Roman" w:hAnsi="Times New Roman" w:cs="Times New Roman"/>
          <w:sz w:val="28"/>
          <w:szCs w:val="28"/>
        </w:rPr>
        <w:t xml:space="preserve">Σαν όνειρο έβλεπε η Ελένη αυτή την ιστορία να ξετυλίγεται μπροστά της. </w:t>
      </w:r>
      <w:r w:rsidR="00512D6E" w:rsidRPr="00296123">
        <w:rPr>
          <w:rFonts w:ascii="Times New Roman" w:hAnsi="Times New Roman" w:cs="Times New Roman"/>
          <w:sz w:val="28"/>
          <w:szCs w:val="28"/>
        </w:rPr>
        <w:t>Και να που η επήρεια των ηρεμιστικών έληξε:</w:t>
      </w:r>
      <w:r w:rsidRPr="00296123">
        <w:rPr>
          <w:rFonts w:ascii="Times New Roman" w:hAnsi="Times New Roman" w:cs="Times New Roman"/>
          <w:sz w:val="28"/>
          <w:szCs w:val="28"/>
        </w:rPr>
        <w:t xml:space="preserve"> δ</w:t>
      </w:r>
      <w:r w:rsidR="00512D6E" w:rsidRPr="00296123">
        <w:rPr>
          <w:rFonts w:ascii="Times New Roman" w:hAnsi="Times New Roman" w:cs="Times New Roman"/>
          <w:sz w:val="28"/>
          <w:szCs w:val="28"/>
        </w:rPr>
        <w:t>εν ήταν ένας απλός εφιάλτης τελικά...</w:t>
      </w:r>
      <w:r w:rsidR="00822412" w:rsidRPr="00296123">
        <w:rPr>
          <w:rFonts w:ascii="Times New Roman" w:hAnsi="Times New Roman" w:cs="Times New Roman"/>
          <w:sz w:val="28"/>
          <w:szCs w:val="28"/>
        </w:rPr>
        <w:t xml:space="preserve"> Με τη βοήθεια της μητέρας της, που στιγμή δεν είχε απομακρυνθεί όλο αυτό το διάστημα από το προσκέφαλό της, πλησίασε στο παράθυρο. Κοιτάζοντας στη μικρή αυλή </w:t>
      </w:r>
      <w:r w:rsidR="00842799" w:rsidRPr="00296123">
        <w:rPr>
          <w:rFonts w:ascii="Times New Roman" w:hAnsi="Times New Roman" w:cs="Times New Roman"/>
          <w:sz w:val="28"/>
          <w:szCs w:val="28"/>
        </w:rPr>
        <w:t xml:space="preserve">που περιέβαλλε το κτήριο </w:t>
      </w:r>
      <w:r w:rsidR="00C13BF8" w:rsidRPr="00296123">
        <w:rPr>
          <w:rFonts w:ascii="Times New Roman" w:hAnsi="Times New Roman" w:cs="Times New Roman"/>
          <w:sz w:val="28"/>
          <w:szCs w:val="28"/>
        </w:rPr>
        <w:t xml:space="preserve">επιχείρησε να </w:t>
      </w:r>
      <w:r w:rsidRPr="00296123">
        <w:rPr>
          <w:rFonts w:ascii="Times New Roman" w:hAnsi="Times New Roman" w:cs="Times New Roman"/>
          <w:sz w:val="28"/>
          <w:szCs w:val="28"/>
        </w:rPr>
        <w:t xml:space="preserve">αναλογιστεί </w:t>
      </w:r>
      <w:r w:rsidR="00C13BF8" w:rsidRPr="00296123">
        <w:rPr>
          <w:rFonts w:ascii="Times New Roman" w:hAnsi="Times New Roman" w:cs="Times New Roman"/>
          <w:sz w:val="28"/>
          <w:szCs w:val="28"/>
        </w:rPr>
        <w:t xml:space="preserve">πώς έφτασε μέχρι το χείλος του γκρεμού. </w:t>
      </w:r>
    </w:p>
    <w:p w:rsidR="00C13BF8" w:rsidRPr="00296123" w:rsidRDefault="00C13BF8" w:rsidP="00296123">
      <w:pPr>
        <w:spacing w:after="0"/>
        <w:ind w:firstLine="720"/>
        <w:jc w:val="both"/>
        <w:rPr>
          <w:rFonts w:ascii="Times New Roman" w:hAnsi="Times New Roman" w:cs="Times New Roman"/>
          <w:sz w:val="28"/>
          <w:szCs w:val="28"/>
        </w:rPr>
      </w:pPr>
      <w:r w:rsidRPr="00296123">
        <w:rPr>
          <w:rFonts w:ascii="Times New Roman" w:hAnsi="Times New Roman" w:cs="Times New Roman"/>
          <w:sz w:val="28"/>
          <w:szCs w:val="28"/>
        </w:rPr>
        <w:t>Τότε κάτι άρχισε να σαλεύει στο οπτικό της πεδίο. Ένα χλωμό παιδί</w:t>
      </w:r>
      <w:r w:rsidR="00842799" w:rsidRPr="00296123">
        <w:rPr>
          <w:rFonts w:ascii="Times New Roman" w:hAnsi="Times New Roman" w:cs="Times New Roman"/>
          <w:sz w:val="28"/>
          <w:szCs w:val="28"/>
        </w:rPr>
        <w:t>,</w:t>
      </w:r>
      <w:r w:rsidRPr="00296123">
        <w:rPr>
          <w:rFonts w:ascii="Times New Roman" w:hAnsi="Times New Roman" w:cs="Times New Roman"/>
          <w:sz w:val="28"/>
          <w:szCs w:val="28"/>
        </w:rPr>
        <w:t xml:space="preserve"> </w:t>
      </w:r>
      <w:r w:rsidR="002212B4" w:rsidRPr="00296123">
        <w:rPr>
          <w:rFonts w:ascii="Times New Roman" w:hAnsi="Times New Roman" w:cs="Times New Roman"/>
          <w:sz w:val="28"/>
          <w:szCs w:val="28"/>
        </w:rPr>
        <w:t xml:space="preserve">πολύ μικρότερό </w:t>
      </w:r>
      <w:r w:rsidRPr="00296123">
        <w:rPr>
          <w:rFonts w:ascii="Times New Roman" w:hAnsi="Times New Roman" w:cs="Times New Roman"/>
          <w:sz w:val="28"/>
          <w:szCs w:val="28"/>
        </w:rPr>
        <w:t>της, χωρίς μαλλιά και με όσα άλλα εμφα</w:t>
      </w:r>
      <w:r w:rsidR="0095729E" w:rsidRPr="00296123">
        <w:rPr>
          <w:rFonts w:ascii="Times New Roman" w:hAnsi="Times New Roman" w:cs="Times New Roman"/>
          <w:sz w:val="28"/>
          <w:szCs w:val="28"/>
        </w:rPr>
        <w:t>νή σημάδια αφήνει μία χημειοθε</w:t>
      </w:r>
      <w:r w:rsidRPr="00296123">
        <w:rPr>
          <w:rFonts w:ascii="Times New Roman" w:hAnsi="Times New Roman" w:cs="Times New Roman"/>
          <w:sz w:val="28"/>
          <w:szCs w:val="28"/>
        </w:rPr>
        <w:t>ραπεία, ξεπρόβαλε σε ένα αμαξίδιο, συνοδευόμενο από</w:t>
      </w:r>
      <w:r w:rsidR="002212B4" w:rsidRPr="00296123">
        <w:rPr>
          <w:rFonts w:ascii="Times New Roman" w:hAnsi="Times New Roman" w:cs="Times New Roman"/>
          <w:sz w:val="28"/>
          <w:szCs w:val="28"/>
        </w:rPr>
        <w:t xml:space="preserve"> μία φανερά κουρασμένη </w:t>
      </w:r>
      <w:r w:rsidRPr="00296123">
        <w:rPr>
          <w:rFonts w:ascii="Times New Roman" w:hAnsi="Times New Roman" w:cs="Times New Roman"/>
          <w:sz w:val="28"/>
          <w:szCs w:val="28"/>
        </w:rPr>
        <w:t xml:space="preserve"> </w:t>
      </w:r>
      <w:r w:rsidR="002212B4" w:rsidRPr="00296123">
        <w:rPr>
          <w:rFonts w:ascii="Times New Roman" w:hAnsi="Times New Roman" w:cs="Times New Roman"/>
          <w:sz w:val="28"/>
          <w:szCs w:val="28"/>
        </w:rPr>
        <w:t>κ</w:t>
      </w:r>
      <w:r w:rsidR="003905A4" w:rsidRPr="00296123">
        <w:rPr>
          <w:rFonts w:ascii="Times New Roman" w:hAnsi="Times New Roman" w:cs="Times New Roman"/>
          <w:sz w:val="28"/>
          <w:szCs w:val="28"/>
        </w:rPr>
        <w:t>υρί</w:t>
      </w:r>
      <w:r w:rsidR="002212B4" w:rsidRPr="00296123">
        <w:rPr>
          <w:rFonts w:ascii="Times New Roman" w:hAnsi="Times New Roman" w:cs="Times New Roman"/>
          <w:sz w:val="28"/>
          <w:szCs w:val="28"/>
        </w:rPr>
        <w:t xml:space="preserve">α. Παρά την καταπόνηση, όμως, το παιδί συνεχώς παρατηρούσε πόσο όμορφα ήταν τα λουλούδια και έλεγε στη μητέρα του ότι, όταν γίνει καλά, </w:t>
      </w:r>
      <w:r w:rsidR="003905A4" w:rsidRPr="00296123">
        <w:rPr>
          <w:rFonts w:ascii="Times New Roman" w:hAnsi="Times New Roman" w:cs="Times New Roman"/>
          <w:sz w:val="28"/>
          <w:szCs w:val="28"/>
        </w:rPr>
        <w:t>θα φτιάξει και τ</w:t>
      </w:r>
      <w:r w:rsidR="00276CCF" w:rsidRPr="00296123">
        <w:rPr>
          <w:rFonts w:ascii="Times New Roman" w:hAnsi="Times New Roman" w:cs="Times New Roman"/>
          <w:sz w:val="28"/>
          <w:szCs w:val="28"/>
        </w:rPr>
        <w:t>ο ίδιο έναν ολό</w:t>
      </w:r>
      <w:r w:rsidR="003905A4" w:rsidRPr="00296123">
        <w:rPr>
          <w:rFonts w:ascii="Times New Roman" w:hAnsi="Times New Roman" w:cs="Times New Roman"/>
          <w:sz w:val="28"/>
          <w:szCs w:val="28"/>
        </w:rPr>
        <w:t>δικό του κήπο, που θα έχει τριαντάφυλλα σε όλα τα χρώματα του ουράνιου τόξου και πολλά εξωτ</w:t>
      </w:r>
      <w:r w:rsidR="0095729E" w:rsidRPr="00296123">
        <w:rPr>
          <w:rFonts w:ascii="Times New Roman" w:hAnsi="Times New Roman" w:cs="Times New Roman"/>
          <w:sz w:val="28"/>
          <w:szCs w:val="28"/>
        </w:rPr>
        <w:t xml:space="preserve">ικά φυτά. Η γυναίκα, αφού στράφηκε </w:t>
      </w:r>
      <w:r w:rsidR="003905A4" w:rsidRPr="00296123">
        <w:rPr>
          <w:rFonts w:ascii="Times New Roman" w:hAnsi="Times New Roman" w:cs="Times New Roman"/>
          <w:sz w:val="28"/>
          <w:szCs w:val="28"/>
        </w:rPr>
        <w:t xml:space="preserve">ελαφρώς προς τα πίσω, σκούπισε διακριτικά ένα δάκρυ </w:t>
      </w:r>
      <w:r w:rsidR="0095729E" w:rsidRPr="00296123">
        <w:rPr>
          <w:rFonts w:ascii="Times New Roman" w:hAnsi="Times New Roman" w:cs="Times New Roman"/>
          <w:sz w:val="28"/>
          <w:szCs w:val="28"/>
        </w:rPr>
        <w:t>που άρχισε να κυλάει στο πρόσωπό της, διαβεβαίωσε</w:t>
      </w:r>
      <w:r w:rsidR="003905A4" w:rsidRPr="00296123">
        <w:rPr>
          <w:rFonts w:ascii="Times New Roman" w:hAnsi="Times New Roman" w:cs="Times New Roman"/>
          <w:sz w:val="28"/>
          <w:szCs w:val="28"/>
        </w:rPr>
        <w:t xml:space="preserve"> το παιδί πως σίγουρα κάτι τέτ</w:t>
      </w:r>
      <w:r w:rsidR="0095729E" w:rsidRPr="00296123">
        <w:rPr>
          <w:rFonts w:ascii="Times New Roman" w:hAnsi="Times New Roman" w:cs="Times New Roman"/>
          <w:sz w:val="28"/>
          <w:szCs w:val="28"/>
        </w:rPr>
        <w:t xml:space="preserve">οιο θα ήταν υπέροχο και </w:t>
      </w:r>
      <w:r w:rsidR="003905A4" w:rsidRPr="00296123">
        <w:rPr>
          <w:rFonts w:ascii="Times New Roman" w:hAnsi="Times New Roman" w:cs="Times New Roman"/>
          <w:sz w:val="28"/>
          <w:szCs w:val="28"/>
        </w:rPr>
        <w:t>κύλισε το καροτσάκι προς την κατ</w:t>
      </w:r>
      <w:r w:rsidR="0095729E" w:rsidRPr="00296123">
        <w:rPr>
          <w:rFonts w:ascii="Times New Roman" w:hAnsi="Times New Roman" w:cs="Times New Roman"/>
          <w:sz w:val="28"/>
          <w:szCs w:val="28"/>
        </w:rPr>
        <w:t>εύθυνση της ογκολογικής μονάδας</w:t>
      </w:r>
      <w:r w:rsidR="00842799" w:rsidRPr="00296123">
        <w:rPr>
          <w:rFonts w:ascii="Times New Roman" w:hAnsi="Times New Roman" w:cs="Times New Roman"/>
          <w:sz w:val="28"/>
          <w:szCs w:val="28"/>
        </w:rPr>
        <w:t xml:space="preserve"> με αργά, νωχελικά βήματα,</w:t>
      </w:r>
      <w:r w:rsidR="0095729E" w:rsidRPr="00296123">
        <w:rPr>
          <w:rFonts w:ascii="Times New Roman" w:hAnsi="Times New Roman" w:cs="Times New Roman"/>
          <w:sz w:val="28"/>
          <w:szCs w:val="28"/>
        </w:rPr>
        <w:t xml:space="preserve"> σα να ήθελε να καθυστερήσει την επιστροφή στην πραγματικότητα.</w:t>
      </w:r>
    </w:p>
    <w:p w:rsidR="003905A4" w:rsidRPr="00296123" w:rsidRDefault="003905A4" w:rsidP="00296123">
      <w:pPr>
        <w:spacing w:after="0"/>
        <w:ind w:firstLine="720"/>
        <w:jc w:val="both"/>
        <w:rPr>
          <w:rFonts w:ascii="Times New Roman" w:hAnsi="Times New Roman" w:cs="Times New Roman"/>
          <w:sz w:val="28"/>
          <w:szCs w:val="28"/>
        </w:rPr>
      </w:pPr>
      <w:r w:rsidRPr="00296123">
        <w:rPr>
          <w:rFonts w:ascii="Times New Roman" w:hAnsi="Times New Roman" w:cs="Times New Roman"/>
          <w:sz w:val="28"/>
          <w:szCs w:val="28"/>
        </w:rPr>
        <w:t xml:space="preserve">Εκείνη τη στιγμή </w:t>
      </w:r>
      <w:r w:rsidR="00276CCF" w:rsidRPr="00296123">
        <w:rPr>
          <w:rFonts w:ascii="Times New Roman" w:hAnsi="Times New Roman" w:cs="Times New Roman"/>
          <w:sz w:val="28"/>
          <w:szCs w:val="28"/>
        </w:rPr>
        <w:t xml:space="preserve">ήταν σαν μια </w:t>
      </w:r>
      <w:r w:rsidR="006C7098" w:rsidRPr="00296123">
        <w:rPr>
          <w:rFonts w:ascii="Times New Roman" w:hAnsi="Times New Roman" w:cs="Times New Roman"/>
          <w:sz w:val="28"/>
          <w:szCs w:val="28"/>
        </w:rPr>
        <w:t>ζεστ</w:t>
      </w:r>
      <w:r w:rsidR="00276CCF" w:rsidRPr="00296123">
        <w:rPr>
          <w:rFonts w:ascii="Times New Roman" w:hAnsi="Times New Roman" w:cs="Times New Roman"/>
          <w:sz w:val="28"/>
          <w:szCs w:val="28"/>
        </w:rPr>
        <w:t xml:space="preserve">ή ακτίνα ήλιου να έλαμψε μέσα στο βαθύ έρεβος, στο οποίο η Ελένη είχε από καιρό εγκλωβιστεί, και </w:t>
      </w:r>
      <w:r w:rsidR="006C7098" w:rsidRPr="00296123">
        <w:rPr>
          <w:rFonts w:ascii="Times New Roman" w:hAnsi="Times New Roman" w:cs="Times New Roman"/>
          <w:sz w:val="28"/>
          <w:szCs w:val="28"/>
        </w:rPr>
        <w:t xml:space="preserve">να </w:t>
      </w:r>
      <w:r w:rsidR="00276CCF" w:rsidRPr="00296123">
        <w:rPr>
          <w:rFonts w:ascii="Times New Roman" w:hAnsi="Times New Roman" w:cs="Times New Roman"/>
          <w:sz w:val="28"/>
          <w:szCs w:val="28"/>
        </w:rPr>
        <w:t xml:space="preserve">δημιούργησε μία ρωγμή </w:t>
      </w:r>
      <w:r w:rsidR="006C7098" w:rsidRPr="00296123">
        <w:rPr>
          <w:rFonts w:ascii="Times New Roman" w:hAnsi="Times New Roman" w:cs="Times New Roman"/>
          <w:sz w:val="28"/>
          <w:szCs w:val="28"/>
        </w:rPr>
        <w:t xml:space="preserve">στο παγωμένο τοίχωμα της αβύσσου. </w:t>
      </w:r>
      <w:r w:rsidR="00276CCF" w:rsidRPr="00296123">
        <w:rPr>
          <w:rFonts w:ascii="Times New Roman" w:hAnsi="Times New Roman" w:cs="Times New Roman"/>
          <w:sz w:val="28"/>
          <w:szCs w:val="28"/>
        </w:rPr>
        <w:t xml:space="preserve"> Κι όμως, </w:t>
      </w:r>
      <w:r w:rsidR="006C7098" w:rsidRPr="00296123">
        <w:rPr>
          <w:rFonts w:ascii="Times New Roman" w:hAnsi="Times New Roman" w:cs="Times New Roman"/>
          <w:sz w:val="28"/>
          <w:szCs w:val="28"/>
        </w:rPr>
        <w:t xml:space="preserve"> αυτή ήταν αρκετή, ώστε η κοπέλα </w:t>
      </w:r>
      <w:r w:rsidR="00842799" w:rsidRPr="00296123">
        <w:rPr>
          <w:rFonts w:ascii="Times New Roman" w:hAnsi="Times New Roman" w:cs="Times New Roman"/>
          <w:sz w:val="28"/>
          <w:szCs w:val="28"/>
        </w:rPr>
        <w:t>να κατανοήσει</w:t>
      </w:r>
      <w:r w:rsidR="006C7098" w:rsidRPr="00296123">
        <w:rPr>
          <w:rFonts w:ascii="Times New Roman" w:hAnsi="Times New Roman" w:cs="Times New Roman"/>
          <w:sz w:val="28"/>
          <w:szCs w:val="28"/>
        </w:rPr>
        <w:t xml:space="preserve"> </w:t>
      </w:r>
      <w:r w:rsidR="005A6F72" w:rsidRPr="00296123">
        <w:rPr>
          <w:rFonts w:ascii="Times New Roman" w:hAnsi="Times New Roman" w:cs="Times New Roman"/>
          <w:sz w:val="28"/>
          <w:szCs w:val="28"/>
        </w:rPr>
        <w:t>ό,τι αδυνατούσε να καταλάβει τον τελευταίο χρόνο. Συγκλονισμένη από τη γενναιότητα και τη δίψα για ζωή του καρκινοπαθούς παιδιού, ανακάλυψε ξανά το πραγματικό νόημα της ζωής: την αγάπη. Την αγάπη για τους άλλους, για τον εαυτό μας, για τη φύση που μας περιβάλλει και, εν τέλει, για την ίδια τη ζωή. Απόρησε με τον εαυτό της που κατέστρεψε μόνη της τα πάντα, ενώ ήταν ευτυχισμένη</w:t>
      </w:r>
      <w:r w:rsidR="0095729E" w:rsidRPr="00296123">
        <w:rPr>
          <w:rFonts w:ascii="Times New Roman" w:hAnsi="Times New Roman" w:cs="Times New Roman"/>
          <w:sz w:val="28"/>
          <w:szCs w:val="28"/>
        </w:rPr>
        <w:t xml:space="preserve"> και διέθετε το ύψιστο αγαθό, την υγεία της</w:t>
      </w:r>
      <w:r w:rsidR="005A6F72" w:rsidRPr="00296123">
        <w:rPr>
          <w:rFonts w:ascii="Times New Roman" w:hAnsi="Times New Roman" w:cs="Times New Roman"/>
          <w:sz w:val="28"/>
          <w:szCs w:val="28"/>
        </w:rPr>
        <w:t xml:space="preserve">. </w:t>
      </w:r>
      <w:r w:rsidR="006C7098" w:rsidRPr="00296123">
        <w:rPr>
          <w:rFonts w:ascii="Times New Roman" w:hAnsi="Times New Roman" w:cs="Times New Roman"/>
          <w:sz w:val="28"/>
          <w:szCs w:val="28"/>
        </w:rPr>
        <w:t xml:space="preserve">Κι όμως, ένα πιο άτυχο από την ίδια </w:t>
      </w:r>
      <w:r w:rsidR="00865614" w:rsidRPr="00296123">
        <w:rPr>
          <w:rFonts w:ascii="Times New Roman" w:hAnsi="Times New Roman" w:cs="Times New Roman"/>
          <w:sz w:val="28"/>
          <w:szCs w:val="28"/>
        </w:rPr>
        <w:t xml:space="preserve">παιδί είχε περισσότερη όρεξη να ζήσει από την ίδια, που ουσιαστικά απαρνήθηκε τη ζωή. </w:t>
      </w:r>
    </w:p>
    <w:p w:rsidR="008C7F9C" w:rsidRPr="00296123" w:rsidRDefault="00865614" w:rsidP="00296123">
      <w:pPr>
        <w:spacing w:after="0"/>
        <w:ind w:firstLine="720"/>
        <w:jc w:val="both"/>
        <w:rPr>
          <w:rFonts w:ascii="Times New Roman" w:hAnsi="Times New Roman" w:cs="Times New Roman"/>
          <w:sz w:val="28"/>
          <w:szCs w:val="28"/>
        </w:rPr>
      </w:pPr>
      <w:r w:rsidRPr="00296123">
        <w:rPr>
          <w:rFonts w:ascii="Times New Roman" w:hAnsi="Times New Roman" w:cs="Times New Roman"/>
          <w:sz w:val="28"/>
          <w:szCs w:val="28"/>
        </w:rPr>
        <w:t xml:space="preserve">Έδωσε όρκο ότι θα καταφέρει να βγει από το </w:t>
      </w:r>
      <w:r w:rsidR="0095729E" w:rsidRPr="00296123">
        <w:rPr>
          <w:rFonts w:ascii="Times New Roman" w:hAnsi="Times New Roman" w:cs="Times New Roman"/>
          <w:sz w:val="28"/>
          <w:szCs w:val="28"/>
        </w:rPr>
        <w:t xml:space="preserve">σκοτεινό </w:t>
      </w:r>
      <w:r w:rsidR="00842799" w:rsidRPr="00296123">
        <w:rPr>
          <w:rFonts w:ascii="Times New Roman" w:hAnsi="Times New Roman" w:cs="Times New Roman"/>
          <w:sz w:val="28"/>
          <w:szCs w:val="28"/>
        </w:rPr>
        <w:t>της λαβύρινθο, ιδίως χάρη</w:t>
      </w:r>
      <w:r w:rsidRPr="00296123">
        <w:rPr>
          <w:rFonts w:ascii="Times New Roman" w:hAnsi="Times New Roman" w:cs="Times New Roman"/>
          <w:sz w:val="28"/>
          <w:szCs w:val="28"/>
        </w:rPr>
        <w:t xml:space="preserve"> </w:t>
      </w:r>
      <w:r w:rsidR="00842799" w:rsidRPr="00296123">
        <w:rPr>
          <w:rFonts w:ascii="Times New Roman" w:hAnsi="Times New Roman" w:cs="Times New Roman"/>
          <w:sz w:val="28"/>
          <w:szCs w:val="28"/>
        </w:rPr>
        <w:t>σ</w:t>
      </w:r>
      <w:r w:rsidRPr="00296123">
        <w:rPr>
          <w:rFonts w:ascii="Times New Roman" w:hAnsi="Times New Roman" w:cs="Times New Roman"/>
          <w:sz w:val="28"/>
          <w:szCs w:val="28"/>
        </w:rPr>
        <w:t>τη βοήθεια που</w:t>
      </w:r>
      <w:r w:rsidR="0095729E" w:rsidRPr="00296123">
        <w:rPr>
          <w:rFonts w:ascii="Times New Roman" w:hAnsi="Times New Roman" w:cs="Times New Roman"/>
          <w:sz w:val="28"/>
          <w:szCs w:val="28"/>
        </w:rPr>
        <w:t xml:space="preserve"> θα</w:t>
      </w:r>
      <w:r w:rsidR="00842799" w:rsidRPr="00296123">
        <w:rPr>
          <w:rFonts w:ascii="Times New Roman" w:hAnsi="Times New Roman" w:cs="Times New Roman"/>
          <w:sz w:val="28"/>
          <w:szCs w:val="28"/>
        </w:rPr>
        <w:t xml:space="preserve"> της προσφέρον</w:t>
      </w:r>
      <w:r w:rsidRPr="00296123">
        <w:rPr>
          <w:rFonts w:ascii="Times New Roman" w:hAnsi="Times New Roman" w:cs="Times New Roman"/>
          <w:sz w:val="28"/>
          <w:szCs w:val="28"/>
        </w:rPr>
        <w:t>ταν απλόχερα στο νοσοκομείο. Κλαίγοντας από λύπη, συγκίνηση και χαρά ταυτόχρονα, έπεσε στην αγκαλιά της μητέρας της.</w:t>
      </w:r>
    </w:p>
    <w:p w:rsidR="00964AA0" w:rsidRPr="0041188C" w:rsidRDefault="00865614" w:rsidP="00296123">
      <w:pPr>
        <w:spacing w:after="0"/>
        <w:ind w:firstLine="720"/>
        <w:rPr>
          <w:rFonts w:ascii="Times New Roman" w:hAnsi="Times New Roman" w:cs="Times New Roman"/>
          <w:sz w:val="24"/>
          <w:szCs w:val="24"/>
        </w:rPr>
      </w:pPr>
      <w:r w:rsidRPr="00296123">
        <w:rPr>
          <w:rFonts w:ascii="Times New Roman" w:hAnsi="Times New Roman" w:cs="Times New Roman"/>
          <w:sz w:val="28"/>
          <w:szCs w:val="28"/>
        </w:rPr>
        <w:t xml:space="preserve"> «Όλα θα πάνε καλά, Ελένη μου», είπε εκείνη και τη</w:t>
      </w:r>
      <w:r w:rsidR="00B61E14" w:rsidRPr="00296123">
        <w:rPr>
          <w:rFonts w:ascii="Times New Roman" w:hAnsi="Times New Roman" w:cs="Times New Roman"/>
          <w:sz w:val="28"/>
          <w:szCs w:val="28"/>
        </w:rPr>
        <w:t>ν</w:t>
      </w:r>
      <w:r w:rsidRPr="00296123">
        <w:rPr>
          <w:rFonts w:ascii="Times New Roman" w:hAnsi="Times New Roman" w:cs="Times New Roman"/>
          <w:sz w:val="28"/>
          <w:szCs w:val="28"/>
        </w:rPr>
        <w:t xml:space="preserve"> έσφιξε κοντά της.</w:t>
      </w:r>
    </w:p>
    <w:p w:rsidR="0074535F" w:rsidRPr="0041188C" w:rsidRDefault="0074535F" w:rsidP="0074535F">
      <w:pPr>
        <w:spacing w:after="0"/>
        <w:rPr>
          <w:rFonts w:ascii="Times New Roman" w:hAnsi="Times New Roman" w:cs="Times New Roman"/>
          <w:sz w:val="24"/>
          <w:szCs w:val="24"/>
        </w:rPr>
      </w:pPr>
    </w:p>
    <w:p w:rsidR="0074535F" w:rsidRPr="0041188C" w:rsidRDefault="0074535F" w:rsidP="0074535F">
      <w:pPr>
        <w:spacing w:after="0"/>
        <w:rPr>
          <w:rFonts w:ascii="Times New Roman" w:hAnsi="Times New Roman" w:cs="Times New Roman"/>
          <w:sz w:val="24"/>
          <w:szCs w:val="24"/>
        </w:rPr>
      </w:pPr>
      <w:bookmarkStart w:id="0" w:name="_GoBack"/>
      <w:bookmarkEnd w:id="0"/>
    </w:p>
    <w:sectPr w:rsidR="0074535F" w:rsidRPr="0041188C" w:rsidSect="00296123">
      <w:headerReference w:type="even" r:id="rId9"/>
      <w:headerReference w:type="default" r:id="rId10"/>
      <w:footerReference w:type="even" r:id="rId11"/>
      <w:footerReference w:type="default" r:id="rId12"/>
      <w:headerReference w:type="first" r:id="rId13"/>
      <w:footerReference w:type="first" r:id="rId14"/>
      <w:pgSz w:w="11906" w:h="16838"/>
      <w:pgMar w:top="284" w:right="284" w:bottom="284" w:left="28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33CB" w:rsidRDefault="00E633CB" w:rsidP="008A4003">
      <w:pPr>
        <w:spacing w:after="0" w:line="240" w:lineRule="auto"/>
      </w:pPr>
      <w:r>
        <w:separator/>
      </w:r>
    </w:p>
  </w:endnote>
  <w:endnote w:type="continuationSeparator" w:id="0">
    <w:p w:rsidR="00E633CB" w:rsidRDefault="00E633CB" w:rsidP="008A4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003" w:rsidRDefault="008A40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003" w:rsidRDefault="008A400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003" w:rsidRDefault="008A40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33CB" w:rsidRDefault="00E633CB" w:rsidP="008A4003">
      <w:pPr>
        <w:spacing w:after="0" w:line="240" w:lineRule="auto"/>
      </w:pPr>
      <w:r>
        <w:separator/>
      </w:r>
    </w:p>
  </w:footnote>
  <w:footnote w:type="continuationSeparator" w:id="0">
    <w:p w:rsidR="00E633CB" w:rsidRDefault="00E633CB" w:rsidP="008A40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003" w:rsidRDefault="008A40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003" w:rsidRDefault="008A400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003" w:rsidRDefault="008A40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577FF6"/>
    <w:multiLevelType w:val="hybridMultilevel"/>
    <w:tmpl w:val="A1085C48"/>
    <w:lvl w:ilvl="0" w:tplc="4F529494">
      <w:numFmt w:val="bullet"/>
      <w:lvlText w:val="-"/>
      <w:lvlJc w:val="left"/>
      <w:pPr>
        <w:ind w:left="1080" w:hanging="360"/>
      </w:pPr>
      <w:rPr>
        <w:rFonts w:ascii="Times New Roman" w:eastAsiaTheme="minorHAnsi" w:hAnsi="Times New Roman"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17312"/>
    <w:rsid w:val="00017312"/>
    <w:rsid w:val="000606A5"/>
    <w:rsid w:val="000817A3"/>
    <w:rsid w:val="00085351"/>
    <w:rsid w:val="000A2705"/>
    <w:rsid w:val="000B1DCB"/>
    <w:rsid w:val="000C2784"/>
    <w:rsid w:val="000D4DE4"/>
    <w:rsid w:val="0010066D"/>
    <w:rsid w:val="0010502D"/>
    <w:rsid w:val="00153572"/>
    <w:rsid w:val="00153BAE"/>
    <w:rsid w:val="001C4FC3"/>
    <w:rsid w:val="001D6150"/>
    <w:rsid w:val="001E1F03"/>
    <w:rsid w:val="001E3860"/>
    <w:rsid w:val="001E6693"/>
    <w:rsid w:val="002212B4"/>
    <w:rsid w:val="00276CCF"/>
    <w:rsid w:val="00283DD4"/>
    <w:rsid w:val="00285975"/>
    <w:rsid w:val="00296123"/>
    <w:rsid w:val="002A6DB2"/>
    <w:rsid w:val="002B0F38"/>
    <w:rsid w:val="00315A1B"/>
    <w:rsid w:val="003242BE"/>
    <w:rsid w:val="003905A4"/>
    <w:rsid w:val="004032E1"/>
    <w:rsid w:val="0041188C"/>
    <w:rsid w:val="0044202C"/>
    <w:rsid w:val="00467AAD"/>
    <w:rsid w:val="004F41F7"/>
    <w:rsid w:val="00512D6E"/>
    <w:rsid w:val="00516AC2"/>
    <w:rsid w:val="00524BDD"/>
    <w:rsid w:val="005A6F72"/>
    <w:rsid w:val="005B1C3D"/>
    <w:rsid w:val="005C2A78"/>
    <w:rsid w:val="005F4666"/>
    <w:rsid w:val="005F46EA"/>
    <w:rsid w:val="005F7300"/>
    <w:rsid w:val="00603E38"/>
    <w:rsid w:val="006140B5"/>
    <w:rsid w:val="00647C51"/>
    <w:rsid w:val="00661E7D"/>
    <w:rsid w:val="00690059"/>
    <w:rsid w:val="00695E08"/>
    <w:rsid w:val="006C7098"/>
    <w:rsid w:val="006E7754"/>
    <w:rsid w:val="0074535F"/>
    <w:rsid w:val="00746326"/>
    <w:rsid w:val="00822412"/>
    <w:rsid w:val="00840FD1"/>
    <w:rsid w:val="00842799"/>
    <w:rsid w:val="0084408B"/>
    <w:rsid w:val="0086220B"/>
    <w:rsid w:val="00865614"/>
    <w:rsid w:val="008A2951"/>
    <w:rsid w:val="008A4003"/>
    <w:rsid w:val="008C7F9C"/>
    <w:rsid w:val="00922ECF"/>
    <w:rsid w:val="009436BA"/>
    <w:rsid w:val="0095729E"/>
    <w:rsid w:val="00964AA0"/>
    <w:rsid w:val="00976FF0"/>
    <w:rsid w:val="009E6BB3"/>
    <w:rsid w:val="00A45C6E"/>
    <w:rsid w:val="00A56D89"/>
    <w:rsid w:val="00AC5A3C"/>
    <w:rsid w:val="00B01786"/>
    <w:rsid w:val="00B0501F"/>
    <w:rsid w:val="00B07FD1"/>
    <w:rsid w:val="00B5307A"/>
    <w:rsid w:val="00B55CC5"/>
    <w:rsid w:val="00B61E14"/>
    <w:rsid w:val="00B651AE"/>
    <w:rsid w:val="00BC5A9B"/>
    <w:rsid w:val="00BC749C"/>
    <w:rsid w:val="00BC78EE"/>
    <w:rsid w:val="00BD3450"/>
    <w:rsid w:val="00BE0B81"/>
    <w:rsid w:val="00BF4C1F"/>
    <w:rsid w:val="00C13BF8"/>
    <w:rsid w:val="00C40B65"/>
    <w:rsid w:val="00C86EEE"/>
    <w:rsid w:val="00CA7D0B"/>
    <w:rsid w:val="00D346D9"/>
    <w:rsid w:val="00D70B3D"/>
    <w:rsid w:val="00DA7A2B"/>
    <w:rsid w:val="00E00D8B"/>
    <w:rsid w:val="00E05707"/>
    <w:rsid w:val="00E633CB"/>
    <w:rsid w:val="00E942EF"/>
    <w:rsid w:val="00EB3084"/>
    <w:rsid w:val="00EC2AE7"/>
    <w:rsid w:val="00F514E9"/>
    <w:rsid w:val="00F618D5"/>
    <w:rsid w:val="00F6217D"/>
    <w:rsid w:val="00F6722C"/>
    <w:rsid w:val="00FA18D5"/>
    <w:rsid w:val="00FA6000"/>
    <w:rsid w:val="00FD1AE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3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5707"/>
    <w:pPr>
      <w:ind w:left="720"/>
      <w:contextualSpacing/>
    </w:pPr>
  </w:style>
  <w:style w:type="paragraph" w:styleId="Header">
    <w:name w:val="header"/>
    <w:basedOn w:val="Normal"/>
    <w:link w:val="HeaderChar"/>
    <w:uiPriority w:val="99"/>
    <w:semiHidden/>
    <w:unhideWhenUsed/>
    <w:rsid w:val="008A4003"/>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8A4003"/>
  </w:style>
  <w:style w:type="paragraph" w:styleId="Footer">
    <w:name w:val="footer"/>
    <w:basedOn w:val="Normal"/>
    <w:link w:val="FooterChar"/>
    <w:uiPriority w:val="99"/>
    <w:semiHidden/>
    <w:unhideWhenUsed/>
    <w:rsid w:val="008A4003"/>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8A40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134E5C-4767-4E0C-8562-28C1DCD03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3072</Words>
  <Characters>16593</Characters>
  <Application>Microsoft Office Word</Application>
  <DocSecurity>0</DocSecurity>
  <Lines>138</Lines>
  <Paragraphs>3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TOSHIBA</Company>
  <LinksUpToDate>false</LinksUpToDate>
  <CharactersWithSpaces>19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rgos</dc:creator>
  <cp:lastModifiedBy>ΓΡΑΦΕΙΟ ΚΑΘΗΓΗΤΩΝ</cp:lastModifiedBy>
  <cp:revision>24</cp:revision>
  <cp:lastPrinted>2018-03-29T05:05:00Z</cp:lastPrinted>
  <dcterms:created xsi:type="dcterms:W3CDTF">2018-01-13T21:28:00Z</dcterms:created>
  <dcterms:modified xsi:type="dcterms:W3CDTF">2018-03-29T05:07:00Z</dcterms:modified>
</cp:coreProperties>
</file>